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DB92E" w14:textId="77777777" w:rsidR="00206FCA" w:rsidRPr="00852904" w:rsidRDefault="00731AC9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t>1.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 xml:space="preserve">Datos </w:t>
      </w:r>
      <w:r w:rsidR="000E38DD">
        <w:rPr>
          <w:rFonts w:ascii="Arial" w:hAnsi="Arial" w:cs="Arial"/>
          <w:b/>
          <w:sz w:val="16"/>
          <w:szCs w:val="16"/>
          <w:lang w:val="es-ES"/>
        </w:rPr>
        <w:t xml:space="preserve">generales y 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>de identificación</w:t>
      </w:r>
    </w:p>
    <w:tbl>
      <w:tblPr>
        <w:tblStyle w:val="Tablaconcuadrcula"/>
        <w:tblW w:w="3827" w:type="dxa"/>
        <w:tblInd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2B484C" w:rsidRPr="00852904" w14:paraId="38129CF3" w14:textId="77777777" w:rsidTr="00812008">
        <w:trPr>
          <w:trHeight w:val="304"/>
        </w:trPr>
        <w:tc>
          <w:tcPr>
            <w:tcW w:w="1985" w:type="dxa"/>
            <w:shd w:val="clear" w:color="auto" w:fill="F7CA90"/>
            <w:vAlign w:val="center"/>
          </w:tcPr>
          <w:p w14:paraId="1A78BAAC" w14:textId="77777777" w:rsidR="002B484C" w:rsidRPr="00852904" w:rsidRDefault="002B484C" w:rsidP="0081200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Fecha de elaboración</w:t>
            </w:r>
          </w:p>
        </w:tc>
        <w:tc>
          <w:tcPr>
            <w:tcW w:w="1842" w:type="dxa"/>
          </w:tcPr>
          <w:p w14:paraId="672A6659" w14:textId="77777777" w:rsidR="002B484C" w:rsidRPr="00852904" w:rsidRDefault="002B484C" w:rsidP="00AD34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7501D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B062BD" w:rsidRPr="00852904" w14:paraId="659C5494" w14:textId="77777777" w:rsidTr="00812008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4F11D960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1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académic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DAB6C7B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60A818BA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2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rograma académico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/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>Plan de estudios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2EB378F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02B6EB7D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3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</w:tr>
      <w:tr w:rsidR="00B062BD" w:rsidRPr="00852904" w14:paraId="6A05A809" w14:textId="77777777" w:rsidTr="00627A61">
        <w:trPr>
          <w:trHeight w:val="440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14:paraId="5A39BBE3" w14:textId="7AED99C1" w:rsidR="00B062BD" w:rsidRPr="00852904" w:rsidRDefault="00433E57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Unidad Profesional Interdisciplinaria En Ingeniería Y Tecnologías Avanzadas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C8F396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72A3D3EC" w14:textId="578A8FDB" w:rsidR="00B062BD" w:rsidRPr="00852904" w:rsidRDefault="00433E57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eniería Mecatrónica (2010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B940D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0E27B00A" w14:textId="2C5241A2" w:rsidR="00B062BD" w:rsidRPr="00852904" w:rsidRDefault="00433E57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Y Propiedades De Los Materiales</w:t>
            </w:r>
          </w:p>
        </w:tc>
      </w:tr>
    </w:tbl>
    <w:p w14:paraId="60061E4C" w14:textId="77777777" w:rsidR="003E76B5" w:rsidRPr="00852904" w:rsidRDefault="003E76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13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415"/>
        <w:gridCol w:w="283"/>
        <w:gridCol w:w="4253"/>
        <w:gridCol w:w="283"/>
        <w:gridCol w:w="1696"/>
        <w:gridCol w:w="2127"/>
      </w:tblGrid>
      <w:tr w:rsidR="000E38DD" w:rsidRPr="00852904" w14:paraId="58D5430A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D6B04F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</w:tcPr>
          <w:p w14:paraId="4655652F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emestre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/</w:t>
            </w:r>
            <w:r w:rsidR="00582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vel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EAFD9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719F2B72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Área de formación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B94D5A5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2F073AE2" w14:textId="77777777" w:rsidR="000E38DD" w:rsidRPr="007F2E1A" w:rsidRDefault="000E38DD" w:rsidP="00B92A8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1.6 </w:t>
            </w:r>
            <w:bookmarkStart w:id="0" w:name="_Hlk139368698"/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>Modalidad</w:t>
            </w:r>
            <w:r w:rsidR="00095693"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EA464" w14:textId="7152A643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rizada </w:t>
            </w:r>
            <w:r w:rsidR="00CC6AA0"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(X)</w:t>
            </w:r>
          </w:p>
        </w:tc>
      </w:tr>
      <w:tr w:rsidR="000E38DD" w:rsidRPr="00852904" w14:paraId="38B85A92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EEC669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56B9AB" w14:textId="6AACA5F0" w:rsidR="000E38DD" w:rsidRPr="000C1D8B" w:rsidRDefault="00433E57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FB0818" w14:textId="77777777" w:rsidR="000E38DD" w:rsidRPr="000C1D8B" w:rsidRDefault="000E38DD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F31CB" w14:textId="2C58E591" w:rsidR="000E38DD" w:rsidRPr="000C1D8B" w:rsidRDefault="00433E57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ientífica Básica 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128261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62486C05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1823A0B9" w14:textId="335DE1A0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escolarizada </w:t>
            </w:r>
            <w:r w:rsidR="00CC6AA0"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(  )</w:t>
            </w:r>
          </w:p>
        </w:tc>
      </w:tr>
      <w:tr w:rsidR="000E38DD" w:rsidRPr="00852904" w14:paraId="07201A63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01652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/>
          </w:tcPr>
          <w:p w14:paraId="4B99056E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299C43A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/>
          </w:tcPr>
          <w:p w14:paraId="4DDBEF00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61D779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3CF2D8B6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059C6CE" w14:textId="210F56F8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xta </w:t>
            </w:r>
            <w:r w:rsidR="00CC6AA0"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5545B5" w:rsidRPr="00852904" w14:paraId="75901366" w14:textId="77777777" w:rsidTr="00405A08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9EA9CF"/>
          </w:tcPr>
          <w:p w14:paraId="6D8BFC69" w14:textId="77777777" w:rsidR="005545B5" w:rsidRPr="000E38DD" w:rsidRDefault="000E38DD" w:rsidP="000E38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1.7 </w:t>
            </w:r>
            <w:r w:rsidR="005545B5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ipo</w:t>
            </w:r>
            <w:r w:rsidR="00E0497A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de unidad de aprendizaje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FB78278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1551A5FB" w14:textId="77777777" w:rsidR="005545B5" w:rsidRPr="00852904" w:rsidRDefault="00D846B5" w:rsidP="00D846B5">
            <w:pPr>
              <w:pStyle w:val="Prrafodelista"/>
              <w:ind w:right="94" w:hanging="720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8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5545B5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EA9CF"/>
          </w:tcPr>
          <w:p w14:paraId="6D9DE04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EA9CF"/>
          </w:tcPr>
          <w:p w14:paraId="410D9D4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SATCA</w:t>
            </w:r>
          </w:p>
        </w:tc>
      </w:tr>
      <w:tr w:rsidR="005545B5" w:rsidRPr="00852904" w14:paraId="605F5E95" w14:textId="77777777" w:rsidTr="0031519C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088C09A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14:paraId="6515A6DB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vAlign w:val="center"/>
          </w:tcPr>
          <w:p w14:paraId="6CD36CD9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vAlign w:val="center"/>
          </w:tcPr>
          <w:p w14:paraId="55CBED0A" w14:textId="04C8D94C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( </w:t>
            </w:r>
            <w:r w:rsidR="00CC6AA0"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FC39945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9EA9CF"/>
          </w:tcPr>
          <w:p w14:paraId="0562CB0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34CE0A41" w14:textId="7821D61D" w:rsidR="005545B5" w:rsidRPr="000C1D8B" w:rsidRDefault="00433E57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2EBF3C5" w14:textId="4DE1B8C5" w:rsidR="005545B5" w:rsidRPr="000C1D8B" w:rsidRDefault="00433E57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55</w:t>
            </w:r>
          </w:p>
        </w:tc>
      </w:tr>
      <w:tr w:rsidR="00DB6457" w:rsidRPr="00852904" w14:paraId="04006751" w14:textId="77777777" w:rsidTr="00405A08">
        <w:tc>
          <w:tcPr>
            <w:tcW w:w="1844" w:type="dxa"/>
            <w:vAlign w:val="center"/>
          </w:tcPr>
          <w:p w14:paraId="6ED63952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ráctica </w:t>
            </w:r>
          </w:p>
        </w:tc>
        <w:tc>
          <w:tcPr>
            <w:tcW w:w="567" w:type="dxa"/>
            <w:vAlign w:val="center"/>
          </w:tcPr>
          <w:p w14:paraId="5CBFF9EA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4E301F2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10EC20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D98A12B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6DB82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7CC1D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FFD37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05A08" w:rsidRPr="00852904" w14:paraId="0D59F4ED" w14:textId="77777777" w:rsidTr="00D846B5">
        <w:tc>
          <w:tcPr>
            <w:tcW w:w="1844" w:type="dxa"/>
            <w:vAlign w:val="center"/>
          </w:tcPr>
          <w:p w14:paraId="64C84BD9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7C2C5ED" w14:textId="2E4674F0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( </w:t>
            </w:r>
            <w:r w:rsidR="00CC6AA0"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84B8972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34A89B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699379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9EA9CF"/>
            <w:vAlign w:val="center"/>
          </w:tcPr>
          <w:p w14:paraId="785A3E02" w14:textId="77777777" w:rsidR="00405A08" w:rsidRPr="00852904" w:rsidRDefault="00D846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9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405A08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3FE9F23F" w14:textId="17D675E9" w:rsidR="00405A08" w:rsidRPr="000C1D8B" w:rsidRDefault="00433E57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ecánica </w:t>
            </w:r>
          </w:p>
        </w:tc>
      </w:tr>
      <w:tr w:rsidR="00D846B5" w:rsidRPr="00852904" w14:paraId="718C1D06" w14:textId="77777777" w:rsidTr="00D846B5">
        <w:tc>
          <w:tcPr>
            <w:tcW w:w="1844" w:type="dxa"/>
            <w:vAlign w:val="center"/>
          </w:tcPr>
          <w:p w14:paraId="69427AE6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E27F8BF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56C63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987F9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F72F646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08CE6F91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14:paraId="61CDCEAD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BB9E253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23DE523C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52E56223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07547A01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5043CB0F" w14:textId="77777777" w:rsidR="00F91996" w:rsidRPr="00852904" w:rsidRDefault="00F91996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63"/>
        <w:gridCol w:w="261"/>
        <w:gridCol w:w="1286"/>
        <w:gridCol w:w="1656"/>
        <w:gridCol w:w="246"/>
        <w:gridCol w:w="943"/>
        <w:gridCol w:w="704"/>
        <w:gridCol w:w="1393"/>
        <w:gridCol w:w="717"/>
        <w:gridCol w:w="295"/>
        <w:gridCol w:w="2531"/>
        <w:gridCol w:w="1659"/>
      </w:tblGrid>
      <w:tr w:rsidR="00812008" w:rsidRPr="00852904" w14:paraId="78C3B416" w14:textId="77777777" w:rsidTr="00432EAE">
        <w:trPr>
          <w:trHeight w:val="405"/>
        </w:trPr>
        <w:tc>
          <w:tcPr>
            <w:tcW w:w="1303" w:type="dxa"/>
            <w:gridSpan w:val="2"/>
            <w:vMerge w:val="restart"/>
            <w:shd w:val="clear" w:color="auto" w:fill="B5E9A3"/>
            <w:vAlign w:val="center"/>
          </w:tcPr>
          <w:p w14:paraId="2B98ACDD" w14:textId="77777777" w:rsidR="00812008" w:rsidRPr="00852904" w:rsidRDefault="00812008" w:rsidP="005826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manas por semestre</w:t>
            </w:r>
          </w:p>
        </w:tc>
        <w:tc>
          <w:tcPr>
            <w:tcW w:w="2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59315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 w:val="restart"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12697B90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ones por semestre</w:t>
            </w: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37F28F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 w:val="restart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5DDF1917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horas por semestre</w:t>
            </w:r>
          </w:p>
        </w:tc>
        <w:tc>
          <w:tcPr>
            <w:tcW w:w="295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FB9E20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  <w:vAlign w:val="center"/>
          </w:tcPr>
          <w:p w14:paraId="1D6804D9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eriodo escolar</w:t>
            </w:r>
          </w:p>
        </w:tc>
      </w:tr>
      <w:tr w:rsidR="00812008" w:rsidRPr="00852904" w14:paraId="70DF9E56" w14:textId="77777777" w:rsidTr="00812008">
        <w:trPr>
          <w:trHeight w:val="405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B5E9A3"/>
          </w:tcPr>
          <w:p w14:paraId="44E871BC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144A5D23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738610EB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37805D2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463F29E8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B7B4B86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FF5F2" w14:textId="730E75CD" w:rsidR="00812008" w:rsidRPr="000C1D8B" w:rsidRDefault="00C36894" w:rsidP="004F0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-1</w:t>
            </w:r>
          </w:p>
        </w:tc>
      </w:tr>
      <w:tr w:rsidR="000E38DD" w:rsidRPr="00852904" w14:paraId="72AE8DCB" w14:textId="77777777" w:rsidTr="000C1D8B"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14:paraId="5630AD66" w14:textId="7866AB0C" w:rsidR="000E38DD" w:rsidRPr="000C1D8B" w:rsidRDefault="00CC6AA0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61829076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040669B2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BA226A1" w14:textId="0CCA3C27" w:rsidR="000E38DD" w:rsidRPr="00852904" w:rsidRDefault="00C36894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7AD93B2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</w:tcBorders>
            <w:shd w:val="clear" w:color="auto" w:fill="B5E9A3"/>
          </w:tcPr>
          <w:p w14:paraId="14DF0FFC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eoría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0DE4B5B7" w14:textId="7809C33A" w:rsidR="000E38DD" w:rsidRPr="00852904" w:rsidRDefault="00CC6AA0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7FA99245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66204FF1" w14:textId="0D7DC31E" w:rsidR="000E38DD" w:rsidRPr="00852904" w:rsidRDefault="00C36894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DBF0D7D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2F1B3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2C34E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DD" w:rsidRPr="00852904" w14:paraId="659514BE" w14:textId="77777777" w:rsidTr="000C1D8B">
        <w:tc>
          <w:tcPr>
            <w:tcW w:w="1303" w:type="dxa"/>
            <w:gridSpan w:val="2"/>
            <w:vMerge/>
            <w:shd w:val="clear" w:color="auto" w:fill="auto"/>
          </w:tcPr>
          <w:p w14:paraId="680A4E5D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19219836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  <w:vAlign w:val="center"/>
          </w:tcPr>
          <w:p w14:paraId="60B1A754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96FEF7D" w14:textId="45724F40" w:rsidR="000E38DD" w:rsidRPr="00852904" w:rsidRDefault="00C36894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194DBDC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  <w:vAlign w:val="center"/>
          </w:tcPr>
          <w:p w14:paraId="25B52B25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9D0D3C" w14:textId="67B9DBF2" w:rsidR="000E38DD" w:rsidRPr="00852904" w:rsidRDefault="00CC6AA0" w:rsidP="000C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6FE3EBE8" w14:textId="77777777" w:rsidR="000E38DD" w:rsidRPr="00852904" w:rsidRDefault="000E38D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54CD245A" w14:textId="2CB30614" w:rsidR="000E38DD" w:rsidRPr="00852904" w:rsidRDefault="00C36894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231BE67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9EBB"/>
            <w:vAlign w:val="center"/>
          </w:tcPr>
          <w:p w14:paraId="000451BC" w14:textId="77777777" w:rsidR="000E38DD" w:rsidRPr="00852904" w:rsidRDefault="000E38DD" w:rsidP="00160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Grupo (s)</w:t>
            </w:r>
          </w:p>
        </w:tc>
      </w:tr>
      <w:tr w:rsidR="000E38DD" w:rsidRPr="00852904" w14:paraId="5626596C" w14:textId="77777777" w:rsidTr="000C1D8B">
        <w:trPr>
          <w:trHeight w:val="238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36FEB5B0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30D7AA69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0E9495FC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7196D064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FF1C98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46FE0C09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072C0D" w14:textId="57B3C2B1" w:rsidR="000E38DD" w:rsidRPr="00852904" w:rsidRDefault="00CC6AA0" w:rsidP="000C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33018378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48A21919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D18F9B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</w:tcBorders>
            <w:shd w:val="clear" w:color="auto" w:fill="F29EBB"/>
          </w:tcPr>
          <w:p w14:paraId="238601FE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69" w:rsidRPr="00852904" w14:paraId="15BE451B" w14:textId="77777777" w:rsidTr="000C1D8B">
        <w:trPr>
          <w:trHeight w:val="112"/>
        </w:trPr>
        <w:tc>
          <w:tcPr>
            <w:tcW w:w="9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CABC7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8B5D1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DEB4A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59E5ED93" w14:textId="77777777" w:rsidR="00AA2B69" w:rsidRPr="00852904" w:rsidRDefault="00AA2B69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0AD9C6F4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B1F511A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9C3D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023141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2514060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1F3B1409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62C75D1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4355AD" w14:textId="64FC7985" w:rsidR="00AA2B69" w:rsidRPr="00852904" w:rsidRDefault="002404BB" w:rsidP="0040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grupo</w:t>
            </w:r>
          </w:p>
        </w:tc>
      </w:tr>
      <w:tr w:rsidR="00AA2B69" w:rsidRPr="00852904" w14:paraId="413B5CB6" w14:textId="77777777" w:rsidTr="000C1D8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5116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E37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4FB30F8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shd w:val="clear" w:color="auto" w:fill="B5E9A3"/>
          </w:tcPr>
          <w:p w14:paraId="51E8FDB7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A6542E" w14:textId="259CDAAC" w:rsidR="00AA2B69" w:rsidRPr="00852904" w:rsidRDefault="00C36894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041E394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00AE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2C6D796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4B4370B4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1831B3" w14:textId="06D89610" w:rsidR="00AA2B69" w:rsidRPr="00852904" w:rsidRDefault="00C36894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4E11D2A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126E5D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403A5" w14:textId="77777777" w:rsidR="004F0189" w:rsidRPr="00852904" w:rsidRDefault="004F0189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12008" w:rsidRPr="00852904" w14:paraId="7862B64C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7CA90"/>
            <w:vAlign w:val="center"/>
          </w:tcPr>
          <w:p w14:paraId="78355E82" w14:textId="77777777" w:rsidR="00812008" w:rsidRPr="00852904" w:rsidRDefault="00B353D4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mbre</w:t>
            </w:r>
            <w:r w:rsidR="00994907">
              <w:rPr>
                <w:rFonts w:ascii="Arial" w:hAnsi="Arial" w:cs="Arial"/>
                <w:b/>
                <w:sz w:val="16"/>
                <w:szCs w:val="16"/>
              </w:rPr>
              <w:t xml:space="preserve"> y firma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l docente autor</w:t>
            </w:r>
          </w:p>
        </w:tc>
      </w:tr>
      <w:tr w:rsidR="00812008" w:rsidRPr="00852904" w14:paraId="62431CDC" w14:textId="77777777" w:rsidTr="00812008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F7CA90"/>
          </w:tcPr>
          <w:p w14:paraId="49E398E2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16287F21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E93A62" w14:textId="77777777" w:rsidR="00812008" w:rsidRDefault="00812008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A09BF" w14:textId="77777777" w:rsidR="00C36894" w:rsidRDefault="00C36894" w:rsidP="00C36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su nombre y firma docente</w:t>
            </w:r>
          </w:p>
          <w:p w14:paraId="384BA73E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3F2EB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4F5C7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020A7" w14:textId="77777777" w:rsidR="00C24A46" w:rsidRPr="00852904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1D7B270A" w14:textId="77777777" w:rsidTr="00812008">
        <w:trPr>
          <w:trHeight w:val="184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904CB7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971CD3" w14:textId="77777777" w:rsidR="00852904" w:rsidRDefault="00852904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 w:type="page"/>
      </w:r>
    </w:p>
    <w:p w14:paraId="15E4BED9" w14:textId="77777777" w:rsidR="005545B5" w:rsidRPr="00883C3D" w:rsidRDefault="00B4527F">
      <w:pPr>
        <w:rPr>
          <w:rFonts w:ascii="Arial" w:hAnsi="Arial" w:cs="Arial"/>
          <w:b/>
          <w:sz w:val="16"/>
          <w:szCs w:val="16"/>
          <w:lang w:val="es-ES"/>
        </w:rPr>
      </w:pPr>
      <w:r w:rsidRPr="00883C3D">
        <w:rPr>
          <w:rFonts w:ascii="Arial" w:hAnsi="Arial" w:cs="Arial"/>
          <w:b/>
          <w:sz w:val="16"/>
          <w:szCs w:val="16"/>
          <w:lang w:val="es-ES"/>
        </w:rPr>
        <w:lastRenderedPageBreak/>
        <w:t xml:space="preserve">2. </w:t>
      </w:r>
      <w:r w:rsidR="00534390" w:rsidRPr="00883C3D">
        <w:rPr>
          <w:rFonts w:ascii="Arial" w:hAnsi="Arial" w:cs="Arial"/>
          <w:b/>
          <w:sz w:val="16"/>
          <w:szCs w:val="16"/>
          <w:lang w:val="es-ES"/>
        </w:rPr>
        <w:t>Orientación d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83"/>
        <w:gridCol w:w="6620"/>
      </w:tblGrid>
      <w:tr w:rsidR="00BD2EF0" w14:paraId="7C3F2F2E" w14:textId="77777777" w:rsidTr="003D3642"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6AFD375E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2.1 Estrategia de aprendizaje 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A1F701D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7E7CDBF1" w14:textId="77777777" w:rsidR="00BD2EF0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>2.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étodo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nseñanza </w:t>
            </w:r>
          </w:p>
        </w:tc>
      </w:tr>
      <w:tr w:rsidR="005D32BF" w14:paraId="03EFCA41" w14:textId="77777777" w:rsidTr="003D3642">
        <w:trPr>
          <w:trHeight w:val="548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DABC2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623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basado en problemas</w:t>
            </w:r>
          </w:p>
          <w:p w14:paraId="6FC32670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05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casos</w:t>
            </w:r>
          </w:p>
          <w:p w14:paraId="2CA68548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1284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proyectos</w:t>
            </w:r>
          </w:p>
          <w:p w14:paraId="0B53F8E5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065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apas cognitivos: mental, conceptual, semántico y cognitivo.</w:t>
            </w:r>
          </w:p>
          <w:p w14:paraId="2F802596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03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Colaborativo</w:t>
            </w:r>
          </w:p>
          <w:p w14:paraId="622EAE67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06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Diagramas: radial, árbol, causa-efecto y diagrama de flujo.</w:t>
            </w:r>
          </w:p>
          <w:p w14:paraId="33E58720" w14:textId="77777777" w:rsidR="005D32BF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585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zaje basado en TIC </w:t>
            </w:r>
          </w:p>
          <w:p w14:paraId="5F96A722" w14:textId="6B954099" w:rsidR="005D32BF" w:rsidRPr="00BD2EF0" w:rsidRDefault="005D32BF" w:rsidP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7252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70160339"/>
                <w:placeholder>
                  <w:docPart w:val="8663DC99C19A48669EBE10C040DFA37F"/>
                </w:placeholder>
                <w:showingPlcHdr/>
                <w:text/>
              </w:sdtPr>
              <w:sdtContent>
                <w:r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95CD12" w14:textId="77777777" w:rsidR="005D32BF" w:rsidRPr="00BD2EF0" w:rsidRDefault="005D32BF" w:rsidP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9EF92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4684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Deductivo</w:t>
            </w:r>
          </w:p>
          <w:p w14:paraId="0ED8850A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0543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Inductivo</w:t>
            </w:r>
          </w:p>
          <w:p w14:paraId="237491AC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488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Analógico</w:t>
            </w:r>
          </w:p>
          <w:p w14:paraId="4A05406F" w14:textId="77777777" w:rsidR="005D32BF" w:rsidRPr="00732869" w:rsidRDefault="005D32BF" w:rsidP="005D32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33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Lógico</w:t>
            </w:r>
          </w:p>
          <w:p w14:paraId="5596DB7F" w14:textId="2CB449AF" w:rsidR="005D32BF" w:rsidRDefault="005D32BF" w:rsidP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4586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797025694"/>
                <w:placeholder>
                  <w:docPart w:val="2BF1B7A6735E4811A239925828372A6E"/>
                </w:placeholder>
                <w:showingPlcHdr/>
                <w:text/>
              </w:sdtPr>
              <w:sdtContent>
                <w:r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89EA062" w14:textId="77777777" w:rsidR="005D32BF" w:rsidRDefault="005D32BF" w:rsidP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220BBB2" w14:textId="40EC4CB6" w:rsidR="005D32BF" w:rsidRPr="00BD2EF0" w:rsidRDefault="005D32BF" w:rsidP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3CB595B" w14:textId="77777777" w:rsidR="00286890" w:rsidRDefault="00286890" w:rsidP="00883C3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4E933B6" w14:textId="77777777" w:rsidR="00883C3D" w:rsidRPr="00852904" w:rsidRDefault="00883C3D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3. </w:t>
      </w:r>
      <w:r w:rsidRPr="00883C3D">
        <w:rPr>
          <w:rFonts w:ascii="Arial" w:hAnsi="Arial" w:cs="Arial"/>
          <w:b/>
          <w:sz w:val="16"/>
          <w:szCs w:val="16"/>
          <w:lang w:val="es-ES"/>
        </w:rPr>
        <w:t>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B1424C" w:rsidRPr="00852904" w14:paraId="27E767CE" w14:textId="77777777" w:rsidTr="0031519C">
        <w:tc>
          <w:tcPr>
            <w:tcW w:w="12994" w:type="dxa"/>
            <w:gridSpan w:val="2"/>
            <w:shd w:val="clear" w:color="auto" w:fill="F29EBB"/>
          </w:tcPr>
          <w:p w14:paraId="325845AD" w14:textId="77777777" w:rsidR="00B1424C" w:rsidRPr="00852904" w:rsidRDefault="00883C3D" w:rsidP="00B142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.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dades de aprendizaje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on relación directa</w:t>
            </w:r>
          </w:p>
        </w:tc>
      </w:tr>
      <w:tr w:rsidR="00B1424C" w:rsidRPr="00852904" w14:paraId="43F7747B" w14:textId="77777777" w:rsidTr="00627A61">
        <w:tc>
          <w:tcPr>
            <w:tcW w:w="2263" w:type="dxa"/>
            <w:vAlign w:val="center"/>
          </w:tcPr>
          <w:p w14:paraId="6C7418C6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Antecedentes</w:t>
            </w:r>
          </w:p>
        </w:tc>
        <w:tc>
          <w:tcPr>
            <w:tcW w:w="10731" w:type="dxa"/>
            <w:vAlign w:val="center"/>
          </w:tcPr>
          <w:p w14:paraId="6D9C8D39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5E05EE" w14:textId="18D74430" w:rsidR="00B95071" w:rsidRPr="00852904" w:rsidRDefault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ngrese las asignaturas antecedentes </w:t>
            </w:r>
          </w:p>
        </w:tc>
      </w:tr>
      <w:tr w:rsidR="00B1424C" w:rsidRPr="00852904" w14:paraId="1D115994" w14:textId="77777777" w:rsidTr="00627A61">
        <w:tc>
          <w:tcPr>
            <w:tcW w:w="2263" w:type="dxa"/>
            <w:vAlign w:val="center"/>
          </w:tcPr>
          <w:p w14:paraId="4ED57985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aterales</w:t>
            </w:r>
          </w:p>
        </w:tc>
        <w:tc>
          <w:tcPr>
            <w:tcW w:w="10731" w:type="dxa"/>
            <w:vAlign w:val="center"/>
          </w:tcPr>
          <w:p w14:paraId="2FC17F8B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A4F7224" w14:textId="1F52F475" w:rsidR="00B95071" w:rsidRPr="00852904" w:rsidRDefault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asignaturas laterales</w:t>
            </w:r>
          </w:p>
        </w:tc>
      </w:tr>
      <w:tr w:rsidR="00B1424C" w:rsidRPr="00852904" w14:paraId="2AA4F76E" w14:textId="77777777" w:rsidTr="00627A61">
        <w:tc>
          <w:tcPr>
            <w:tcW w:w="2263" w:type="dxa"/>
            <w:vAlign w:val="center"/>
          </w:tcPr>
          <w:p w14:paraId="66C35A5B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 w:rsidR="00FE1DB4">
              <w:rPr>
                <w:rFonts w:ascii="Arial" w:hAnsi="Arial" w:cs="Arial"/>
                <w:b/>
                <w:sz w:val="16"/>
                <w:szCs w:val="16"/>
                <w:lang w:val="es-ES"/>
              </w:rPr>
              <w:t>Subsecu</w:t>
            </w:r>
            <w:r w:rsidR="000270F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ntes </w:t>
            </w:r>
          </w:p>
        </w:tc>
        <w:tc>
          <w:tcPr>
            <w:tcW w:w="10731" w:type="dxa"/>
            <w:vAlign w:val="center"/>
          </w:tcPr>
          <w:p w14:paraId="5AE48A43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0F40DEB" w14:textId="5AB5B446" w:rsidR="00B95071" w:rsidRPr="00852904" w:rsidRDefault="005D32B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asignaturas subsecuentes</w:t>
            </w:r>
          </w:p>
        </w:tc>
      </w:tr>
    </w:tbl>
    <w:p w14:paraId="77A52294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C6C27" w:rsidRPr="00852904" w14:paraId="47DB8486" w14:textId="77777777" w:rsidTr="00F224EC">
        <w:tc>
          <w:tcPr>
            <w:tcW w:w="13036" w:type="dxa"/>
            <w:gridSpan w:val="2"/>
            <w:shd w:val="clear" w:color="auto" w:fill="F29EBB"/>
          </w:tcPr>
          <w:p w14:paraId="5C5D4111" w14:textId="77777777" w:rsidR="001C6C27" w:rsidRPr="00852904" w:rsidRDefault="00883C3D" w:rsidP="001C6C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scripción de cómo se fomenta </w:t>
            </w:r>
            <w:r w:rsidR="00C13123">
              <w:rPr>
                <w:rFonts w:ascii="Arial" w:hAnsi="Arial" w:cs="Arial"/>
                <w:b/>
                <w:sz w:val="16"/>
                <w:szCs w:val="16"/>
                <w:lang w:val="es-ES"/>
              </w:rPr>
              <w:t>cada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je transversal institucional en la unidad de aprendizaje</w:t>
            </w:r>
          </w:p>
        </w:tc>
      </w:tr>
      <w:tr w:rsidR="00677C9D" w:rsidRPr="00852904" w14:paraId="088A2B81" w14:textId="77777777" w:rsidTr="00E20BE2">
        <w:tc>
          <w:tcPr>
            <w:tcW w:w="4106" w:type="dxa"/>
            <w:shd w:val="clear" w:color="auto" w:fill="auto"/>
            <w:vAlign w:val="center"/>
          </w:tcPr>
          <w:p w14:paraId="007DCDA8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926D8E9" w14:textId="77777777" w:rsidR="00677C9D" w:rsidRPr="00852904" w:rsidRDefault="00883C3D" w:rsidP="00BD2EF0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1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romiso social y sustentabilidad</w:t>
            </w:r>
          </w:p>
          <w:p w14:paraId="450EA2D7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DD355C9" w14:textId="3788C517" w:rsidR="00677C9D" w:rsidRPr="00852904" w:rsidRDefault="005D32BF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la descripción que considere necesaria en la impartición de su asignatura</w:t>
            </w:r>
          </w:p>
        </w:tc>
      </w:tr>
      <w:tr w:rsidR="00677C9D" w:rsidRPr="00852904" w14:paraId="27F4C08C" w14:textId="77777777" w:rsidTr="00E20BE2">
        <w:tc>
          <w:tcPr>
            <w:tcW w:w="4106" w:type="dxa"/>
            <w:shd w:val="clear" w:color="auto" w:fill="auto"/>
            <w:vAlign w:val="center"/>
          </w:tcPr>
          <w:p w14:paraId="1A81F0B1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60C8685D" w14:textId="77777777" w:rsidR="00677C9D" w:rsidRPr="00852904" w:rsidRDefault="00883C3D" w:rsidP="00BD2EF0">
            <w:pPr>
              <w:ind w:left="457" w:hanging="515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2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pectiv</w:t>
            </w:r>
            <w:r w:rsidR="00E84E0B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="004904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clusión y erradicación de la violencia de género</w:t>
            </w:r>
          </w:p>
          <w:p w14:paraId="717AAFBA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6EE48EE" w14:textId="128A2579" w:rsidR="00677C9D" w:rsidRPr="00852904" w:rsidRDefault="005D32BF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la descripción que considere necesaria en la impartición de su asignatura</w:t>
            </w:r>
          </w:p>
        </w:tc>
      </w:tr>
      <w:tr w:rsidR="00677C9D" w:rsidRPr="00852904" w14:paraId="3B250157" w14:textId="77777777" w:rsidTr="00E20BE2">
        <w:tc>
          <w:tcPr>
            <w:tcW w:w="41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08EB2C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66ECF130" w14:textId="77777777" w:rsidR="00677C9D" w:rsidRPr="00852904" w:rsidRDefault="00883C3D" w:rsidP="00BD2EF0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3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ernacionalización del IPN</w:t>
            </w:r>
          </w:p>
          <w:p w14:paraId="121FD38A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FE2DD96" w14:textId="75DE610C" w:rsidR="00677C9D" w:rsidRPr="00852904" w:rsidRDefault="005D32BF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la descripción que considere necesaria en la impartición de su asignatura</w:t>
            </w:r>
          </w:p>
        </w:tc>
      </w:tr>
    </w:tbl>
    <w:p w14:paraId="54A2BCF1" w14:textId="31A1FA62" w:rsidR="0031274A" w:rsidRPr="00852904" w:rsidRDefault="00432EAE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="00053D3D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B95071" w:rsidRPr="00852904" w14:paraId="676FA076" w14:textId="77777777" w:rsidTr="00CF2204">
        <w:tc>
          <w:tcPr>
            <w:tcW w:w="5414" w:type="dxa"/>
            <w:shd w:val="clear" w:color="auto" w:fill="F7CA90"/>
          </w:tcPr>
          <w:p w14:paraId="34650D89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  <w:tc>
          <w:tcPr>
            <w:tcW w:w="276" w:type="dxa"/>
            <w:vMerge w:val="restart"/>
          </w:tcPr>
          <w:p w14:paraId="4BDB5498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D193515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ropósito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u objetivo general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unidad de aprendizaje</w:t>
            </w:r>
          </w:p>
        </w:tc>
      </w:tr>
      <w:tr w:rsidR="00A976DA" w:rsidRPr="00852904" w14:paraId="2916C19D" w14:textId="77777777" w:rsidTr="00CF2204">
        <w:trPr>
          <w:trHeight w:val="568"/>
        </w:trPr>
        <w:tc>
          <w:tcPr>
            <w:tcW w:w="5414" w:type="dxa"/>
            <w:vAlign w:val="center"/>
          </w:tcPr>
          <w:p w14:paraId="74869460" w14:textId="14D20EB8" w:rsidR="00A976DA" w:rsidRPr="00852904" w:rsidRDefault="00A976DA" w:rsidP="00A976D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Y Propiedades De Los Materiales</w:t>
            </w:r>
          </w:p>
        </w:tc>
        <w:tc>
          <w:tcPr>
            <w:tcW w:w="276" w:type="dxa"/>
            <w:vMerge/>
          </w:tcPr>
          <w:p w14:paraId="187F57B8" w14:textId="77777777" w:rsidR="00A976DA" w:rsidRPr="00852904" w:rsidRDefault="00A976DA" w:rsidP="00A976D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vAlign w:val="center"/>
          </w:tcPr>
          <w:p w14:paraId="54738AF4" w14:textId="283D5CF9" w:rsidR="00A976DA" w:rsidRPr="00852904" w:rsidRDefault="00A976DA" w:rsidP="008D39C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tingue los diversos tipos de materiales y aplica los conocimientos generales de la teoría de microestructura</w:t>
            </w:r>
          </w:p>
        </w:tc>
      </w:tr>
      <w:tr w:rsidR="00A976DA" w:rsidRPr="00852904" w14:paraId="46ABBD8F" w14:textId="77777777" w:rsidTr="00CF2204">
        <w:trPr>
          <w:trHeight w:val="136"/>
        </w:trPr>
        <w:tc>
          <w:tcPr>
            <w:tcW w:w="5414" w:type="dxa"/>
          </w:tcPr>
          <w:p w14:paraId="06BBA33E" w14:textId="77777777" w:rsidR="00A976DA" w:rsidRPr="00852904" w:rsidRDefault="00A976DA" w:rsidP="00A976D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</w:tcPr>
          <w:p w14:paraId="464FCBC1" w14:textId="77777777" w:rsidR="00A976DA" w:rsidRPr="00852904" w:rsidRDefault="00A976DA" w:rsidP="00A976D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</w:tcPr>
          <w:p w14:paraId="5C8C6B09" w14:textId="77777777" w:rsidR="00A976DA" w:rsidRPr="00852904" w:rsidRDefault="00A976DA" w:rsidP="00A976D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976DA" w:rsidRPr="00852904" w14:paraId="24BEEDFE" w14:textId="77777777" w:rsidTr="00CF2204">
        <w:trPr>
          <w:cantSplit/>
          <w:trHeight w:val="190"/>
        </w:trPr>
        <w:tc>
          <w:tcPr>
            <w:tcW w:w="5414" w:type="dxa"/>
            <w:shd w:val="clear" w:color="auto" w:fill="FBE79D"/>
            <w:vAlign w:val="center"/>
          </w:tcPr>
          <w:p w14:paraId="1874ADFC" w14:textId="77777777" w:rsidR="00A976DA" w:rsidRPr="00852904" w:rsidRDefault="00A976DA" w:rsidP="00A976D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</w:p>
        </w:tc>
        <w:tc>
          <w:tcPr>
            <w:tcW w:w="276" w:type="dxa"/>
            <w:vMerge/>
            <w:vAlign w:val="center"/>
          </w:tcPr>
          <w:p w14:paraId="3382A365" w14:textId="77777777" w:rsidR="00A976DA" w:rsidRPr="00852904" w:rsidRDefault="00A976DA" w:rsidP="00A976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EA592D3" w14:textId="77777777" w:rsidR="00A976DA" w:rsidRPr="00852904" w:rsidRDefault="00A976DA" w:rsidP="00A976DA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shd w:val="clear" w:color="auto" w:fill="FBE79D"/>
            <w:vAlign w:val="center"/>
          </w:tcPr>
          <w:p w14:paraId="092139E7" w14:textId="77777777" w:rsidR="00A976DA" w:rsidRPr="00CC0AC5" w:rsidRDefault="00A976DA" w:rsidP="00A976DA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bookmarkStart w:id="1" w:name="_Hlk139362017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  <w:bookmarkEnd w:id="1"/>
          </w:p>
        </w:tc>
        <w:tc>
          <w:tcPr>
            <w:tcW w:w="1134" w:type="dxa"/>
            <w:shd w:val="clear" w:color="auto" w:fill="FBE79D"/>
            <w:vAlign w:val="center"/>
          </w:tcPr>
          <w:p w14:paraId="5BA3D183" w14:textId="77777777" w:rsidR="00A976DA" w:rsidRPr="00852904" w:rsidRDefault="00A976DA" w:rsidP="00A976D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7 </w:t>
            </w:r>
            <w:bookmarkStart w:id="2" w:name="_Hlk139362030"/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Horas a la semana</w:t>
            </w:r>
            <w:bookmarkEnd w:id="2"/>
          </w:p>
        </w:tc>
        <w:tc>
          <w:tcPr>
            <w:tcW w:w="1517" w:type="dxa"/>
            <w:shd w:val="clear" w:color="auto" w:fill="FBE79D"/>
            <w:vAlign w:val="center"/>
          </w:tcPr>
          <w:p w14:paraId="7B4939EE" w14:textId="77777777" w:rsidR="00A976DA" w:rsidRPr="00852904" w:rsidRDefault="00A976DA" w:rsidP="00A976D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8 </w:t>
            </w:r>
            <w:bookmarkStart w:id="3" w:name="_Hlk139362045"/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  <w:bookmarkEnd w:id="3"/>
          </w:p>
        </w:tc>
      </w:tr>
      <w:tr w:rsidR="00F662F7" w:rsidRPr="00852904" w14:paraId="15F4CEDA" w14:textId="77777777" w:rsidTr="00CF2204">
        <w:trPr>
          <w:cantSplit/>
          <w:trHeight w:val="200"/>
        </w:trPr>
        <w:tc>
          <w:tcPr>
            <w:tcW w:w="5414" w:type="dxa"/>
            <w:vMerge w:val="restart"/>
            <w:shd w:val="clear" w:color="auto" w:fill="auto"/>
          </w:tcPr>
          <w:p w14:paraId="5C71F136" w14:textId="716E9A7A" w:rsidR="00F662F7" w:rsidRPr="00BB25A5" w:rsidRDefault="00F662F7" w:rsidP="00F662F7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lastRenderedPageBreak/>
              <w:t>Introducción, Estructura Atómica, Cristalina Y Efectos Secundarios</w:t>
            </w:r>
          </w:p>
        </w:tc>
        <w:tc>
          <w:tcPr>
            <w:tcW w:w="276" w:type="dxa"/>
            <w:vMerge/>
          </w:tcPr>
          <w:p w14:paraId="62199465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</w:tcPr>
          <w:p w14:paraId="0DA123B1" w14:textId="77777777" w:rsidR="00F662F7" w:rsidRPr="001A2F8A" w:rsidRDefault="00F662F7" w:rsidP="00F662F7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6013E633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CEA3D" w14:textId="0E02CBF1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0895670" w14:textId="420255A5" w:rsidR="00F662F7" w:rsidRPr="001A2F8A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shd w:val="clear" w:color="auto" w:fill="auto"/>
          </w:tcPr>
          <w:p w14:paraId="38C1F859" w14:textId="6E9C6498" w:rsidR="00F662F7" w:rsidRPr="00852904" w:rsidRDefault="00F662F7" w:rsidP="002404B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F662F7" w:rsidRPr="00852904" w14:paraId="03E2AE47" w14:textId="77777777" w:rsidTr="00CF2204">
        <w:trPr>
          <w:trHeight w:val="128"/>
        </w:trPr>
        <w:tc>
          <w:tcPr>
            <w:tcW w:w="5414" w:type="dxa"/>
            <w:vMerge/>
            <w:shd w:val="clear" w:color="auto" w:fill="auto"/>
            <w:vAlign w:val="center"/>
          </w:tcPr>
          <w:p w14:paraId="0C8FE7CE" w14:textId="77777777" w:rsidR="00F662F7" w:rsidRPr="00852904" w:rsidRDefault="00F662F7" w:rsidP="00F662F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</w:tcPr>
          <w:p w14:paraId="41004F19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97CE987" w14:textId="77777777" w:rsidR="00F662F7" w:rsidRPr="00CC0AC5" w:rsidRDefault="00F662F7" w:rsidP="00F662F7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bookmarkStart w:id="4" w:name="_Hlk139362066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  <w:bookmarkEnd w:id="4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801F519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0C651" w14:textId="2EB28DAC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08D56CC" w14:textId="62E3458F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97E50C6" w14:textId="43F05AEC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662F7" w:rsidRPr="00852904" w14:paraId="606E8348" w14:textId="77777777" w:rsidTr="00CF2204">
        <w:trPr>
          <w:trHeight w:val="190"/>
        </w:trPr>
        <w:tc>
          <w:tcPr>
            <w:tcW w:w="5414" w:type="dxa"/>
            <w:shd w:val="clear" w:color="auto" w:fill="FBE79D"/>
            <w:vAlign w:val="center"/>
          </w:tcPr>
          <w:p w14:paraId="1D9812D2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</w:tcPr>
          <w:p w14:paraId="7B04FA47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68C698B" w14:textId="77777777" w:rsidR="00F662F7" w:rsidRPr="00852904" w:rsidRDefault="00F662F7" w:rsidP="00F662F7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31E3C7B7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39487" w14:textId="76DCFB54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258D8" w14:textId="16A2BF6D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FFBD3EC" w14:textId="7C968073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662F7" w:rsidRPr="00852904" w14:paraId="74A87395" w14:textId="77777777" w:rsidTr="00CF2204">
        <w:trPr>
          <w:trHeight w:val="190"/>
        </w:trPr>
        <w:tc>
          <w:tcPr>
            <w:tcW w:w="5414" w:type="dxa"/>
            <w:vMerge w:val="restart"/>
            <w:vAlign w:val="center"/>
          </w:tcPr>
          <w:p w14:paraId="30DCCCAD" w14:textId="600A9F79" w:rsidR="00F662F7" w:rsidRPr="00852904" w:rsidRDefault="00F662F7" w:rsidP="00F662F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tingue los diversos tipos de materiales y aplica los conocimientos generales de la teoría de microestructura</w:t>
            </w:r>
          </w:p>
        </w:tc>
        <w:tc>
          <w:tcPr>
            <w:tcW w:w="276" w:type="dxa"/>
          </w:tcPr>
          <w:p w14:paraId="36AF6883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BD4A431" w14:textId="77777777" w:rsidR="00F662F7" w:rsidRPr="00CC0AC5" w:rsidRDefault="00F662F7" w:rsidP="00F662F7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10 </w:t>
            </w:r>
            <w:bookmarkStart w:id="5" w:name="_Hlk139362077"/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registro de evaluación ordinaria</w:t>
            </w:r>
            <w:bookmarkEnd w:id="5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87EB499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529ED" w14:textId="34CAC366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157D6" w14:textId="61B6F133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91E7B2" w14:textId="425026DD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662F7" w:rsidRPr="00852904" w14:paraId="5A84BF9A" w14:textId="77777777" w:rsidTr="00CF2204">
        <w:trPr>
          <w:trHeight w:val="190"/>
        </w:trPr>
        <w:tc>
          <w:tcPr>
            <w:tcW w:w="5414" w:type="dxa"/>
            <w:vMerge/>
            <w:vAlign w:val="center"/>
          </w:tcPr>
          <w:p w14:paraId="526770CE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</w:tcPr>
          <w:p w14:paraId="7CBEED82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E36661F" w14:textId="77777777" w:rsidR="00F662F7" w:rsidRPr="00852904" w:rsidRDefault="00F662F7" w:rsidP="00F662F7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23F65A63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45DC7" w14:textId="17EFD75C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E58C4" w14:textId="6725AD8D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2EBF9A1" w14:textId="2B7FDEDA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662F7" w:rsidRPr="00852904" w14:paraId="7A8483DF" w14:textId="77777777" w:rsidTr="00CF2204">
        <w:trPr>
          <w:trHeight w:val="190"/>
        </w:trPr>
        <w:tc>
          <w:tcPr>
            <w:tcW w:w="5414" w:type="dxa"/>
            <w:vMerge/>
            <w:vAlign w:val="center"/>
          </w:tcPr>
          <w:p w14:paraId="0C6C2CD5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</w:tcPr>
          <w:p w14:paraId="709E88E4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08C98E9" w14:textId="77777777" w:rsidR="00F662F7" w:rsidRPr="001A2F8A" w:rsidRDefault="00F662F7" w:rsidP="00F662F7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59EA6AC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F8E76" w14:textId="77777777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8863E" w14:textId="6C4D6DB0" w:rsidR="00F662F7" w:rsidRPr="001A2F8A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4F69B9A" w14:textId="7175FD1C" w:rsidR="00F662F7" w:rsidRPr="001A2F8A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5F07D11E" w14:textId="77777777" w:rsidR="00677C9D" w:rsidRPr="00852904" w:rsidRDefault="00677C9D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10"/>
        <w:gridCol w:w="582"/>
        <w:gridCol w:w="5830"/>
      </w:tblGrid>
      <w:tr w:rsidR="001E11A6" w:rsidRPr="00852904" w14:paraId="359E52B0" w14:textId="77777777" w:rsidTr="001E11A6">
        <w:tc>
          <w:tcPr>
            <w:tcW w:w="12994" w:type="dxa"/>
            <w:gridSpan w:val="4"/>
            <w:shd w:val="clear" w:color="auto" w:fill="FBE79D"/>
          </w:tcPr>
          <w:p w14:paraId="610B5D39" w14:textId="77777777" w:rsidR="001E11A6" w:rsidRPr="00852904" w:rsidRDefault="00434548" w:rsidP="001E11A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6" w:name="_Hlk139362092"/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Temas y subtemas</w:t>
            </w:r>
            <w:bookmarkEnd w:id="6"/>
          </w:p>
        </w:tc>
      </w:tr>
      <w:tr w:rsidR="001E11A6" w:rsidRPr="00852904" w14:paraId="41508A3C" w14:textId="77777777" w:rsidTr="00E20BE2">
        <w:tc>
          <w:tcPr>
            <w:tcW w:w="421" w:type="dxa"/>
            <w:vAlign w:val="center"/>
          </w:tcPr>
          <w:p w14:paraId="43D6B1D6" w14:textId="5D5CB192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</w:t>
            </w:r>
          </w:p>
        </w:tc>
        <w:tc>
          <w:tcPr>
            <w:tcW w:w="6075" w:type="dxa"/>
            <w:vAlign w:val="center"/>
          </w:tcPr>
          <w:p w14:paraId="17DBC151" w14:textId="00D32F1A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ntroducción </w:t>
            </w:r>
          </w:p>
        </w:tc>
        <w:tc>
          <w:tcPr>
            <w:tcW w:w="587" w:type="dxa"/>
            <w:vAlign w:val="center"/>
          </w:tcPr>
          <w:p w14:paraId="6F8BD81B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613E9C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1037B8A3" w14:textId="77777777" w:rsidTr="00E20BE2">
        <w:tc>
          <w:tcPr>
            <w:tcW w:w="421" w:type="dxa"/>
            <w:vAlign w:val="center"/>
          </w:tcPr>
          <w:p w14:paraId="687C6DE0" w14:textId="4E7CA885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.1</w:t>
            </w:r>
          </w:p>
        </w:tc>
        <w:tc>
          <w:tcPr>
            <w:tcW w:w="6075" w:type="dxa"/>
            <w:vAlign w:val="center"/>
          </w:tcPr>
          <w:p w14:paraId="5B2F9378" w14:textId="7767A41D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luencia de los materiales en el desarrollo de la humanidad</w:t>
            </w:r>
          </w:p>
        </w:tc>
        <w:tc>
          <w:tcPr>
            <w:tcW w:w="587" w:type="dxa"/>
            <w:vAlign w:val="center"/>
          </w:tcPr>
          <w:p w14:paraId="58E6DD4E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D3BEE8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3B88899E" w14:textId="77777777" w:rsidTr="00E20BE2">
        <w:tc>
          <w:tcPr>
            <w:tcW w:w="421" w:type="dxa"/>
            <w:vAlign w:val="center"/>
          </w:tcPr>
          <w:p w14:paraId="69E2BB2B" w14:textId="1B126724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.2</w:t>
            </w:r>
          </w:p>
        </w:tc>
        <w:tc>
          <w:tcPr>
            <w:tcW w:w="6075" w:type="dxa"/>
            <w:vAlign w:val="center"/>
          </w:tcPr>
          <w:p w14:paraId="57C0D796" w14:textId="11ECCEA0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iencia, tecnología e ingeniería de materiales. Clasificación de materiales</w:t>
            </w:r>
          </w:p>
        </w:tc>
        <w:tc>
          <w:tcPr>
            <w:tcW w:w="587" w:type="dxa"/>
            <w:vAlign w:val="center"/>
          </w:tcPr>
          <w:p w14:paraId="0D142F6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475AD14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120C4E94" w14:textId="77777777" w:rsidTr="00E20BE2">
        <w:tc>
          <w:tcPr>
            <w:tcW w:w="421" w:type="dxa"/>
            <w:vAlign w:val="center"/>
          </w:tcPr>
          <w:p w14:paraId="42AFC42D" w14:textId="61540494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2</w:t>
            </w:r>
          </w:p>
        </w:tc>
        <w:tc>
          <w:tcPr>
            <w:tcW w:w="6075" w:type="dxa"/>
            <w:vAlign w:val="center"/>
          </w:tcPr>
          <w:p w14:paraId="271CA723" w14:textId="79FE33E5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structura atómica. Enlaces atómicos </w:t>
            </w:r>
          </w:p>
        </w:tc>
        <w:tc>
          <w:tcPr>
            <w:tcW w:w="587" w:type="dxa"/>
            <w:vAlign w:val="center"/>
          </w:tcPr>
          <w:p w14:paraId="75FBE42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D3F0BEC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75CF4315" w14:textId="77777777" w:rsidTr="00E20BE2">
        <w:tc>
          <w:tcPr>
            <w:tcW w:w="421" w:type="dxa"/>
            <w:vAlign w:val="center"/>
          </w:tcPr>
          <w:p w14:paraId="3CB648E9" w14:textId="715DF016" w:rsidR="001E11A6" w:rsidRPr="00E20BE2" w:rsidRDefault="009569F7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3</w:t>
            </w:r>
          </w:p>
        </w:tc>
        <w:tc>
          <w:tcPr>
            <w:tcW w:w="6075" w:type="dxa"/>
            <w:vAlign w:val="center"/>
          </w:tcPr>
          <w:p w14:paraId="0C178E9E" w14:textId="61280DA7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ristalografía. Materiales amorfos Sistemas Cristalinos. Factor de empaquetamiento. Sitios Intersticiales</w:t>
            </w:r>
          </w:p>
        </w:tc>
        <w:tc>
          <w:tcPr>
            <w:tcW w:w="587" w:type="dxa"/>
            <w:vAlign w:val="center"/>
          </w:tcPr>
          <w:p w14:paraId="3C0395D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254BC2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651E9592" w14:textId="77777777" w:rsidTr="00E20BE2">
        <w:tc>
          <w:tcPr>
            <w:tcW w:w="421" w:type="dxa"/>
            <w:vAlign w:val="center"/>
          </w:tcPr>
          <w:p w14:paraId="269E314A" w14:textId="6F2B340B" w:rsidR="001E11A6" w:rsidRPr="00E20BE2" w:rsidRDefault="009569F7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5</w:t>
            </w:r>
          </w:p>
        </w:tc>
        <w:tc>
          <w:tcPr>
            <w:tcW w:w="6075" w:type="dxa"/>
            <w:vAlign w:val="center"/>
          </w:tcPr>
          <w:p w14:paraId="47341341" w14:textId="2B196CCD" w:rsidR="001E11A6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ipos de estructuras: metálicas, cerámicas, polémicas.</w:t>
            </w:r>
          </w:p>
        </w:tc>
        <w:tc>
          <w:tcPr>
            <w:tcW w:w="587" w:type="dxa"/>
            <w:vAlign w:val="center"/>
          </w:tcPr>
          <w:p w14:paraId="42EF208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B40C95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76DA" w:rsidRPr="00852904" w14:paraId="7B2B24A2" w14:textId="77777777" w:rsidTr="00E20BE2">
        <w:tc>
          <w:tcPr>
            <w:tcW w:w="421" w:type="dxa"/>
            <w:vAlign w:val="center"/>
          </w:tcPr>
          <w:p w14:paraId="2FE9D517" w14:textId="67CF5BA0" w:rsidR="00A976DA" w:rsidRPr="00E20BE2" w:rsidRDefault="009569F7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</w:t>
            </w:r>
          </w:p>
        </w:tc>
        <w:tc>
          <w:tcPr>
            <w:tcW w:w="6075" w:type="dxa"/>
            <w:vAlign w:val="center"/>
          </w:tcPr>
          <w:p w14:paraId="38A0A3FB" w14:textId="13431246" w:rsidR="00A976DA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miconductores.</w:t>
            </w:r>
          </w:p>
        </w:tc>
        <w:tc>
          <w:tcPr>
            <w:tcW w:w="587" w:type="dxa"/>
            <w:vAlign w:val="center"/>
          </w:tcPr>
          <w:p w14:paraId="05BF98BF" w14:textId="77777777" w:rsidR="00A976DA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2539295" w14:textId="77777777" w:rsidR="00A976DA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76DA" w:rsidRPr="00852904" w14:paraId="2CF977D0" w14:textId="77777777" w:rsidTr="00E20BE2">
        <w:tc>
          <w:tcPr>
            <w:tcW w:w="421" w:type="dxa"/>
            <w:vAlign w:val="center"/>
          </w:tcPr>
          <w:p w14:paraId="41295822" w14:textId="21C8AC03" w:rsidR="00A976DA" w:rsidRPr="00E20BE2" w:rsidRDefault="009569F7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7</w:t>
            </w:r>
          </w:p>
        </w:tc>
        <w:tc>
          <w:tcPr>
            <w:tcW w:w="6075" w:type="dxa"/>
            <w:vAlign w:val="center"/>
          </w:tcPr>
          <w:p w14:paraId="6A26DECD" w14:textId="52834BCF" w:rsidR="00A976DA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mperfecciones en la red cristalina</w:t>
            </w:r>
          </w:p>
        </w:tc>
        <w:tc>
          <w:tcPr>
            <w:tcW w:w="587" w:type="dxa"/>
            <w:vAlign w:val="center"/>
          </w:tcPr>
          <w:p w14:paraId="703E3F21" w14:textId="77777777" w:rsidR="00A976DA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F08BAF8" w14:textId="77777777" w:rsidR="00A976DA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976DA" w:rsidRPr="00852904" w14:paraId="1FAAA0C5" w14:textId="77777777" w:rsidTr="00E20BE2">
        <w:tc>
          <w:tcPr>
            <w:tcW w:w="421" w:type="dxa"/>
            <w:vAlign w:val="center"/>
          </w:tcPr>
          <w:p w14:paraId="7976377B" w14:textId="1DF9BC0C" w:rsidR="00A976DA" w:rsidRPr="00E20BE2" w:rsidRDefault="009569F7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7.1</w:t>
            </w:r>
          </w:p>
        </w:tc>
        <w:tc>
          <w:tcPr>
            <w:tcW w:w="6075" w:type="dxa"/>
            <w:vAlign w:val="center"/>
          </w:tcPr>
          <w:p w14:paraId="473B707B" w14:textId="79431A6D" w:rsidR="00A976DA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ectos puntuales. Vacancias Intersticios. Defectos Lineales y Superficiales Cuasicristale Dopado</w:t>
            </w:r>
          </w:p>
        </w:tc>
        <w:tc>
          <w:tcPr>
            <w:tcW w:w="587" w:type="dxa"/>
            <w:vAlign w:val="center"/>
          </w:tcPr>
          <w:p w14:paraId="4E56EFD5" w14:textId="77777777" w:rsidR="00A976DA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83B8D5A" w14:textId="77777777" w:rsidR="00A976DA" w:rsidRPr="00E20BE2" w:rsidRDefault="00A976DA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B4D7232" w14:textId="77777777" w:rsidR="001E11A6" w:rsidRPr="00852904" w:rsidRDefault="001E11A6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9152DA" w:rsidRPr="00852904" w14:paraId="4B9F4B4F" w14:textId="77777777" w:rsidTr="00852904">
        <w:tc>
          <w:tcPr>
            <w:tcW w:w="13036" w:type="dxa"/>
            <w:shd w:val="clear" w:color="auto" w:fill="C2C1C4"/>
            <w:vAlign w:val="center"/>
          </w:tcPr>
          <w:p w14:paraId="5E133D86" w14:textId="77777777" w:rsidR="009152DA" w:rsidRPr="00852904" w:rsidRDefault="00434548" w:rsidP="00226B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 w:rsidR="000E453D"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460CD5" w:rsidRPr="00852904" w14:paraId="2093CA67" w14:textId="77777777" w:rsidTr="00CF2FD1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503B197" w14:textId="22606E25" w:rsidR="00460CD5" w:rsidRPr="00460CD5" w:rsidRDefault="00460CD5" w:rsidP="00460CD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460CD5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460CD5" w:rsidRPr="00852904" w14:paraId="38288749" w14:textId="77777777" w:rsidTr="00CF2FD1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20BD9A1A" w14:textId="77777777" w:rsidR="00460CD5" w:rsidRPr="00460CD5" w:rsidRDefault="00460CD5" w:rsidP="00460CD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D5" w:rsidRPr="00852904" w14:paraId="0C136CF1" w14:textId="77777777" w:rsidTr="00CF2FD1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A392C6A" w14:textId="77777777" w:rsidR="00460CD5" w:rsidRPr="00460CD5" w:rsidRDefault="00460CD5" w:rsidP="00460CD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D5" w:rsidRPr="00852904" w14:paraId="290583F9" w14:textId="77777777" w:rsidTr="00CF2FD1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68F21D90" w14:textId="77777777" w:rsidR="00460CD5" w:rsidRPr="00460CD5" w:rsidRDefault="00460CD5" w:rsidP="00460CD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CD5" w:rsidRPr="00852904" w14:paraId="13C326F3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4853B841" w14:textId="77777777" w:rsidR="00460CD5" w:rsidRPr="00460CD5" w:rsidRDefault="00460CD5" w:rsidP="00460CD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125231" w14:textId="77777777" w:rsidR="009152DA" w:rsidRDefault="009152DA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5"/>
        <w:gridCol w:w="2210"/>
        <w:gridCol w:w="2697"/>
      </w:tblGrid>
      <w:tr w:rsidR="002404BB" w:rsidRPr="00852904" w14:paraId="014B8216" w14:textId="77777777" w:rsidTr="000967C0">
        <w:tc>
          <w:tcPr>
            <w:tcW w:w="988" w:type="dxa"/>
            <w:shd w:val="clear" w:color="auto" w:fill="C2C1C4"/>
            <w:vAlign w:val="center"/>
          </w:tcPr>
          <w:p w14:paraId="5E8144EF" w14:textId="77777777" w:rsidR="002404BB" w:rsidRPr="00095693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7" w:name="_Hlk139362143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bookmarkEnd w:id="7"/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203E5D9E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8" w:name="_Hlk139362225"/>
            <w:r w:rsidRPr="00852904">
              <w:rPr>
                <w:rFonts w:ascii="Arial" w:hAnsi="Arial" w:cs="Arial"/>
                <w:b/>
                <w:sz w:val="16"/>
                <w:szCs w:val="16"/>
              </w:rPr>
              <w:t>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8"/>
          </w:p>
        </w:tc>
        <w:tc>
          <w:tcPr>
            <w:tcW w:w="2217" w:type="dxa"/>
            <w:shd w:val="clear" w:color="auto" w:fill="C2C1C4"/>
            <w:vAlign w:val="center"/>
          </w:tcPr>
          <w:p w14:paraId="139A333E" w14:textId="77777777" w:rsidR="002404BB" w:rsidRPr="00852904" w:rsidRDefault="002404BB" w:rsidP="000967C0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9" w:name="_Hlk139362291"/>
            <w:r w:rsidRPr="00852904">
              <w:rPr>
                <w:rFonts w:ascii="Arial" w:hAnsi="Arial" w:cs="Arial"/>
                <w:b/>
                <w:sz w:val="16"/>
                <w:szCs w:val="16"/>
              </w:rPr>
              <w:t>Ponderación %</w:t>
            </w:r>
            <w:bookmarkEnd w:id="9"/>
          </w:p>
        </w:tc>
        <w:tc>
          <w:tcPr>
            <w:tcW w:w="2708" w:type="dxa"/>
            <w:shd w:val="clear" w:color="auto" w:fill="C2C1C4"/>
            <w:vAlign w:val="center"/>
          </w:tcPr>
          <w:p w14:paraId="1DAC97E2" w14:textId="77777777" w:rsidR="002404BB" w:rsidRPr="00852904" w:rsidRDefault="002404BB" w:rsidP="000967C0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0" w:name="_Hlk139362302"/>
            <w:r w:rsidRPr="00852904">
              <w:rPr>
                <w:rFonts w:ascii="Arial" w:hAnsi="Arial" w:cs="Arial"/>
                <w:b/>
                <w:sz w:val="16"/>
                <w:szCs w:val="16"/>
              </w:rPr>
              <w:t>Instrumento de evaluación</w:t>
            </w:r>
            <w:bookmarkEnd w:id="10"/>
          </w:p>
        </w:tc>
      </w:tr>
      <w:tr w:rsidR="002404BB" w:rsidRPr="00852904" w14:paraId="673E7570" w14:textId="77777777" w:rsidTr="000967C0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48CA3652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092C7B4" w14:textId="77777777" w:rsidR="002404BB" w:rsidRPr="002369A1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6A03F026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3420BEA4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2404BB" w:rsidRPr="00852904" w14:paraId="0F72718A" w14:textId="77777777" w:rsidTr="000967C0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2C3E0D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5555EF" w14:textId="77777777" w:rsidR="002404BB" w:rsidRPr="002369A1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22CE8A2B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8974D04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3C195E4" w14:textId="77777777" w:rsidTr="000967C0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7A81DE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D4E71B" w14:textId="77777777" w:rsidR="002404BB" w:rsidRPr="002369A1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4B2DF42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D2BC8C2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70EF3D07" w14:textId="77777777" w:rsidTr="000967C0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A01661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877D2E" w14:textId="77777777" w:rsidR="002404BB" w:rsidRPr="002369A1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4D9FD71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09DCA694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7BB8F097" w14:textId="77777777" w:rsidTr="000967C0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51767" w14:textId="77777777" w:rsidR="002404BB" w:rsidRPr="00852904" w:rsidRDefault="002404BB" w:rsidP="000967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5F8696" w14:textId="77777777" w:rsidR="002404BB" w:rsidRPr="00852904" w:rsidRDefault="002404BB" w:rsidP="000967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BAFCD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068371FF" w14:textId="77777777" w:rsidR="002404BB" w:rsidRPr="00852904" w:rsidRDefault="002404BB" w:rsidP="000967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1BD503" w14:textId="77777777" w:rsidR="007343F4" w:rsidRDefault="007343F4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180C4C81" w14:textId="6E54039F" w:rsidR="00AE4D53" w:rsidRPr="00852904" w:rsidRDefault="00434548" w:rsidP="00AE4D5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AE4D53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2404BB" w:rsidRPr="00852904" w14:paraId="46F4909F" w14:textId="77777777" w:rsidTr="007343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39F40A52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1" w:name="_Hlk139362371"/>
            <w:r w:rsidRPr="00852904">
              <w:rPr>
                <w:rFonts w:ascii="Arial" w:hAnsi="Arial" w:cs="Arial"/>
                <w:b/>
                <w:sz w:val="16"/>
                <w:szCs w:val="16"/>
              </w:rPr>
              <w:t>No. de sesión en el periodo</w:t>
            </w:r>
            <w:bookmarkEnd w:id="11"/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623CADF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2" w:name="_Hlk139362383"/>
            <w:r w:rsidRPr="00852904">
              <w:rPr>
                <w:rFonts w:ascii="Arial" w:hAnsi="Arial" w:cs="Arial"/>
                <w:b/>
                <w:sz w:val="16"/>
                <w:szCs w:val="16"/>
              </w:rPr>
              <w:t>Descripción de actividades de enseñanza aprendizaje</w:t>
            </w:r>
            <w:bookmarkEnd w:id="12"/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CEA2C07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4EA7DFD5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942DFAC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358B958A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2404BB" w:rsidRPr="00852904" w14:paraId="5706E65D" w14:textId="77777777" w:rsidTr="007343F4">
        <w:trPr>
          <w:trHeight w:val="868"/>
          <w:jc w:val="center"/>
        </w:trPr>
        <w:tc>
          <w:tcPr>
            <w:tcW w:w="1062" w:type="dxa"/>
            <w:vAlign w:val="center"/>
          </w:tcPr>
          <w:p w14:paraId="2F5CF429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1C0F9EEA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1E503E91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5783202"/>
            <w:placeholder>
              <w:docPart w:val="6C7A8AEE6FC043399889B35ED7D088E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77D0610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25E4EEE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2404BB" w:rsidRPr="00852904" w14:paraId="59313AE9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3EC058D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41C64BA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05117C1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05641470"/>
            <w:placeholder>
              <w:docPart w:val="4D7DF54B4F83495EB70D3E69AF78E06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208F50B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CAD8E19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7DBAB8E9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50ADD0CA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72FAE8C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B48108B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47552090"/>
            <w:placeholder>
              <w:docPart w:val="9AEAAFB2A700489E9063C159FFA038E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6AF7C9C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54C5DE4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2C2B4A0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7F54AE9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EBBB37F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1E1EFB8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4931734"/>
            <w:placeholder>
              <w:docPart w:val="A43084C6441E41249864182FBE10386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3B644EE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27F2532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47A24F55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22982037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1189966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7C1B977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0913203"/>
            <w:placeholder>
              <w:docPart w:val="EAF9341311234DD68626182C7EFCA52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DF4FB27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A53B062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1D83DD7A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38CA3E68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1C8DD0B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1D4D0DA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4787615"/>
            <w:placeholder>
              <w:docPart w:val="23146A369BCC46E999C111C7ECEA63B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C5D1D93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B447D33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EB15CE" w14:textId="77777777" w:rsidR="00852904" w:rsidRDefault="00852904" w:rsidP="003C79C2">
      <w:pPr>
        <w:rPr>
          <w:rFonts w:ascii="Arial" w:hAnsi="Arial" w:cs="Arial"/>
          <w:b/>
          <w:sz w:val="16"/>
          <w:szCs w:val="16"/>
          <w:lang w:val="es-ES"/>
        </w:rPr>
      </w:pPr>
    </w:p>
    <w:p w14:paraId="0B8D3827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60432034" w14:textId="77777777" w:rsidTr="00760EF2">
        <w:tc>
          <w:tcPr>
            <w:tcW w:w="5414" w:type="dxa"/>
            <w:shd w:val="clear" w:color="auto" w:fill="F7CA90"/>
          </w:tcPr>
          <w:p w14:paraId="2A2B194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6518E3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61EB3E6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7E75FCD0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10FDAA0E" w14:textId="1DD29D28" w:rsidR="00D603B3" w:rsidRPr="00852904" w:rsidRDefault="009569F7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Y Propiedades De Los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74AF2B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7A292896" w14:textId="6A442C39" w:rsidR="00D603B3" w:rsidRPr="00852904" w:rsidRDefault="009569F7" w:rsidP="008D39C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Uso del conocimiento de la difusión de átomos en la solidificación, cambio de fases y tratamientos térmicos de los materiales en la mejora de propiedades de los materiales </w:t>
            </w:r>
          </w:p>
        </w:tc>
      </w:tr>
      <w:tr w:rsidR="00D603B3" w:rsidRPr="00852904" w14:paraId="2191599E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673E5A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41D98D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AB7C0C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158B416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EDB0E9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5B33694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36E8C48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A5BAAF5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D319A2E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2DC3C4C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F662F7" w:rsidRPr="00852904" w14:paraId="541FFF1E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455F193" w14:textId="39148EC8" w:rsidR="00F662F7" w:rsidRPr="009569F7" w:rsidRDefault="00F662F7" w:rsidP="00F662F7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Difusión. Diagramas De Base, Cinética Y Transformación Térm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C2776EB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15342E60" w14:textId="77777777" w:rsidR="00F662F7" w:rsidRPr="001A2F8A" w:rsidRDefault="00F662F7" w:rsidP="00F662F7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A96FF86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B89DE8" w14:textId="18F5EFF9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D62D461" w14:textId="2E03D37D" w:rsidR="00F662F7" w:rsidRPr="001A2F8A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078B034E" w14:textId="63D52671" w:rsidR="00F662F7" w:rsidRPr="00852904" w:rsidRDefault="00F662F7" w:rsidP="002404B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F662F7" w:rsidRPr="00852904" w14:paraId="21F3064B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2506DD" w14:textId="77777777" w:rsidR="00F662F7" w:rsidRPr="00852904" w:rsidRDefault="00F662F7" w:rsidP="00F662F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1CD0C16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DB1820D" w14:textId="77777777" w:rsidR="00F662F7" w:rsidRPr="00CC0AC5" w:rsidRDefault="00F662F7" w:rsidP="00F662F7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277AF99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8715F" w14:textId="0330BA8F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BDFDFC2" w14:textId="2CEDF72D" w:rsidR="00460CD5" w:rsidRPr="00852904" w:rsidRDefault="00460CD5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F9AE5E" w14:textId="496A3DD9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662F7" w:rsidRPr="00852904" w14:paraId="5AF553B3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4466CDF5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0F03A6D" w14:textId="77777777" w:rsidR="00F662F7" w:rsidRPr="00852904" w:rsidRDefault="00F662F7" w:rsidP="00F662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930E822" w14:textId="77777777" w:rsidR="00F662F7" w:rsidRPr="00852904" w:rsidRDefault="00F662F7" w:rsidP="00F662F7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745292A6" w14:textId="77777777" w:rsidR="00F662F7" w:rsidRPr="00937B20" w:rsidRDefault="00F662F7" w:rsidP="00F662F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36DAB" w14:textId="0BD38594" w:rsidR="00F662F7" w:rsidRPr="00937B20" w:rsidRDefault="00F662F7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85219" w14:textId="4CB826C7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CE19BC3" w14:textId="4FB479FB" w:rsidR="00F662F7" w:rsidRPr="00852904" w:rsidRDefault="00F662F7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660B194A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66B72" w14:textId="54DFB111" w:rsidR="002404BB" w:rsidRPr="00852904" w:rsidRDefault="002404BB" w:rsidP="002404B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Uso del conocimiento de la difusión de átomos en la solidificación, cambio de fases y tratamientos térmicos de los materiales en la mejora de propiedades de los materiales 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3536548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9A5B82E" w14:textId="77777777" w:rsidR="002404BB" w:rsidRPr="00CC0AC5" w:rsidRDefault="002404BB" w:rsidP="002404B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072E752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AE1F2" w14:textId="59B87C48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5B7AF" w14:textId="1584B7CA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955E093" w14:textId="1F8B8DDC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40C39FD3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C42424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79CA55B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ABF93C4" w14:textId="77777777" w:rsidR="002404BB" w:rsidRPr="00852904" w:rsidRDefault="002404BB" w:rsidP="002404BB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A2886FB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CB018" w14:textId="47CE03B8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44A8D" w14:textId="457178AB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82C48EB" w14:textId="2D2F1542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172FA08D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7290C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49BF8C6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EF46479" w14:textId="77777777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13515B1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58C42" w14:textId="77777777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A9BA15" w14:textId="024F565A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332107B" w14:textId="267CB9F6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fldChar w:fldCharType="begin"/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instrText xml:space="preserve"> =18*3 </w:instrTex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6"/>
                <w:lang w:val="es-ES"/>
              </w:rPr>
              <w:t>54</w:t>
            </w:r>
            <w:r>
              <w:rPr>
                <w:rFonts w:ascii="Arial" w:hAnsi="Arial" w:cs="Arial"/>
                <w:sz w:val="14"/>
                <w:szCs w:val="16"/>
                <w:lang w:val="es-ES"/>
              </w:rPr>
              <w:fldChar w:fldCharType="end"/>
            </w:r>
          </w:p>
        </w:tc>
      </w:tr>
    </w:tbl>
    <w:p w14:paraId="5D98A3F1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8"/>
        <w:gridCol w:w="582"/>
        <w:gridCol w:w="5832"/>
      </w:tblGrid>
      <w:tr w:rsidR="00D603B3" w:rsidRPr="00852904" w14:paraId="1006C20F" w14:textId="77777777" w:rsidTr="00760EF2">
        <w:tc>
          <w:tcPr>
            <w:tcW w:w="12994" w:type="dxa"/>
            <w:gridSpan w:val="4"/>
            <w:shd w:val="clear" w:color="auto" w:fill="FBE79D"/>
          </w:tcPr>
          <w:p w14:paraId="62E7DED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0C86B8C" w14:textId="77777777" w:rsidTr="00760EF2">
        <w:tc>
          <w:tcPr>
            <w:tcW w:w="421" w:type="dxa"/>
            <w:vAlign w:val="center"/>
          </w:tcPr>
          <w:p w14:paraId="60EDCC55" w14:textId="0D339BF1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</w:t>
            </w:r>
          </w:p>
        </w:tc>
        <w:tc>
          <w:tcPr>
            <w:tcW w:w="6075" w:type="dxa"/>
            <w:vAlign w:val="center"/>
          </w:tcPr>
          <w:p w14:paraId="3BBB8815" w14:textId="02510F08" w:rsidR="00D603B3" w:rsidRPr="00E20BE2" w:rsidRDefault="009569F7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fusión. Leyes de Fick</w:t>
            </w:r>
          </w:p>
        </w:tc>
        <w:tc>
          <w:tcPr>
            <w:tcW w:w="587" w:type="dxa"/>
            <w:vAlign w:val="center"/>
          </w:tcPr>
          <w:p w14:paraId="55B91B0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810F0D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4E797DC" w14:textId="77777777" w:rsidTr="00760EF2">
        <w:tc>
          <w:tcPr>
            <w:tcW w:w="421" w:type="dxa"/>
            <w:vAlign w:val="center"/>
          </w:tcPr>
          <w:p w14:paraId="25AF7EAE" w14:textId="538B44DD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</w:t>
            </w:r>
          </w:p>
        </w:tc>
        <w:tc>
          <w:tcPr>
            <w:tcW w:w="6075" w:type="dxa"/>
            <w:vAlign w:val="center"/>
          </w:tcPr>
          <w:p w14:paraId="2633CEB9" w14:textId="6E9F9BA3" w:rsidR="00D603B3" w:rsidRPr="00E20BE2" w:rsidRDefault="009569F7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arburizacion </w:t>
            </w:r>
          </w:p>
        </w:tc>
        <w:tc>
          <w:tcPr>
            <w:tcW w:w="587" w:type="dxa"/>
            <w:vAlign w:val="center"/>
          </w:tcPr>
          <w:p w14:paraId="4B1D477B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5BE1F1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AFAB436" w14:textId="77777777" w:rsidTr="00760EF2">
        <w:tc>
          <w:tcPr>
            <w:tcW w:w="421" w:type="dxa"/>
            <w:vAlign w:val="center"/>
          </w:tcPr>
          <w:p w14:paraId="042C5D41" w14:textId="633DAA61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3</w:t>
            </w:r>
          </w:p>
        </w:tc>
        <w:tc>
          <w:tcPr>
            <w:tcW w:w="6075" w:type="dxa"/>
            <w:vAlign w:val="center"/>
          </w:tcPr>
          <w:p w14:paraId="4D2E12B8" w14:textId="73D5CBE4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Solidificación. Principios </w:t>
            </w:r>
          </w:p>
        </w:tc>
        <w:tc>
          <w:tcPr>
            <w:tcW w:w="587" w:type="dxa"/>
            <w:vAlign w:val="center"/>
          </w:tcPr>
          <w:p w14:paraId="308F224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E6D6F6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B969857" w14:textId="77777777" w:rsidTr="00760EF2">
        <w:tc>
          <w:tcPr>
            <w:tcW w:w="421" w:type="dxa"/>
            <w:vAlign w:val="center"/>
          </w:tcPr>
          <w:p w14:paraId="0FE634FD" w14:textId="0C4C5ACE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3.1</w:t>
            </w:r>
          </w:p>
        </w:tc>
        <w:tc>
          <w:tcPr>
            <w:tcW w:w="6075" w:type="dxa"/>
            <w:vAlign w:val="center"/>
          </w:tcPr>
          <w:p w14:paraId="62A1F980" w14:textId="349B88F5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ucleación controlada</w:t>
            </w:r>
          </w:p>
        </w:tc>
        <w:tc>
          <w:tcPr>
            <w:tcW w:w="587" w:type="dxa"/>
            <w:vAlign w:val="center"/>
          </w:tcPr>
          <w:p w14:paraId="300079F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99D8616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91D2769" w14:textId="77777777" w:rsidTr="00760EF2">
        <w:tc>
          <w:tcPr>
            <w:tcW w:w="421" w:type="dxa"/>
            <w:vAlign w:val="center"/>
          </w:tcPr>
          <w:p w14:paraId="6F5CD9ED" w14:textId="44480730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3.2</w:t>
            </w:r>
          </w:p>
        </w:tc>
        <w:tc>
          <w:tcPr>
            <w:tcW w:w="6075" w:type="dxa"/>
            <w:vAlign w:val="center"/>
          </w:tcPr>
          <w:p w14:paraId="4EF7FBD7" w14:textId="70B56C68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gregación dendrítica</w:t>
            </w:r>
          </w:p>
        </w:tc>
        <w:tc>
          <w:tcPr>
            <w:tcW w:w="587" w:type="dxa"/>
            <w:vAlign w:val="center"/>
          </w:tcPr>
          <w:p w14:paraId="740C982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5C7803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27D639D" w14:textId="77777777" w:rsidTr="00760EF2">
        <w:tc>
          <w:tcPr>
            <w:tcW w:w="421" w:type="dxa"/>
            <w:vAlign w:val="center"/>
          </w:tcPr>
          <w:p w14:paraId="5101B52C" w14:textId="1DA3C26F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</w:t>
            </w:r>
          </w:p>
        </w:tc>
        <w:tc>
          <w:tcPr>
            <w:tcW w:w="6075" w:type="dxa"/>
            <w:vAlign w:val="center"/>
          </w:tcPr>
          <w:p w14:paraId="3C8EC45C" w14:textId="4DB92FD7" w:rsidR="00D603B3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agramas de fase</w:t>
            </w:r>
          </w:p>
        </w:tc>
        <w:tc>
          <w:tcPr>
            <w:tcW w:w="587" w:type="dxa"/>
            <w:vAlign w:val="center"/>
          </w:tcPr>
          <w:p w14:paraId="326DC10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A82154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35BD9" w:rsidRPr="00852904" w14:paraId="18105B2C" w14:textId="77777777" w:rsidTr="00760EF2">
        <w:tc>
          <w:tcPr>
            <w:tcW w:w="421" w:type="dxa"/>
            <w:vAlign w:val="center"/>
          </w:tcPr>
          <w:p w14:paraId="3F00819E" w14:textId="0AB388FC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.1</w:t>
            </w:r>
          </w:p>
        </w:tc>
        <w:tc>
          <w:tcPr>
            <w:tcW w:w="6075" w:type="dxa"/>
            <w:vAlign w:val="center"/>
          </w:tcPr>
          <w:p w14:paraId="11795362" w14:textId="0CD4F05F" w:rsidR="00535BD9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gla de fases de Gibbs y Regla de palanca. Sistemas binarios</w:t>
            </w:r>
          </w:p>
        </w:tc>
        <w:tc>
          <w:tcPr>
            <w:tcW w:w="587" w:type="dxa"/>
            <w:vAlign w:val="center"/>
          </w:tcPr>
          <w:p w14:paraId="768086ED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BC5385F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35BD9" w:rsidRPr="00852904" w14:paraId="2A854E47" w14:textId="77777777" w:rsidTr="00760EF2">
        <w:tc>
          <w:tcPr>
            <w:tcW w:w="421" w:type="dxa"/>
            <w:vAlign w:val="center"/>
          </w:tcPr>
          <w:p w14:paraId="46866579" w14:textId="22BEBD62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.2</w:t>
            </w:r>
          </w:p>
        </w:tc>
        <w:tc>
          <w:tcPr>
            <w:tcW w:w="6075" w:type="dxa"/>
            <w:vAlign w:val="center"/>
          </w:tcPr>
          <w:p w14:paraId="2CEFBF88" w14:textId="75BCB35F" w:rsidR="00535BD9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acciones de tres fases</w:t>
            </w:r>
          </w:p>
        </w:tc>
        <w:tc>
          <w:tcPr>
            <w:tcW w:w="587" w:type="dxa"/>
            <w:vAlign w:val="center"/>
          </w:tcPr>
          <w:p w14:paraId="04937F74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98D3DB7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35BD9" w:rsidRPr="00852904" w14:paraId="7C39DA0C" w14:textId="77777777" w:rsidTr="00760EF2">
        <w:tc>
          <w:tcPr>
            <w:tcW w:w="421" w:type="dxa"/>
            <w:vAlign w:val="center"/>
          </w:tcPr>
          <w:p w14:paraId="5718C77E" w14:textId="32018E4C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.3</w:t>
            </w:r>
          </w:p>
        </w:tc>
        <w:tc>
          <w:tcPr>
            <w:tcW w:w="6075" w:type="dxa"/>
            <w:vAlign w:val="center"/>
          </w:tcPr>
          <w:p w14:paraId="6CAA1479" w14:textId="5890596B" w:rsidR="00535BD9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istema metaestable Hierro-carbono</w:t>
            </w:r>
          </w:p>
        </w:tc>
        <w:tc>
          <w:tcPr>
            <w:tcW w:w="587" w:type="dxa"/>
            <w:vAlign w:val="center"/>
          </w:tcPr>
          <w:p w14:paraId="53E04EC8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F3B2CFD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35BD9" w:rsidRPr="00852904" w14:paraId="23A58632" w14:textId="77777777" w:rsidTr="00760EF2">
        <w:tc>
          <w:tcPr>
            <w:tcW w:w="421" w:type="dxa"/>
            <w:vAlign w:val="center"/>
          </w:tcPr>
          <w:p w14:paraId="526EED07" w14:textId="550927F3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.4</w:t>
            </w:r>
          </w:p>
        </w:tc>
        <w:tc>
          <w:tcPr>
            <w:tcW w:w="6075" w:type="dxa"/>
            <w:vAlign w:val="center"/>
          </w:tcPr>
          <w:p w14:paraId="04880A53" w14:textId="093D2D0A" w:rsidR="00535BD9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agramas de transformación isotérmica (TTT)</w:t>
            </w:r>
          </w:p>
        </w:tc>
        <w:tc>
          <w:tcPr>
            <w:tcW w:w="587" w:type="dxa"/>
            <w:vAlign w:val="center"/>
          </w:tcPr>
          <w:p w14:paraId="7200D164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46DCEDC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35BD9" w:rsidRPr="00852904" w14:paraId="5B806272" w14:textId="77777777" w:rsidTr="00760EF2">
        <w:tc>
          <w:tcPr>
            <w:tcW w:w="421" w:type="dxa"/>
            <w:vAlign w:val="center"/>
          </w:tcPr>
          <w:p w14:paraId="2019EF74" w14:textId="680DFB4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.5</w:t>
            </w:r>
          </w:p>
        </w:tc>
        <w:tc>
          <w:tcPr>
            <w:tcW w:w="6075" w:type="dxa"/>
            <w:vAlign w:val="center"/>
          </w:tcPr>
          <w:p w14:paraId="1E03ECF7" w14:textId="77DEDE2B" w:rsidR="00535BD9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agrama de enfriamiento continuo para un acero eutectoide</w:t>
            </w:r>
          </w:p>
        </w:tc>
        <w:tc>
          <w:tcPr>
            <w:tcW w:w="587" w:type="dxa"/>
            <w:vAlign w:val="center"/>
          </w:tcPr>
          <w:p w14:paraId="17A67F92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978D496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35BD9" w:rsidRPr="00852904" w14:paraId="20BF7038" w14:textId="77777777" w:rsidTr="00760EF2">
        <w:tc>
          <w:tcPr>
            <w:tcW w:w="421" w:type="dxa"/>
            <w:vAlign w:val="center"/>
          </w:tcPr>
          <w:p w14:paraId="674D9517" w14:textId="04602B2C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5</w:t>
            </w:r>
          </w:p>
        </w:tc>
        <w:tc>
          <w:tcPr>
            <w:tcW w:w="6075" w:type="dxa"/>
            <w:vAlign w:val="center"/>
          </w:tcPr>
          <w:p w14:paraId="265D7FDB" w14:textId="4903EC46" w:rsidR="00535BD9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tamientos térmicos. Recocido (rangos de temperatura), Revenido, Templado</w:t>
            </w:r>
          </w:p>
        </w:tc>
        <w:tc>
          <w:tcPr>
            <w:tcW w:w="587" w:type="dxa"/>
            <w:vAlign w:val="center"/>
          </w:tcPr>
          <w:p w14:paraId="6BFEA8A2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39831E9" w14:textId="77777777" w:rsidR="00535BD9" w:rsidRPr="00E20BE2" w:rsidRDefault="00535BD9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6FDCF4E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AD05780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7D2C25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B7FBBC0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A69CB42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1D35400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24A68F7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B13C37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8ABCF63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B1A45EA" w14:textId="77777777" w:rsidR="007343F4" w:rsidRPr="0085290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6A062EF4" w14:textId="77777777" w:rsidTr="00760EF2">
        <w:tc>
          <w:tcPr>
            <w:tcW w:w="13036" w:type="dxa"/>
            <w:shd w:val="clear" w:color="auto" w:fill="C2C1C4"/>
            <w:vAlign w:val="center"/>
          </w:tcPr>
          <w:p w14:paraId="6A19EA0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7343F4" w:rsidRPr="00852904" w14:paraId="0FA5F7FB" w14:textId="77777777" w:rsidTr="00760EF2">
        <w:tc>
          <w:tcPr>
            <w:tcW w:w="13036" w:type="dxa"/>
            <w:shd w:val="clear" w:color="auto" w:fill="C2C1C4"/>
            <w:vAlign w:val="center"/>
          </w:tcPr>
          <w:p w14:paraId="4541FD7A" w14:textId="77777777" w:rsidR="007343F4" w:rsidRDefault="007343F4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04BB" w:rsidRPr="00852904" w14:paraId="3BEE236D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CCC0888" w14:textId="555E7C7D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404BB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2404BB" w:rsidRPr="00852904" w14:paraId="4A990D24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03CC4DB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5BAD3425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C7D08AC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37A31054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7DC8C081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477E574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3FD9042A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2D4810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7C44302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C202C3C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F7F838B" w14:textId="77777777" w:rsidR="007343F4" w:rsidRPr="0085290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17198D15" w14:textId="77777777" w:rsidTr="00760EF2">
        <w:tc>
          <w:tcPr>
            <w:tcW w:w="988" w:type="dxa"/>
            <w:shd w:val="clear" w:color="auto" w:fill="C2C1C4"/>
            <w:vAlign w:val="center"/>
          </w:tcPr>
          <w:p w14:paraId="2EA278D6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75C4285D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1BF5F22F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7E70C8D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2404BB" w:rsidRPr="00852904" w14:paraId="62D3F89E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2780AF0D" w14:textId="4E6275C0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6FC4A0D" w14:textId="324C1D71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4DC2ECC6" w14:textId="33C53F07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79796693" w14:textId="4194557A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2404BB" w:rsidRPr="00852904" w14:paraId="47297C67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8740F3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371A77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732434A0" w14:textId="72A00AB9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328BB07" w14:textId="00C86082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56AC6DA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AA98D6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A1408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1049383" w14:textId="222B1419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D16AC41" w14:textId="69AED7C0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12A4EA11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1EA135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717D39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338A720" w14:textId="7397CFD4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61DAA4D5" w14:textId="220CEFE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73F01D45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D51C" w14:textId="77777777" w:rsidR="00D603B3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AF47F" w14:textId="630F4C14" w:rsidR="007343F4" w:rsidRPr="00852904" w:rsidRDefault="007343F4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1B37B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4C93CB" w14:textId="750B9A96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35BD9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E500C7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23DC3D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85D5329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F070E6A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819A2A2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D91D2D7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83C68FB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5F17070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FD80184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319C143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0B15699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D2700F0" w14:textId="1A7322E0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2404BB" w:rsidRPr="00852904" w14:paraId="3DD0D307" w14:textId="77777777" w:rsidTr="007343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9DA5D5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693AFA4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169FD6A0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0CF97C6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5A25A7A6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719D624B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2404BB" w:rsidRPr="00852904" w14:paraId="193C395E" w14:textId="77777777" w:rsidTr="007343F4">
        <w:trPr>
          <w:trHeight w:val="868"/>
          <w:jc w:val="center"/>
        </w:trPr>
        <w:tc>
          <w:tcPr>
            <w:tcW w:w="1062" w:type="dxa"/>
            <w:vAlign w:val="center"/>
          </w:tcPr>
          <w:p w14:paraId="0F3C9015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2170359F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68C5CCE1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22506006"/>
            <w:placeholder>
              <w:docPart w:val="8D8AA06001884E0F901597366D44F31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751D5D1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98472FD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2404BB" w:rsidRPr="00852904" w14:paraId="522FD7F0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36717C61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ABD55AD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8CAFC8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1020287"/>
            <w:placeholder>
              <w:docPart w:val="53591A4794A44A1F94C9DFFD157D088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C404EA5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A15D241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9F042CC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107BE13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B7CACD6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8FF791C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49389226"/>
            <w:placeholder>
              <w:docPart w:val="34CDE1FAD4534677A78A93909D6E50E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BD6329C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3608C39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5DE59A8D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613F48A6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3D2FF84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A1446A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1793555"/>
            <w:placeholder>
              <w:docPart w:val="BFF18B01A0C34DF1A0F2F8AF1474CF6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5CA9211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7525DCE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A637592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4C66F095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4286A68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86EF4C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8223469"/>
            <w:placeholder>
              <w:docPart w:val="DEA3BABED20D48F7877FC82BCD9957E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C971670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B44D31A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771974E1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44A235CF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DF722E3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D022C64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6793135"/>
            <w:placeholder>
              <w:docPart w:val="3B36A98CCEE04FD287E1E4168620242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76DCE92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A9A9380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9D03C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104001EC" w14:textId="77777777" w:rsidTr="00760EF2">
        <w:tc>
          <w:tcPr>
            <w:tcW w:w="5414" w:type="dxa"/>
            <w:shd w:val="clear" w:color="auto" w:fill="F7CA90"/>
          </w:tcPr>
          <w:p w14:paraId="5DEEC73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FBAD36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0860BB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5DC4596E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1E9947C" w14:textId="0BE0597A" w:rsidR="00D603B3" w:rsidRPr="00852904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Y Propiedades De Los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413D85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2A7A9836" w14:textId="3E1699E9" w:rsidR="00D603B3" w:rsidRPr="00852904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dición de las propiedades de los materiales</w:t>
            </w:r>
          </w:p>
        </w:tc>
      </w:tr>
      <w:tr w:rsidR="00D603B3" w:rsidRPr="00852904" w14:paraId="47CE7A2C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2C7DA92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F904CC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040360B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32AC008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B8CE42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17A1CA98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59E7C0F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F1B5926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F09F6E9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63F187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2404BB" w:rsidRPr="00852904" w14:paraId="50D03A2B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A55251A" w14:textId="3F67E5C7" w:rsidR="002404BB" w:rsidRPr="00644DEC" w:rsidRDefault="002404BB" w:rsidP="002404BB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Comportamiento Mecánico, Óptico, Eléctrico Y Magnético De Los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F6D2C48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31F27C88" w14:textId="77777777" w:rsidR="002404BB" w:rsidRPr="001A2F8A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3699973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B88F8C" w14:textId="599BDFCC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145C11DD" w14:textId="4BE5862D" w:rsidR="002404BB" w:rsidRPr="001A2F8A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B40E7A7" w14:textId="3F5949DC" w:rsidR="002404BB" w:rsidRPr="00852904" w:rsidRDefault="002404BB" w:rsidP="002404B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2404BB" w:rsidRPr="00852904" w14:paraId="195637D4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FF7D4A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87B69A3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DE4CB10" w14:textId="77777777" w:rsidR="002404BB" w:rsidRPr="00CC0AC5" w:rsidRDefault="002404BB" w:rsidP="002404B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D126584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0829D" w14:textId="5F734AC5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9CA8924" w14:textId="65085D34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B6F150" w14:textId="0CEC747A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3487E2FE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42F237E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4338875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CCB938B" w14:textId="77777777" w:rsidR="002404BB" w:rsidRPr="00852904" w:rsidRDefault="002404BB" w:rsidP="002404BB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64579EC1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B98D5" w14:textId="663D24F7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BE600" w14:textId="52BFFDDB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EE3B4B9" w14:textId="2A7AAA81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551700E0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D63EA2" w14:textId="33C31638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dición de las propiedades de los materiales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2E608EF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B918AF6" w14:textId="77777777" w:rsidR="002404BB" w:rsidRPr="00CC0AC5" w:rsidRDefault="002404BB" w:rsidP="002404B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9EE6123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E47F7" w14:textId="3EEBD893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52BA6" w14:textId="78E064B4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299FC03" w14:textId="53843D68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24D13FB7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08331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C694B97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EB26D91" w14:textId="77777777" w:rsidR="002404BB" w:rsidRPr="00852904" w:rsidRDefault="002404BB" w:rsidP="002404BB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7BFD177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8F9AD" w14:textId="1334ADE7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60CB" w14:textId="670038B4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AC30FB" w14:textId="0E8C3DAA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33DD4CDB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1A375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11FC6EA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64ED501" w14:textId="77777777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6E481AC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93745" w14:textId="77777777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35555" w14:textId="3526684B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7A53FC6" w14:textId="1D7BCE4E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1CDEAE01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10"/>
        <w:gridCol w:w="582"/>
        <w:gridCol w:w="5830"/>
      </w:tblGrid>
      <w:tr w:rsidR="00D603B3" w:rsidRPr="00852904" w14:paraId="507D603F" w14:textId="77777777" w:rsidTr="00760EF2">
        <w:tc>
          <w:tcPr>
            <w:tcW w:w="12994" w:type="dxa"/>
            <w:gridSpan w:val="4"/>
            <w:shd w:val="clear" w:color="auto" w:fill="FBE79D"/>
          </w:tcPr>
          <w:p w14:paraId="171D2B5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0F07069" w14:textId="77777777" w:rsidTr="00760EF2">
        <w:tc>
          <w:tcPr>
            <w:tcW w:w="421" w:type="dxa"/>
            <w:vAlign w:val="center"/>
          </w:tcPr>
          <w:p w14:paraId="2FF85D32" w14:textId="4751A2A5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1</w:t>
            </w:r>
          </w:p>
        </w:tc>
        <w:tc>
          <w:tcPr>
            <w:tcW w:w="6075" w:type="dxa"/>
            <w:vAlign w:val="center"/>
          </w:tcPr>
          <w:p w14:paraId="1E954643" w14:textId="6FE1DA7A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opiedades mecánicas. Concepto de esfuerzo y deformación</w:t>
            </w:r>
          </w:p>
        </w:tc>
        <w:tc>
          <w:tcPr>
            <w:tcW w:w="587" w:type="dxa"/>
            <w:vAlign w:val="center"/>
          </w:tcPr>
          <w:p w14:paraId="627AA0A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A7AF15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6686FEF" w14:textId="77777777" w:rsidTr="00760EF2">
        <w:tc>
          <w:tcPr>
            <w:tcW w:w="421" w:type="dxa"/>
            <w:vAlign w:val="center"/>
          </w:tcPr>
          <w:p w14:paraId="401A7268" w14:textId="4287E69C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1.1</w:t>
            </w:r>
          </w:p>
        </w:tc>
        <w:tc>
          <w:tcPr>
            <w:tcW w:w="6075" w:type="dxa"/>
            <w:vAlign w:val="center"/>
          </w:tcPr>
          <w:p w14:paraId="752F30A4" w14:textId="7190B1B2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sayo de tensión </w:t>
            </w:r>
          </w:p>
        </w:tc>
        <w:tc>
          <w:tcPr>
            <w:tcW w:w="587" w:type="dxa"/>
            <w:vAlign w:val="center"/>
          </w:tcPr>
          <w:p w14:paraId="3048BA7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793568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81CEB47" w14:textId="77777777" w:rsidTr="00760EF2">
        <w:tc>
          <w:tcPr>
            <w:tcW w:w="421" w:type="dxa"/>
            <w:vAlign w:val="center"/>
          </w:tcPr>
          <w:p w14:paraId="54D4AFED" w14:textId="09A7BF0B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1.2</w:t>
            </w:r>
          </w:p>
        </w:tc>
        <w:tc>
          <w:tcPr>
            <w:tcW w:w="6075" w:type="dxa"/>
            <w:vAlign w:val="center"/>
          </w:tcPr>
          <w:p w14:paraId="0FBA7733" w14:textId="11105C31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sayo de durezas</w:t>
            </w:r>
          </w:p>
        </w:tc>
        <w:tc>
          <w:tcPr>
            <w:tcW w:w="587" w:type="dxa"/>
            <w:vAlign w:val="center"/>
          </w:tcPr>
          <w:p w14:paraId="506B019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F7836D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78D7399" w14:textId="77777777" w:rsidTr="00760EF2">
        <w:tc>
          <w:tcPr>
            <w:tcW w:w="421" w:type="dxa"/>
            <w:vAlign w:val="center"/>
          </w:tcPr>
          <w:p w14:paraId="1AB2B8F9" w14:textId="6F11A48B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2</w:t>
            </w:r>
          </w:p>
        </w:tc>
        <w:tc>
          <w:tcPr>
            <w:tcW w:w="6075" w:type="dxa"/>
            <w:vAlign w:val="center"/>
          </w:tcPr>
          <w:p w14:paraId="3FBF0C5E" w14:textId="3DC915DB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opiedades eléctricas</w:t>
            </w:r>
          </w:p>
        </w:tc>
        <w:tc>
          <w:tcPr>
            <w:tcW w:w="587" w:type="dxa"/>
            <w:vAlign w:val="center"/>
          </w:tcPr>
          <w:p w14:paraId="7896E9D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B319C6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DCF0334" w14:textId="77777777" w:rsidTr="00760EF2">
        <w:tc>
          <w:tcPr>
            <w:tcW w:w="421" w:type="dxa"/>
            <w:vAlign w:val="center"/>
          </w:tcPr>
          <w:p w14:paraId="2E780729" w14:textId="00A3BAFA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2.1</w:t>
            </w:r>
          </w:p>
        </w:tc>
        <w:tc>
          <w:tcPr>
            <w:tcW w:w="6075" w:type="dxa"/>
            <w:vAlign w:val="center"/>
          </w:tcPr>
          <w:p w14:paraId="7118DC78" w14:textId="34C0C3E4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ductividad eléctrica. Ley de Ohm</w:t>
            </w:r>
          </w:p>
        </w:tc>
        <w:tc>
          <w:tcPr>
            <w:tcW w:w="587" w:type="dxa"/>
            <w:vAlign w:val="center"/>
          </w:tcPr>
          <w:p w14:paraId="7876FC1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5703ED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E86F948" w14:textId="77777777" w:rsidTr="00760EF2">
        <w:tc>
          <w:tcPr>
            <w:tcW w:w="421" w:type="dxa"/>
            <w:vAlign w:val="center"/>
          </w:tcPr>
          <w:p w14:paraId="1946BE5E" w14:textId="732DC063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2.2</w:t>
            </w:r>
          </w:p>
        </w:tc>
        <w:tc>
          <w:tcPr>
            <w:tcW w:w="6075" w:type="dxa"/>
            <w:vAlign w:val="center"/>
          </w:tcPr>
          <w:p w14:paraId="51C34A15" w14:textId="4F5115FB" w:rsidR="00D603B3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icroelectrónica. transistores </w:t>
            </w:r>
          </w:p>
        </w:tc>
        <w:tc>
          <w:tcPr>
            <w:tcW w:w="587" w:type="dxa"/>
            <w:vAlign w:val="center"/>
          </w:tcPr>
          <w:p w14:paraId="7E051CA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26953D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4A9DED44" w14:textId="77777777" w:rsidTr="00760EF2">
        <w:tc>
          <w:tcPr>
            <w:tcW w:w="421" w:type="dxa"/>
            <w:vAlign w:val="center"/>
          </w:tcPr>
          <w:p w14:paraId="733539DF" w14:textId="77A8F2FD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2.3</w:t>
            </w:r>
          </w:p>
        </w:tc>
        <w:tc>
          <w:tcPr>
            <w:tcW w:w="6075" w:type="dxa"/>
            <w:vAlign w:val="center"/>
          </w:tcPr>
          <w:p w14:paraId="5BFA1041" w14:textId="3FA09A0F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anoelectrónica</w:t>
            </w:r>
          </w:p>
        </w:tc>
        <w:tc>
          <w:tcPr>
            <w:tcW w:w="587" w:type="dxa"/>
            <w:vAlign w:val="center"/>
          </w:tcPr>
          <w:p w14:paraId="234E6B5A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2791817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7E7A95EB" w14:textId="77777777" w:rsidTr="00760EF2">
        <w:tc>
          <w:tcPr>
            <w:tcW w:w="421" w:type="dxa"/>
            <w:vAlign w:val="center"/>
          </w:tcPr>
          <w:p w14:paraId="27A42B69" w14:textId="5B1D4BE8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3</w:t>
            </w:r>
          </w:p>
        </w:tc>
        <w:tc>
          <w:tcPr>
            <w:tcW w:w="6075" w:type="dxa"/>
            <w:vAlign w:val="center"/>
          </w:tcPr>
          <w:p w14:paraId="60222F96" w14:textId="562FE176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opiedades ópticas </w:t>
            </w:r>
          </w:p>
        </w:tc>
        <w:tc>
          <w:tcPr>
            <w:tcW w:w="587" w:type="dxa"/>
            <w:vAlign w:val="center"/>
          </w:tcPr>
          <w:p w14:paraId="1A888288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2046A9C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577B2F32" w14:textId="77777777" w:rsidTr="00760EF2">
        <w:tc>
          <w:tcPr>
            <w:tcW w:w="421" w:type="dxa"/>
            <w:vAlign w:val="center"/>
          </w:tcPr>
          <w:p w14:paraId="4A4243B7" w14:textId="78545AB6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3.1</w:t>
            </w:r>
          </w:p>
        </w:tc>
        <w:tc>
          <w:tcPr>
            <w:tcW w:w="6075" w:type="dxa"/>
            <w:vAlign w:val="center"/>
          </w:tcPr>
          <w:p w14:paraId="6B2C97C6" w14:textId="1BE62389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pectro electromagnético, Refracción y Reflexión, Absorción, Transmisión Dispersión</w:t>
            </w:r>
          </w:p>
        </w:tc>
        <w:tc>
          <w:tcPr>
            <w:tcW w:w="587" w:type="dxa"/>
            <w:vAlign w:val="center"/>
          </w:tcPr>
          <w:p w14:paraId="28C76E08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5D5005A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0E7E77F5" w14:textId="77777777" w:rsidTr="00760EF2">
        <w:tc>
          <w:tcPr>
            <w:tcW w:w="421" w:type="dxa"/>
            <w:vAlign w:val="center"/>
          </w:tcPr>
          <w:p w14:paraId="2BCE7B57" w14:textId="5CA444BF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3.2</w:t>
            </w:r>
          </w:p>
        </w:tc>
        <w:tc>
          <w:tcPr>
            <w:tcW w:w="6075" w:type="dxa"/>
            <w:vAlign w:val="center"/>
          </w:tcPr>
          <w:p w14:paraId="2B5E7AD8" w14:textId="4EA257B9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bras ópticas </w:t>
            </w:r>
          </w:p>
        </w:tc>
        <w:tc>
          <w:tcPr>
            <w:tcW w:w="587" w:type="dxa"/>
            <w:vAlign w:val="center"/>
          </w:tcPr>
          <w:p w14:paraId="629B79D2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19D66D4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667699E3" w14:textId="77777777" w:rsidTr="00760EF2">
        <w:tc>
          <w:tcPr>
            <w:tcW w:w="421" w:type="dxa"/>
            <w:vAlign w:val="center"/>
          </w:tcPr>
          <w:p w14:paraId="57500385" w14:textId="1D08A649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3.3</w:t>
            </w:r>
          </w:p>
        </w:tc>
        <w:tc>
          <w:tcPr>
            <w:tcW w:w="6075" w:type="dxa"/>
            <w:vAlign w:val="center"/>
          </w:tcPr>
          <w:p w14:paraId="33A3F7BC" w14:textId="0DA4C9F2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teriales superconductores</w:t>
            </w:r>
          </w:p>
        </w:tc>
        <w:tc>
          <w:tcPr>
            <w:tcW w:w="587" w:type="dxa"/>
            <w:vAlign w:val="center"/>
          </w:tcPr>
          <w:p w14:paraId="3463A8C9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E4EF76A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2CDF1E0D" w14:textId="77777777" w:rsidTr="00760EF2">
        <w:tc>
          <w:tcPr>
            <w:tcW w:w="421" w:type="dxa"/>
            <w:vAlign w:val="center"/>
          </w:tcPr>
          <w:p w14:paraId="6EFA8762" w14:textId="414E6934" w:rsidR="00644DEC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4</w:t>
            </w:r>
          </w:p>
        </w:tc>
        <w:tc>
          <w:tcPr>
            <w:tcW w:w="6075" w:type="dxa"/>
            <w:vAlign w:val="center"/>
          </w:tcPr>
          <w:p w14:paraId="1C28A65A" w14:textId="0DCD1E2D" w:rsidR="00644DEC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opiedades </w:t>
            </w:r>
            <w:r w:rsidR="006232D3">
              <w:rPr>
                <w:rFonts w:ascii="Arial" w:hAnsi="Arial" w:cs="Arial"/>
                <w:sz w:val="16"/>
                <w:szCs w:val="16"/>
                <w:lang w:val="es-ES"/>
              </w:rPr>
              <w:t>Magnéticas</w:t>
            </w:r>
          </w:p>
        </w:tc>
        <w:tc>
          <w:tcPr>
            <w:tcW w:w="587" w:type="dxa"/>
            <w:vAlign w:val="center"/>
          </w:tcPr>
          <w:p w14:paraId="5E8285F6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05A2235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7FF81AC1" w14:textId="77777777" w:rsidTr="00760EF2">
        <w:tc>
          <w:tcPr>
            <w:tcW w:w="421" w:type="dxa"/>
            <w:vAlign w:val="center"/>
          </w:tcPr>
          <w:p w14:paraId="0690A78D" w14:textId="752D71C8" w:rsidR="00644DEC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4.1</w:t>
            </w:r>
          </w:p>
        </w:tc>
        <w:tc>
          <w:tcPr>
            <w:tcW w:w="6075" w:type="dxa"/>
            <w:vAlign w:val="center"/>
          </w:tcPr>
          <w:p w14:paraId="767882FE" w14:textId="74522925" w:rsidR="00644DEC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ceptos. Campo, Inducción, permeabilidad, dipolos</w:t>
            </w:r>
          </w:p>
        </w:tc>
        <w:tc>
          <w:tcPr>
            <w:tcW w:w="587" w:type="dxa"/>
            <w:vAlign w:val="center"/>
          </w:tcPr>
          <w:p w14:paraId="08464203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A5F2AC2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4580D581" w14:textId="77777777" w:rsidTr="00760EF2">
        <w:tc>
          <w:tcPr>
            <w:tcW w:w="421" w:type="dxa"/>
            <w:vAlign w:val="center"/>
          </w:tcPr>
          <w:p w14:paraId="6C276CD9" w14:textId="43D77BC8" w:rsidR="00644DEC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4.2</w:t>
            </w:r>
          </w:p>
        </w:tc>
        <w:tc>
          <w:tcPr>
            <w:tcW w:w="6075" w:type="dxa"/>
            <w:vAlign w:val="center"/>
          </w:tcPr>
          <w:p w14:paraId="3F87C215" w14:textId="32D67945" w:rsidR="00644DEC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amagnetismo, paramagnetismo, ferromagnetismo</w:t>
            </w:r>
          </w:p>
        </w:tc>
        <w:tc>
          <w:tcPr>
            <w:tcW w:w="587" w:type="dxa"/>
            <w:vAlign w:val="center"/>
          </w:tcPr>
          <w:p w14:paraId="562D8634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B826C48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44DEC" w:rsidRPr="00852904" w14:paraId="2ED66B12" w14:textId="77777777" w:rsidTr="00760EF2">
        <w:tc>
          <w:tcPr>
            <w:tcW w:w="421" w:type="dxa"/>
            <w:vAlign w:val="center"/>
          </w:tcPr>
          <w:p w14:paraId="7A8B9D69" w14:textId="3A450BC7" w:rsidR="00644DEC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4.5</w:t>
            </w:r>
          </w:p>
        </w:tc>
        <w:tc>
          <w:tcPr>
            <w:tcW w:w="6075" w:type="dxa"/>
            <w:vAlign w:val="center"/>
          </w:tcPr>
          <w:p w14:paraId="5922C665" w14:textId="7A87CFA3" w:rsidR="00644DEC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manes blandos e imanes duros</w:t>
            </w:r>
          </w:p>
        </w:tc>
        <w:tc>
          <w:tcPr>
            <w:tcW w:w="587" w:type="dxa"/>
            <w:vAlign w:val="center"/>
          </w:tcPr>
          <w:p w14:paraId="2621F745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017DF19" w14:textId="77777777" w:rsidR="00644DEC" w:rsidRPr="00E20BE2" w:rsidRDefault="00644DEC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E5BF58C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1524DAD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5D6FA1E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0F19F3C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28CE026" w14:textId="77777777" w:rsidR="007343F4" w:rsidRPr="0085290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7583F936" w14:textId="77777777" w:rsidTr="00760EF2">
        <w:tc>
          <w:tcPr>
            <w:tcW w:w="13036" w:type="dxa"/>
            <w:shd w:val="clear" w:color="auto" w:fill="C2C1C4"/>
            <w:vAlign w:val="center"/>
          </w:tcPr>
          <w:p w14:paraId="619DD89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2404BB" w:rsidRPr="00852904" w14:paraId="053A08E0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674D195" w14:textId="1C4EDAD5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404BB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2404BB" w:rsidRPr="00852904" w14:paraId="3C72A837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7A9A139D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56A0069A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7DF6F7AA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320646EB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31ED7778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532070F0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1A9B60E1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90F5E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7C492FD7" w14:textId="77777777" w:rsidTr="00760EF2">
        <w:tc>
          <w:tcPr>
            <w:tcW w:w="988" w:type="dxa"/>
            <w:shd w:val="clear" w:color="auto" w:fill="C2C1C4"/>
            <w:vAlign w:val="center"/>
          </w:tcPr>
          <w:p w14:paraId="7407BF4E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AECCD0C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352BC598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5DFEDC38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2404BB" w:rsidRPr="00852904" w14:paraId="0FB76C7C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0EE7A80" w14:textId="2C2A099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E8E47C2" w14:textId="63BEABFD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52E12EC1" w14:textId="2F96B063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6A2BC471" w14:textId="7E322AF8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2404BB" w:rsidRPr="00852904" w14:paraId="4DCC6F47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47D9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D6C40E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18E7D592" w14:textId="65A76866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CC8AA0D" w14:textId="625CF814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387D0D6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5BFF5B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CDD9EB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98AF0D8" w14:textId="23A60E1B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63F3B9E" w14:textId="3477D86F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16E5E008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D2860B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050CB3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30CC4CD" w14:textId="74B6DDC2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055BFDB1" w14:textId="2666479A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43EC59C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875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A75F9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BAA873" w14:textId="06BE12F3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232D3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39A2ABEE" w14:textId="77777777" w:rsidR="00D603B3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CAA31B" w14:textId="59935345" w:rsidR="006232D3" w:rsidRPr="00852904" w:rsidRDefault="006232D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7DFC21" w14:textId="77777777" w:rsidR="006232D3" w:rsidRDefault="006232D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4ADC880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526EC63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90E7163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B7B3194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947FB1F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8A674D1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87BC3DC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BE6FECC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0D91C4C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5B8A3EE" w14:textId="77777777" w:rsidR="006232D3" w:rsidRDefault="006232D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61E9E82" w14:textId="77777777" w:rsidR="006232D3" w:rsidRDefault="006232D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0C07935" w14:textId="17759D42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2404BB" w:rsidRPr="00852904" w14:paraId="35097C67" w14:textId="77777777" w:rsidTr="007343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71538D7B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2D67924F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7964A674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2552B477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70E20AA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2AC079B2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2404BB" w:rsidRPr="00852904" w14:paraId="4916E9B2" w14:textId="77777777" w:rsidTr="007343F4">
        <w:trPr>
          <w:trHeight w:val="868"/>
          <w:jc w:val="center"/>
        </w:trPr>
        <w:tc>
          <w:tcPr>
            <w:tcW w:w="1062" w:type="dxa"/>
            <w:vAlign w:val="center"/>
          </w:tcPr>
          <w:p w14:paraId="47F653FC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5000B8D9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6C02F8E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67866887"/>
            <w:placeholder>
              <w:docPart w:val="5668D647525F4330B85DEB400C91557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5ED2271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54F2A50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2404BB" w:rsidRPr="00852904" w14:paraId="0ECF196E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0F103912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C6A0E20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BACD05F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11311536"/>
            <w:placeholder>
              <w:docPart w:val="7AE89A8AF08C495EBCCBDBAC8F3164F6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FC291F7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666BF8B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5290AA53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3A0F53F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9145396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BD7982E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137364471"/>
            <w:placeholder>
              <w:docPart w:val="23B533E5304945C2B90D78BB4D5180C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8F5EBC3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D626384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5E858836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12E31729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CFC2DAD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1711F0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15618551"/>
            <w:placeholder>
              <w:docPart w:val="18D282AEE2A949DDA2149DEAC8CD0A2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BBF95C6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FE1A50C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7B03FD34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43C76B10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46330C9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C535F0A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902760884"/>
            <w:placeholder>
              <w:docPart w:val="6748B272AD0746CA8E41CEC7562573A6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572028A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1D81E02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3C60A1D" w14:textId="77777777" w:rsidTr="007343F4">
        <w:trPr>
          <w:trHeight w:val="866"/>
          <w:jc w:val="center"/>
        </w:trPr>
        <w:tc>
          <w:tcPr>
            <w:tcW w:w="1062" w:type="dxa"/>
            <w:vAlign w:val="center"/>
          </w:tcPr>
          <w:p w14:paraId="6315A2DC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015AC36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A7C68BC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19800186"/>
            <w:placeholder>
              <w:docPart w:val="6F58707B9B4B46468F113550E3DF999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1CADB53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E4CCFA1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B1E4C6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3182E44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65F6A3E2" w14:textId="77777777" w:rsidTr="00760EF2">
        <w:tc>
          <w:tcPr>
            <w:tcW w:w="5414" w:type="dxa"/>
            <w:shd w:val="clear" w:color="auto" w:fill="F7CA90"/>
          </w:tcPr>
          <w:p w14:paraId="5E336D5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41C6045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7619F4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4267F419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2307325F" w14:textId="25CDFBA5" w:rsidR="00D603B3" w:rsidRPr="00852904" w:rsidRDefault="006232D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Y Propiedades De Los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13AE7F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68F65D8" w14:textId="33222459" w:rsidR="00D603B3" w:rsidRPr="00852904" w:rsidRDefault="008D39C0" w:rsidP="008D39C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Uso de los conocimientos de diversas propiedades de los materiales metálicos, poliméricos, compuestos y semiconductores</w:t>
            </w:r>
          </w:p>
        </w:tc>
      </w:tr>
      <w:tr w:rsidR="00D603B3" w:rsidRPr="00852904" w14:paraId="460FA7C8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6A5953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C07BD8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3FE348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21DE70EF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7F590E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2B8818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7BCE573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0358F3F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6171FC9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D276C1E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2404BB" w:rsidRPr="00852904" w14:paraId="3DA94DD8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A3FBCD1" w14:textId="6E5786E9" w:rsidR="002404BB" w:rsidRPr="006232D3" w:rsidRDefault="002404BB" w:rsidP="002404BB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Materiales De Ingeniería. Metales Y Aleaciones, Cerámicas Y Vidrios, Polímeros, Materiales Compuestos Y Espec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EB1873D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4A4A9837" w14:textId="77777777" w:rsidR="002404BB" w:rsidRPr="001A2F8A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E600169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24F43B" w14:textId="6E738ECB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A9F3CD3" w14:textId="6239F582" w:rsidR="002404BB" w:rsidRPr="001A2F8A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C71870F" w14:textId="648C6E7E" w:rsidR="002404BB" w:rsidRPr="00852904" w:rsidRDefault="002404BB" w:rsidP="002404B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2404BB" w:rsidRPr="00852904" w14:paraId="2986D887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1E962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75AB783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AC705EE" w14:textId="77777777" w:rsidR="002404BB" w:rsidRPr="00CC0AC5" w:rsidRDefault="002404BB" w:rsidP="002404B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FA00A8D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C2908" w14:textId="7A77B1AF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AA19132" w14:textId="5CE88594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88503" w14:textId="5F59541B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120A8EFC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FA9EEF6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775F54F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F6C9D5F" w14:textId="77777777" w:rsidR="002404BB" w:rsidRPr="00852904" w:rsidRDefault="002404BB" w:rsidP="002404BB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104D936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644DA" w14:textId="00FC8BBF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902DB" w14:textId="7389BC21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842F1D" w14:textId="06034277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6601A08B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1CDE5E" w14:textId="7B16580E" w:rsidR="002404BB" w:rsidRPr="00852904" w:rsidRDefault="002404BB" w:rsidP="002404B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Uso de los conocimientos de diversas propiedades de los materiales metálicos, poliméricos, compuestos y semiconductores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A2BC585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5D78554" w14:textId="77777777" w:rsidR="002404BB" w:rsidRPr="00CC0AC5" w:rsidRDefault="002404BB" w:rsidP="002404B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8397FF9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616B1" w14:textId="461993A4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B52B0" w14:textId="5E41CE32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A8F822E" w14:textId="1D904948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14151660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75E83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AC4FE2F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B09ED56" w14:textId="77777777" w:rsidR="002404BB" w:rsidRPr="00852904" w:rsidRDefault="002404BB" w:rsidP="002404BB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4DDF9AA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2E170" w14:textId="4357FEF6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AFD40" w14:textId="21DCF8DD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9DB5971" w14:textId="3543F36D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4099B280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35735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D255343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52C276D" w14:textId="77777777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7645CFB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AFB83" w14:textId="77777777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42FE7" w14:textId="0ADE7ED5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0776332" w14:textId="14B469E1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107E9FD5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9"/>
        <w:gridCol w:w="582"/>
        <w:gridCol w:w="5831"/>
      </w:tblGrid>
      <w:tr w:rsidR="00D603B3" w:rsidRPr="00852904" w14:paraId="0A6F3543" w14:textId="77777777" w:rsidTr="00760EF2">
        <w:tc>
          <w:tcPr>
            <w:tcW w:w="12994" w:type="dxa"/>
            <w:gridSpan w:val="4"/>
            <w:shd w:val="clear" w:color="auto" w:fill="FBE79D"/>
          </w:tcPr>
          <w:p w14:paraId="5B2B62B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64A82CB" w14:textId="77777777" w:rsidTr="0005529F">
        <w:tc>
          <w:tcPr>
            <w:tcW w:w="572" w:type="dxa"/>
            <w:vAlign w:val="center"/>
          </w:tcPr>
          <w:p w14:paraId="3CE28D4A" w14:textId="29AA7CDA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</w:t>
            </w:r>
          </w:p>
        </w:tc>
        <w:tc>
          <w:tcPr>
            <w:tcW w:w="6009" w:type="dxa"/>
            <w:vAlign w:val="center"/>
          </w:tcPr>
          <w:p w14:paraId="03E60B2D" w14:textId="6DD52E35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leaciones ferrosas. Obtención</w:t>
            </w:r>
          </w:p>
        </w:tc>
        <w:tc>
          <w:tcPr>
            <w:tcW w:w="582" w:type="dxa"/>
            <w:vAlign w:val="center"/>
          </w:tcPr>
          <w:p w14:paraId="41A1092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03CC5A6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3ACB6A2" w14:textId="77777777" w:rsidTr="0005529F">
        <w:tc>
          <w:tcPr>
            <w:tcW w:w="572" w:type="dxa"/>
            <w:vAlign w:val="center"/>
          </w:tcPr>
          <w:p w14:paraId="2C8D472F" w14:textId="52009C2C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.1</w:t>
            </w:r>
          </w:p>
        </w:tc>
        <w:tc>
          <w:tcPr>
            <w:tcW w:w="6009" w:type="dxa"/>
            <w:vAlign w:val="center"/>
          </w:tcPr>
          <w:p w14:paraId="4EE55097" w14:textId="0CDF4661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ceros. Clasificación</w:t>
            </w:r>
          </w:p>
        </w:tc>
        <w:tc>
          <w:tcPr>
            <w:tcW w:w="582" w:type="dxa"/>
            <w:vAlign w:val="center"/>
          </w:tcPr>
          <w:p w14:paraId="68AE737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33CE227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9CA3B16" w14:textId="77777777" w:rsidTr="0005529F">
        <w:tc>
          <w:tcPr>
            <w:tcW w:w="572" w:type="dxa"/>
            <w:vAlign w:val="center"/>
          </w:tcPr>
          <w:p w14:paraId="5CF92296" w14:textId="46CA9077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.2</w:t>
            </w:r>
          </w:p>
        </w:tc>
        <w:tc>
          <w:tcPr>
            <w:tcW w:w="6009" w:type="dxa"/>
            <w:vAlign w:val="center"/>
          </w:tcPr>
          <w:p w14:paraId="3BCBCB4C" w14:textId="473C37F2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diciones y tipos</w:t>
            </w:r>
          </w:p>
        </w:tc>
        <w:tc>
          <w:tcPr>
            <w:tcW w:w="582" w:type="dxa"/>
            <w:vAlign w:val="center"/>
          </w:tcPr>
          <w:p w14:paraId="5B48A67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675380A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D830042" w14:textId="77777777" w:rsidTr="0005529F">
        <w:tc>
          <w:tcPr>
            <w:tcW w:w="572" w:type="dxa"/>
            <w:vAlign w:val="center"/>
          </w:tcPr>
          <w:p w14:paraId="46CCE917" w14:textId="0F131BCE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.3</w:t>
            </w:r>
          </w:p>
        </w:tc>
        <w:tc>
          <w:tcPr>
            <w:tcW w:w="6009" w:type="dxa"/>
            <w:vAlign w:val="center"/>
          </w:tcPr>
          <w:p w14:paraId="70D96B49" w14:textId="717F0208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leaciones no ferrosas. Aluminio, cobre, níquel, magnesio, titanio</w:t>
            </w:r>
          </w:p>
        </w:tc>
        <w:tc>
          <w:tcPr>
            <w:tcW w:w="582" w:type="dxa"/>
            <w:vAlign w:val="center"/>
          </w:tcPr>
          <w:p w14:paraId="162343F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44CD0D8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E5EEF3F" w14:textId="77777777" w:rsidTr="0005529F">
        <w:tc>
          <w:tcPr>
            <w:tcW w:w="572" w:type="dxa"/>
            <w:vAlign w:val="center"/>
          </w:tcPr>
          <w:p w14:paraId="017DFA3C" w14:textId="1A242C88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2</w:t>
            </w:r>
          </w:p>
        </w:tc>
        <w:tc>
          <w:tcPr>
            <w:tcW w:w="6009" w:type="dxa"/>
            <w:vAlign w:val="center"/>
          </w:tcPr>
          <w:p w14:paraId="486D2828" w14:textId="69DFB79D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erámicas introducción </w:t>
            </w:r>
          </w:p>
        </w:tc>
        <w:tc>
          <w:tcPr>
            <w:tcW w:w="582" w:type="dxa"/>
            <w:vAlign w:val="center"/>
          </w:tcPr>
          <w:p w14:paraId="6DE2FEB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7287B6D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022F28E" w14:textId="77777777" w:rsidTr="0005529F">
        <w:tc>
          <w:tcPr>
            <w:tcW w:w="572" w:type="dxa"/>
            <w:vAlign w:val="center"/>
          </w:tcPr>
          <w:p w14:paraId="6B7FF49D" w14:textId="6DDFEA13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2.1</w:t>
            </w:r>
          </w:p>
        </w:tc>
        <w:tc>
          <w:tcPr>
            <w:tcW w:w="6009" w:type="dxa"/>
            <w:vAlign w:val="center"/>
          </w:tcPr>
          <w:p w14:paraId="4CC059DA" w14:textId="18E0E1F0" w:rsidR="00D603B3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ocesamiento o síntesis de cerámica</w:t>
            </w:r>
          </w:p>
        </w:tc>
        <w:tc>
          <w:tcPr>
            <w:tcW w:w="582" w:type="dxa"/>
            <w:vAlign w:val="center"/>
          </w:tcPr>
          <w:p w14:paraId="41DA121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4CF1335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D39C0" w:rsidRPr="00852904" w14:paraId="02CF278D" w14:textId="77777777" w:rsidTr="0005529F">
        <w:tc>
          <w:tcPr>
            <w:tcW w:w="572" w:type="dxa"/>
            <w:vAlign w:val="center"/>
          </w:tcPr>
          <w:p w14:paraId="32E8152F" w14:textId="55E91D7D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2.2</w:t>
            </w:r>
          </w:p>
        </w:tc>
        <w:tc>
          <w:tcPr>
            <w:tcW w:w="6009" w:type="dxa"/>
            <w:vAlign w:val="center"/>
          </w:tcPr>
          <w:p w14:paraId="0C818551" w14:textId="711E0C91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fractarios</w:t>
            </w:r>
          </w:p>
        </w:tc>
        <w:tc>
          <w:tcPr>
            <w:tcW w:w="582" w:type="dxa"/>
            <w:vAlign w:val="center"/>
          </w:tcPr>
          <w:p w14:paraId="5FE434B6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50C72479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D39C0" w:rsidRPr="00852904" w14:paraId="74613AA3" w14:textId="77777777" w:rsidTr="0005529F">
        <w:tc>
          <w:tcPr>
            <w:tcW w:w="572" w:type="dxa"/>
            <w:vAlign w:val="center"/>
          </w:tcPr>
          <w:p w14:paraId="602D0DC9" w14:textId="6576BB5A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3</w:t>
            </w:r>
          </w:p>
        </w:tc>
        <w:tc>
          <w:tcPr>
            <w:tcW w:w="6009" w:type="dxa"/>
            <w:vAlign w:val="center"/>
          </w:tcPr>
          <w:p w14:paraId="3B76AF64" w14:textId="2E9F171E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Vidrios. Procesamiento de vidrios y propiedades. Temperatura de transición vítrea. Deformación viscosa</w:t>
            </w:r>
          </w:p>
        </w:tc>
        <w:tc>
          <w:tcPr>
            <w:tcW w:w="582" w:type="dxa"/>
            <w:vAlign w:val="center"/>
          </w:tcPr>
          <w:p w14:paraId="533351DD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72D87083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D39C0" w:rsidRPr="00852904" w14:paraId="63A4BE9A" w14:textId="77777777" w:rsidTr="0005529F">
        <w:tc>
          <w:tcPr>
            <w:tcW w:w="572" w:type="dxa"/>
            <w:vAlign w:val="center"/>
          </w:tcPr>
          <w:p w14:paraId="51137287" w14:textId="559376FB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3.1</w:t>
            </w:r>
          </w:p>
        </w:tc>
        <w:tc>
          <w:tcPr>
            <w:tcW w:w="6009" w:type="dxa"/>
            <w:vAlign w:val="center"/>
          </w:tcPr>
          <w:p w14:paraId="721D93DC" w14:textId="7DC16CEE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anotecnología y cerámicas </w:t>
            </w:r>
          </w:p>
        </w:tc>
        <w:tc>
          <w:tcPr>
            <w:tcW w:w="582" w:type="dxa"/>
            <w:vAlign w:val="center"/>
          </w:tcPr>
          <w:p w14:paraId="73BE518F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674BD7DA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D39C0" w:rsidRPr="00852904" w14:paraId="74635B3D" w14:textId="77777777" w:rsidTr="0005529F">
        <w:tc>
          <w:tcPr>
            <w:tcW w:w="572" w:type="dxa"/>
            <w:vAlign w:val="center"/>
          </w:tcPr>
          <w:p w14:paraId="4231162D" w14:textId="18169831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4</w:t>
            </w:r>
          </w:p>
        </w:tc>
        <w:tc>
          <w:tcPr>
            <w:tcW w:w="6009" w:type="dxa"/>
            <w:vAlign w:val="center"/>
          </w:tcPr>
          <w:p w14:paraId="702C9C54" w14:textId="7D81F4B5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olímeros. Polimerización </w:t>
            </w:r>
          </w:p>
        </w:tc>
        <w:tc>
          <w:tcPr>
            <w:tcW w:w="582" w:type="dxa"/>
            <w:vAlign w:val="center"/>
          </w:tcPr>
          <w:p w14:paraId="7A763680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2415D399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D39C0" w:rsidRPr="00852904" w14:paraId="3C3E3759" w14:textId="77777777" w:rsidTr="0005529F">
        <w:tc>
          <w:tcPr>
            <w:tcW w:w="572" w:type="dxa"/>
            <w:vAlign w:val="center"/>
          </w:tcPr>
          <w:p w14:paraId="22B01804" w14:textId="101BF811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4.1</w:t>
            </w:r>
          </w:p>
        </w:tc>
        <w:tc>
          <w:tcPr>
            <w:tcW w:w="6009" w:type="dxa"/>
            <w:vAlign w:val="center"/>
          </w:tcPr>
          <w:p w14:paraId="589617CF" w14:textId="5BEE1F16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ocesamiento de plásticos </w:t>
            </w:r>
          </w:p>
        </w:tc>
        <w:tc>
          <w:tcPr>
            <w:tcW w:w="582" w:type="dxa"/>
            <w:vAlign w:val="center"/>
          </w:tcPr>
          <w:p w14:paraId="111C4F8C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06245E31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D39C0" w:rsidRPr="00852904" w14:paraId="3CBCE328" w14:textId="77777777" w:rsidTr="0005529F">
        <w:tc>
          <w:tcPr>
            <w:tcW w:w="572" w:type="dxa"/>
            <w:vAlign w:val="center"/>
          </w:tcPr>
          <w:p w14:paraId="39DE17FD" w14:textId="067DA94F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4.2</w:t>
            </w:r>
          </w:p>
        </w:tc>
        <w:tc>
          <w:tcPr>
            <w:tcW w:w="6009" w:type="dxa"/>
            <w:vAlign w:val="center"/>
          </w:tcPr>
          <w:p w14:paraId="184B29C4" w14:textId="2C9AD844" w:rsidR="008D39C0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lastómeros. Propiedades</w:t>
            </w:r>
          </w:p>
        </w:tc>
        <w:tc>
          <w:tcPr>
            <w:tcW w:w="582" w:type="dxa"/>
            <w:vAlign w:val="center"/>
          </w:tcPr>
          <w:p w14:paraId="168E0A6A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62323F8D" w14:textId="77777777" w:rsidR="008D39C0" w:rsidRPr="00E20BE2" w:rsidRDefault="008D39C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529F" w:rsidRPr="00852904" w14:paraId="44077575" w14:textId="77777777" w:rsidTr="0005529F">
        <w:tc>
          <w:tcPr>
            <w:tcW w:w="572" w:type="dxa"/>
            <w:vAlign w:val="center"/>
          </w:tcPr>
          <w:p w14:paraId="5072D5ED" w14:textId="72104C22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5</w:t>
            </w:r>
          </w:p>
        </w:tc>
        <w:tc>
          <w:tcPr>
            <w:tcW w:w="6009" w:type="dxa"/>
            <w:vAlign w:val="center"/>
          </w:tcPr>
          <w:p w14:paraId="6085B8B7" w14:textId="165356E7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teriales compuestos. Clasificación</w:t>
            </w:r>
          </w:p>
        </w:tc>
        <w:tc>
          <w:tcPr>
            <w:tcW w:w="582" w:type="dxa"/>
            <w:vAlign w:val="center"/>
          </w:tcPr>
          <w:p w14:paraId="050C3999" w14:textId="77777777" w:rsidR="0005529F" w:rsidRPr="00E20BE2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410A5263" w14:textId="77777777" w:rsidR="0005529F" w:rsidRPr="00E20BE2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529F" w:rsidRPr="00852904" w14:paraId="74DA4208" w14:textId="77777777" w:rsidTr="0005529F">
        <w:tc>
          <w:tcPr>
            <w:tcW w:w="572" w:type="dxa"/>
            <w:vAlign w:val="center"/>
          </w:tcPr>
          <w:p w14:paraId="6D31ED02" w14:textId="66456435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5.1</w:t>
            </w:r>
          </w:p>
        </w:tc>
        <w:tc>
          <w:tcPr>
            <w:tcW w:w="6009" w:type="dxa"/>
            <w:vAlign w:val="center"/>
          </w:tcPr>
          <w:p w14:paraId="2F5E47F5" w14:textId="31972194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ón de la matriz en un material compuesto</w:t>
            </w:r>
          </w:p>
        </w:tc>
        <w:tc>
          <w:tcPr>
            <w:tcW w:w="582" w:type="dxa"/>
            <w:vAlign w:val="center"/>
          </w:tcPr>
          <w:p w14:paraId="4EFB60F0" w14:textId="77777777" w:rsidR="0005529F" w:rsidRPr="00E20BE2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1CC2B659" w14:textId="77777777" w:rsidR="0005529F" w:rsidRPr="00E20BE2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5529F" w:rsidRPr="00852904" w14:paraId="4856B6C9" w14:textId="77777777" w:rsidTr="0005529F">
        <w:tc>
          <w:tcPr>
            <w:tcW w:w="572" w:type="dxa"/>
            <w:vAlign w:val="center"/>
          </w:tcPr>
          <w:p w14:paraId="7424149B" w14:textId="00141548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5.3</w:t>
            </w:r>
          </w:p>
        </w:tc>
        <w:tc>
          <w:tcPr>
            <w:tcW w:w="6009" w:type="dxa"/>
            <w:vAlign w:val="center"/>
          </w:tcPr>
          <w:p w14:paraId="7CFCC478" w14:textId="77777777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mpuestos laminares</w:t>
            </w:r>
          </w:p>
          <w:p w14:paraId="19071273" w14:textId="77777777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tipo sándwich con panal</w:t>
            </w:r>
          </w:p>
          <w:p w14:paraId="27376723" w14:textId="2DF071F6" w:rsidR="0005529F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s metálicas recubiertas</w:t>
            </w:r>
          </w:p>
        </w:tc>
        <w:tc>
          <w:tcPr>
            <w:tcW w:w="582" w:type="dxa"/>
            <w:vAlign w:val="center"/>
          </w:tcPr>
          <w:p w14:paraId="137C61B0" w14:textId="77777777" w:rsidR="0005529F" w:rsidRPr="00E20BE2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25BC6AB7" w14:textId="77777777" w:rsidR="0005529F" w:rsidRPr="00E20BE2" w:rsidRDefault="0005529F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DA529F9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1ED17B" w14:textId="77777777" w:rsidR="007343F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CFFAA21" w14:textId="77777777" w:rsidR="007343F4" w:rsidRPr="00852904" w:rsidRDefault="007343F4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44608279" w14:textId="77777777" w:rsidTr="00760EF2">
        <w:tc>
          <w:tcPr>
            <w:tcW w:w="13036" w:type="dxa"/>
            <w:shd w:val="clear" w:color="auto" w:fill="C2C1C4"/>
            <w:vAlign w:val="center"/>
          </w:tcPr>
          <w:p w14:paraId="79314300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2404BB" w:rsidRPr="00852904" w14:paraId="6CD137CE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7E4BC8B" w14:textId="666B346F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404BB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2404BB" w:rsidRPr="00852904" w14:paraId="34F1C49A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A956623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5DBCD01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4F027B32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63FF2D74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3DCF3892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787F392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D068C59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A276E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490C6624" w14:textId="77777777" w:rsidTr="00760EF2">
        <w:tc>
          <w:tcPr>
            <w:tcW w:w="988" w:type="dxa"/>
            <w:shd w:val="clear" w:color="auto" w:fill="C2C1C4"/>
            <w:vAlign w:val="center"/>
          </w:tcPr>
          <w:p w14:paraId="325DC6CD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278ED5BF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0EC55AA4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08EADA6E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2404BB" w:rsidRPr="00852904" w14:paraId="53BACD0F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4AE6BDC3" w14:textId="7A2108DA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CDA7058" w14:textId="605D88AE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1D7BD492" w14:textId="72E46F98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1D1F4880" w14:textId="6EF52105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2404BB" w:rsidRPr="00852904" w14:paraId="0612E972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FFF28C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FCFE07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CE5CD97" w14:textId="4D00A677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3A0AE41" w14:textId="2CFF0191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61FEB43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8425CC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563357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3F804A0" w14:textId="4DEBE573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200D767" w14:textId="6DCE5B72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496217B0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82AA8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31F88E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AF909B0" w14:textId="2097091F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4885100A" w14:textId="5D45A288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0FF76AA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EA7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B6E138" w14:textId="77777777" w:rsidR="00D603B3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F670E6" w14:textId="7D738E28" w:rsidR="007343F4" w:rsidRPr="00852904" w:rsidRDefault="007343F4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5F67AE" w14:textId="09DC65F3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5529F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6659703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4CF5C90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D5A4FC7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0E3A2C4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E62F0D5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38CB883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C6C810C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933B95C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6024CB6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E33D60C" w14:textId="77777777" w:rsidR="007343F4" w:rsidRDefault="007343F4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42E4A71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C37982A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1CC0BFE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9301CE1" w14:textId="0BD55289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2404BB" w:rsidRPr="00852904" w14:paraId="3EB3DC60" w14:textId="77777777" w:rsidTr="00404A3A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2E39EC7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7F3239B8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4DD3E88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76B4B674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0DC8722F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5DD13A3B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2404BB" w:rsidRPr="00852904" w14:paraId="258F6DE7" w14:textId="77777777" w:rsidTr="00404A3A">
        <w:trPr>
          <w:trHeight w:val="868"/>
          <w:jc w:val="center"/>
        </w:trPr>
        <w:tc>
          <w:tcPr>
            <w:tcW w:w="1062" w:type="dxa"/>
            <w:vAlign w:val="center"/>
          </w:tcPr>
          <w:p w14:paraId="151A1AC8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25821E35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0BCDAFE6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16375548"/>
            <w:placeholder>
              <w:docPart w:val="F7593A92758F40FCB286A22317BC97B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CE1B975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A94B278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2404BB" w:rsidRPr="00852904" w14:paraId="161405F2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0A77F54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708C39D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6452152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0380691"/>
            <w:placeholder>
              <w:docPart w:val="76E219BB636B43C4B2FD38D1F80F885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51C24FA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3C34AA9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3C4831F4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1934D282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A7C848B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5F58EA1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2980948"/>
            <w:placeholder>
              <w:docPart w:val="6FB9BABB5B0F48E9BFC2A5277B40429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86D90EE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E5DB728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6AFF5EAC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38B12ED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05FAA3B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1125A05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1997895"/>
            <w:placeholder>
              <w:docPart w:val="2D5916D6B37D436387E8E8FF100A6B4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81461AF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0F46624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402E372C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61DFE664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596788C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89B741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7965752"/>
            <w:placeholder>
              <w:docPart w:val="53AB344FE251476284EDC109DC6E084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EC273E5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4E4FF97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57DC325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48075B5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D48EA75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1576504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29807860"/>
            <w:placeholder>
              <w:docPart w:val="4420F76276874A95ACD1B630F871DBC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0CB347B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EA906FC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7D3BE7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D863FA3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49511D46" w14:textId="77777777" w:rsidTr="00760EF2">
        <w:tc>
          <w:tcPr>
            <w:tcW w:w="5414" w:type="dxa"/>
            <w:shd w:val="clear" w:color="auto" w:fill="F7CA90"/>
          </w:tcPr>
          <w:p w14:paraId="178FB4E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83DC07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744575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69678E1F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08C1FDAD" w14:textId="49E7F0F9" w:rsidR="00D603B3" w:rsidRPr="00852904" w:rsidRDefault="00710A21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Y Propiedades De Los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084E6F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364B0712" w14:textId="6E47D713" w:rsidR="00D603B3" w:rsidRPr="00852904" w:rsidRDefault="00710A21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Uso de la </w:t>
            </w:r>
            <w:r w:rsidR="00653DAD">
              <w:rPr>
                <w:rFonts w:ascii="Arial" w:hAnsi="Arial" w:cs="Arial"/>
                <w:sz w:val="16"/>
                <w:szCs w:val="16"/>
                <w:lang w:val="es-ES"/>
              </w:rPr>
              <w:t>normalización, códigos de seguridad, restricciones y conocimientos de corrosión en la selección de materiales.</w:t>
            </w:r>
          </w:p>
        </w:tc>
      </w:tr>
      <w:tr w:rsidR="00D603B3" w:rsidRPr="00852904" w14:paraId="38A4CB42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46F391E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28AC1B2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9DE737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1CD8E4F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914223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7CB7E4D9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DAB82B1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270ECD2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80F7C4A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DB45487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2404BB" w:rsidRPr="00852904" w14:paraId="75F63B01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E62752A" w14:textId="44C6A28B" w:rsidR="002404BB" w:rsidRPr="00710A21" w:rsidRDefault="002404BB" w:rsidP="002404BB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Corrosión Y Técnicas De Selección De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822CD19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6D47760A" w14:textId="77777777" w:rsidR="002404BB" w:rsidRPr="001A2F8A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8F873BF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41FEE" w14:textId="639DDBB8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3D0A7634" w14:textId="3A031E00" w:rsidR="002404BB" w:rsidRPr="001A2F8A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480AAAE3" w14:textId="24A2BF04" w:rsidR="002404BB" w:rsidRPr="00852904" w:rsidRDefault="002404BB" w:rsidP="002404B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2404BB" w:rsidRPr="00852904" w14:paraId="219A2D0D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5D263B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FE46C25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CA4FC99" w14:textId="77777777" w:rsidR="002404BB" w:rsidRPr="00CC0AC5" w:rsidRDefault="002404BB" w:rsidP="002404B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937B463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E2991" w14:textId="1286CE34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F6DCEE7" w14:textId="58A15AE2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8F6CFE" w14:textId="41288092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2938A63E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3CED5022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E3612C3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428F0A7" w14:textId="77777777" w:rsidR="002404BB" w:rsidRPr="00852904" w:rsidRDefault="002404BB" w:rsidP="002404BB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204AA81F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0BD55" w14:textId="49D92D2A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2A52B" w14:textId="2BA69314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C09875" w14:textId="3065328B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20440C54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DC65EB" w14:textId="78AB6FA4" w:rsidR="002404BB" w:rsidRPr="00852904" w:rsidRDefault="002404BB" w:rsidP="002404B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Uso de la normalización, códigos de seguridad, restricciones y conocimientos de corrosión en la selección de materiales.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D50532D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C6AD27F" w14:textId="77777777" w:rsidR="002404BB" w:rsidRPr="00CC0AC5" w:rsidRDefault="002404BB" w:rsidP="002404B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836785A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46B7D" w14:textId="3550D4E4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800B0" w14:textId="7903F2DC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62855B0" w14:textId="2788DF6E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294EB29C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7AB69A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8775929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E0ED9E8" w14:textId="77777777" w:rsidR="002404BB" w:rsidRPr="00852904" w:rsidRDefault="002404BB" w:rsidP="002404BB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03EF0B39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4345F3" w14:textId="48F03C07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CC082" w14:textId="433BB3CE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75C73A" w14:textId="646DC8D0" w:rsidR="002404BB" w:rsidRPr="00852904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2404BB" w:rsidRPr="00852904" w14:paraId="66D5EFC4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7ECC7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1AE6454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3136B93" w14:textId="77777777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57CC531A" w14:textId="77777777" w:rsidR="002404BB" w:rsidRPr="00937B20" w:rsidRDefault="002404BB" w:rsidP="002404B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5056F" w14:textId="77777777" w:rsidR="002404BB" w:rsidRPr="00937B20" w:rsidRDefault="002404BB" w:rsidP="002404B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CADE2" w14:textId="62BDD1BD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461305" w14:textId="27243B5E" w:rsidR="002404BB" w:rsidRPr="001A2F8A" w:rsidRDefault="002404BB" w:rsidP="002404B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570A21A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6025"/>
        <w:gridCol w:w="583"/>
        <w:gridCol w:w="5858"/>
      </w:tblGrid>
      <w:tr w:rsidR="00D603B3" w:rsidRPr="00852904" w14:paraId="3746276C" w14:textId="77777777" w:rsidTr="00760EF2">
        <w:tc>
          <w:tcPr>
            <w:tcW w:w="12994" w:type="dxa"/>
            <w:gridSpan w:val="4"/>
            <w:shd w:val="clear" w:color="auto" w:fill="FBE79D"/>
          </w:tcPr>
          <w:p w14:paraId="589367F2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6E52D402" w14:textId="77777777" w:rsidTr="00760EF2">
        <w:tc>
          <w:tcPr>
            <w:tcW w:w="421" w:type="dxa"/>
            <w:vAlign w:val="center"/>
          </w:tcPr>
          <w:p w14:paraId="0F516707" w14:textId="1E4E63BA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1</w:t>
            </w:r>
          </w:p>
        </w:tc>
        <w:tc>
          <w:tcPr>
            <w:tcW w:w="6075" w:type="dxa"/>
            <w:vAlign w:val="center"/>
          </w:tcPr>
          <w:p w14:paraId="6313D4C8" w14:textId="286FA990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Oxidación. Ataque atmosférico</w:t>
            </w:r>
          </w:p>
        </w:tc>
        <w:tc>
          <w:tcPr>
            <w:tcW w:w="587" w:type="dxa"/>
            <w:vAlign w:val="center"/>
          </w:tcPr>
          <w:p w14:paraId="183D976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C821F3A" w14:textId="0DBAC985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ndimiento y costo</w:t>
            </w:r>
          </w:p>
        </w:tc>
      </w:tr>
      <w:tr w:rsidR="00D603B3" w:rsidRPr="00852904" w14:paraId="118136F6" w14:textId="77777777" w:rsidTr="00760EF2">
        <w:tc>
          <w:tcPr>
            <w:tcW w:w="421" w:type="dxa"/>
            <w:vAlign w:val="center"/>
          </w:tcPr>
          <w:p w14:paraId="3A6CA74B" w14:textId="44F0AAD6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2</w:t>
            </w:r>
          </w:p>
        </w:tc>
        <w:tc>
          <w:tcPr>
            <w:tcW w:w="6075" w:type="dxa"/>
            <w:vAlign w:val="center"/>
          </w:tcPr>
          <w:p w14:paraId="46FE412C" w14:textId="3E5B56F6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rrosión</w:t>
            </w:r>
          </w:p>
        </w:tc>
        <w:tc>
          <w:tcPr>
            <w:tcW w:w="587" w:type="dxa"/>
            <w:vAlign w:val="center"/>
          </w:tcPr>
          <w:p w14:paraId="76F7E90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A64B853" w14:textId="06679956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udio de caso</w:t>
            </w:r>
          </w:p>
        </w:tc>
      </w:tr>
      <w:tr w:rsidR="00D603B3" w:rsidRPr="00852904" w14:paraId="670EA63D" w14:textId="77777777" w:rsidTr="00760EF2">
        <w:tc>
          <w:tcPr>
            <w:tcW w:w="421" w:type="dxa"/>
            <w:vAlign w:val="center"/>
          </w:tcPr>
          <w:p w14:paraId="22C5B2D8" w14:textId="3492A949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3</w:t>
            </w:r>
          </w:p>
        </w:tc>
        <w:tc>
          <w:tcPr>
            <w:tcW w:w="6075" w:type="dxa"/>
            <w:vAlign w:val="center"/>
          </w:tcPr>
          <w:p w14:paraId="7829CC3B" w14:textId="5052195C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ldas galvánicas. Recubrimientos electrolíticos</w:t>
            </w:r>
          </w:p>
        </w:tc>
        <w:tc>
          <w:tcPr>
            <w:tcW w:w="587" w:type="dxa"/>
            <w:vAlign w:val="center"/>
          </w:tcPr>
          <w:p w14:paraId="1E0D237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6BD86A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92CE51E" w14:textId="77777777" w:rsidTr="00760EF2">
        <w:tc>
          <w:tcPr>
            <w:tcW w:w="421" w:type="dxa"/>
            <w:vAlign w:val="center"/>
          </w:tcPr>
          <w:p w14:paraId="45C3DCF2" w14:textId="7F3136CB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4</w:t>
            </w:r>
          </w:p>
        </w:tc>
        <w:tc>
          <w:tcPr>
            <w:tcW w:w="6075" w:type="dxa"/>
            <w:vAlign w:val="center"/>
          </w:tcPr>
          <w:p w14:paraId="762D34F9" w14:textId="3ACCC06D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gradación de cerámicas y de polímeros</w:t>
            </w:r>
          </w:p>
        </w:tc>
        <w:tc>
          <w:tcPr>
            <w:tcW w:w="587" w:type="dxa"/>
            <w:vAlign w:val="center"/>
          </w:tcPr>
          <w:p w14:paraId="6A270B9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F6C9E9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15C1B2A" w14:textId="77777777" w:rsidTr="00760EF2">
        <w:tc>
          <w:tcPr>
            <w:tcW w:w="421" w:type="dxa"/>
            <w:vAlign w:val="center"/>
          </w:tcPr>
          <w:p w14:paraId="6D05CB64" w14:textId="76183F1D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5</w:t>
            </w:r>
          </w:p>
        </w:tc>
        <w:tc>
          <w:tcPr>
            <w:tcW w:w="6075" w:type="dxa"/>
            <w:vAlign w:val="center"/>
          </w:tcPr>
          <w:p w14:paraId="2BD07051" w14:textId="36D8D45A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actores y restricciones que intervienen en la selección de materiales</w:t>
            </w:r>
          </w:p>
        </w:tc>
        <w:tc>
          <w:tcPr>
            <w:tcW w:w="587" w:type="dxa"/>
            <w:vAlign w:val="center"/>
          </w:tcPr>
          <w:p w14:paraId="3621239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FD5FA5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17B0238" w14:textId="77777777" w:rsidTr="00760EF2">
        <w:tc>
          <w:tcPr>
            <w:tcW w:w="421" w:type="dxa"/>
            <w:vAlign w:val="center"/>
          </w:tcPr>
          <w:p w14:paraId="202FEFD9" w14:textId="027EC89D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6</w:t>
            </w:r>
          </w:p>
        </w:tc>
        <w:tc>
          <w:tcPr>
            <w:tcW w:w="6075" w:type="dxa"/>
            <w:vAlign w:val="center"/>
          </w:tcPr>
          <w:p w14:paraId="05F814D9" w14:textId="07A130CE" w:rsidR="00D603B3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ocesamiento</w:t>
            </w:r>
          </w:p>
        </w:tc>
        <w:tc>
          <w:tcPr>
            <w:tcW w:w="587" w:type="dxa"/>
            <w:vAlign w:val="center"/>
          </w:tcPr>
          <w:p w14:paraId="69596AC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2116FD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53DAD" w:rsidRPr="00852904" w14:paraId="667EB641" w14:textId="77777777" w:rsidTr="00760EF2">
        <w:tc>
          <w:tcPr>
            <w:tcW w:w="421" w:type="dxa"/>
            <w:vAlign w:val="center"/>
          </w:tcPr>
          <w:p w14:paraId="7DCF16B2" w14:textId="766FE0FE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7</w:t>
            </w:r>
          </w:p>
        </w:tc>
        <w:tc>
          <w:tcPr>
            <w:tcW w:w="6075" w:type="dxa"/>
            <w:vAlign w:val="center"/>
          </w:tcPr>
          <w:p w14:paraId="0CA6A51A" w14:textId="1648B845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stos y disponibilidad comercial</w:t>
            </w:r>
          </w:p>
        </w:tc>
        <w:tc>
          <w:tcPr>
            <w:tcW w:w="587" w:type="dxa"/>
            <w:vAlign w:val="center"/>
          </w:tcPr>
          <w:p w14:paraId="7018826D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7508156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53DAD" w:rsidRPr="00852904" w14:paraId="25D122A4" w14:textId="77777777" w:rsidTr="00760EF2">
        <w:tc>
          <w:tcPr>
            <w:tcW w:w="421" w:type="dxa"/>
            <w:vAlign w:val="center"/>
          </w:tcPr>
          <w:p w14:paraId="2622B8C0" w14:textId="0ED6EE58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8</w:t>
            </w:r>
          </w:p>
        </w:tc>
        <w:tc>
          <w:tcPr>
            <w:tcW w:w="6075" w:type="dxa"/>
            <w:vAlign w:val="center"/>
          </w:tcPr>
          <w:p w14:paraId="1D166F20" w14:textId="326CECDB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eño. Fallas, deficiencias de materiales, calidad. Condiciones ambientales</w:t>
            </w:r>
          </w:p>
        </w:tc>
        <w:tc>
          <w:tcPr>
            <w:tcW w:w="587" w:type="dxa"/>
            <w:vAlign w:val="center"/>
          </w:tcPr>
          <w:p w14:paraId="00B1DC25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2572FCA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53DAD" w:rsidRPr="00852904" w14:paraId="3FB48A90" w14:textId="77777777" w:rsidTr="00760EF2">
        <w:tc>
          <w:tcPr>
            <w:tcW w:w="421" w:type="dxa"/>
            <w:vAlign w:val="center"/>
          </w:tcPr>
          <w:p w14:paraId="632AACBE" w14:textId="563F7AE0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9</w:t>
            </w:r>
          </w:p>
        </w:tc>
        <w:tc>
          <w:tcPr>
            <w:tcW w:w="6075" w:type="dxa"/>
            <w:vAlign w:val="center"/>
          </w:tcPr>
          <w:p w14:paraId="7731D394" w14:textId="13042914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rrosión</w:t>
            </w:r>
          </w:p>
        </w:tc>
        <w:tc>
          <w:tcPr>
            <w:tcW w:w="587" w:type="dxa"/>
            <w:vAlign w:val="center"/>
          </w:tcPr>
          <w:p w14:paraId="4D8EDDCF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CE03094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53DAD" w:rsidRPr="00852904" w14:paraId="12AEA2D5" w14:textId="77777777" w:rsidTr="00760EF2">
        <w:tc>
          <w:tcPr>
            <w:tcW w:w="421" w:type="dxa"/>
            <w:vAlign w:val="center"/>
          </w:tcPr>
          <w:p w14:paraId="0C348644" w14:textId="70753C96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10</w:t>
            </w:r>
          </w:p>
        </w:tc>
        <w:tc>
          <w:tcPr>
            <w:tcW w:w="6075" w:type="dxa"/>
            <w:vAlign w:val="center"/>
          </w:tcPr>
          <w:p w14:paraId="560F8AE9" w14:textId="0EC37B3A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guridad</w:t>
            </w:r>
          </w:p>
        </w:tc>
        <w:tc>
          <w:tcPr>
            <w:tcW w:w="587" w:type="dxa"/>
            <w:vAlign w:val="center"/>
          </w:tcPr>
          <w:p w14:paraId="2D50ECEE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49E299A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53DAD" w:rsidRPr="00852904" w14:paraId="59F770F7" w14:textId="77777777" w:rsidTr="00760EF2">
        <w:tc>
          <w:tcPr>
            <w:tcW w:w="421" w:type="dxa"/>
            <w:vAlign w:val="center"/>
          </w:tcPr>
          <w:p w14:paraId="50A98D76" w14:textId="0702E6F7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11</w:t>
            </w:r>
          </w:p>
        </w:tc>
        <w:tc>
          <w:tcPr>
            <w:tcW w:w="6075" w:type="dxa"/>
            <w:vAlign w:val="center"/>
          </w:tcPr>
          <w:p w14:paraId="13A4B7AB" w14:textId="62025CF7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iesgos y responsabilidades</w:t>
            </w:r>
          </w:p>
        </w:tc>
        <w:tc>
          <w:tcPr>
            <w:tcW w:w="587" w:type="dxa"/>
            <w:vAlign w:val="center"/>
          </w:tcPr>
          <w:p w14:paraId="3126DFC2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B62D7A4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53DAD" w:rsidRPr="00852904" w14:paraId="4E660659" w14:textId="77777777" w:rsidTr="00760EF2">
        <w:tc>
          <w:tcPr>
            <w:tcW w:w="421" w:type="dxa"/>
            <w:vAlign w:val="center"/>
          </w:tcPr>
          <w:p w14:paraId="04B58B07" w14:textId="48955B1A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12</w:t>
            </w:r>
          </w:p>
        </w:tc>
        <w:tc>
          <w:tcPr>
            <w:tcW w:w="6075" w:type="dxa"/>
            <w:vAlign w:val="center"/>
          </w:tcPr>
          <w:p w14:paraId="43A3301C" w14:textId="0947AE9A" w:rsidR="00653DAD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iesgos y responsabilidades</w:t>
            </w:r>
          </w:p>
        </w:tc>
        <w:tc>
          <w:tcPr>
            <w:tcW w:w="587" w:type="dxa"/>
            <w:vAlign w:val="center"/>
          </w:tcPr>
          <w:p w14:paraId="66796E39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B86688E" w14:textId="77777777" w:rsidR="00653DAD" w:rsidRPr="00E20BE2" w:rsidRDefault="00653DAD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19ECEC9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08E5B04" w14:textId="77777777" w:rsidR="00404A3A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54A5641" w14:textId="77777777" w:rsidR="00404A3A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2A0B1E5" w14:textId="77777777" w:rsidR="00404A3A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D539D9E" w14:textId="77777777" w:rsidR="00404A3A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15A11E0" w14:textId="77777777" w:rsidR="00404A3A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CF87D90" w14:textId="77777777" w:rsidR="00404A3A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CCC9C7E" w14:textId="77777777" w:rsidR="00404A3A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83D665D" w14:textId="77777777" w:rsidR="00404A3A" w:rsidRPr="00852904" w:rsidRDefault="00404A3A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131AC868" w14:textId="77777777" w:rsidTr="00760EF2">
        <w:tc>
          <w:tcPr>
            <w:tcW w:w="13036" w:type="dxa"/>
            <w:shd w:val="clear" w:color="auto" w:fill="C2C1C4"/>
            <w:vAlign w:val="center"/>
          </w:tcPr>
          <w:p w14:paraId="7D0C766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2404BB" w:rsidRPr="00852904" w14:paraId="407B23F1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29CDF30" w14:textId="5E5306B4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404BB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2404BB" w:rsidRPr="00852904" w14:paraId="631CDF97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31FE71E4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69BCABCD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2D28C23C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F7357C3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0C23292F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1A2222D7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72189CBF" w14:textId="77777777" w:rsidR="002404BB" w:rsidRPr="002404BB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F4878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314862E0" w14:textId="77777777" w:rsidTr="00760EF2">
        <w:tc>
          <w:tcPr>
            <w:tcW w:w="988" w:type="dxa"/>
            <w:shd w:val="clear" w:color="auto" w:fill="C2C1C4"/>
            <w:vAlign w:val="center"/>
          </w:tcPr>
          <w:p w14:paraId="5C1EB130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1B74CC84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F0918DF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E4FB30A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2404BB" w:rsidRPr="00852904" w14:paraId="46AAD782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1721097C" w14:textId="2779F066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4998899" w14:textId="0C083560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00AB4751" w14:textId="070CBAC2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2D461D88" w14:textId="600EA745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2404BB" w:rsidRPr="00852904" w14:paraId="73F8DB4D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F20CEA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866C5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210DD7E" w14:textId="2D33E5DF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BF677DD" w14:textId="3B0673C1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6A778EA0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15E76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E644B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9C5AB75" w14:textId="0193817E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96E06FE" w14:textId="12DB721A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7286A95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AB2A5A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59FAB9" w14:textId="77777777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A56BDC6" w14:textId="07B5132F" w:rsidR="002404BB" w:rsidRPr="00852904" w:rsidRDefault="002404BB" w:rsidP="002404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7FE267A1" w14:textId="48ADB8D8" w:rsidR="002404BB" w:rsidRPr="00852904" w:rsidRDefault="002404BB" w:rsidP="00240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08AF90D3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A02EC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8E887E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23B370" w14:textId="4A6B2464" w:rsidR="002404BB" w:rsidRPr="00852904" w:rsidRDefault="002404BB" w:rsidP="002404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5A4440EE" w14:textId="77777777" w:rsidR="002404BB" w:rsidRPr="00852904" w:rsidRDefault="002404BB" w:rsidP="002404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B0F354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8E7226E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9D518E4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C6714ED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C828304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614C9BF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A59E023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6F16267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CF97953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6A48804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946F418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43B07A8" w14:textId="77777777" w:rsidR="00404A3A" w:rsidRDefault="00404A3A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4E7ADE6" w14:textId="020EFE36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2404BB" w:rsidRPr="00852904" w14:paraId="35D6A8CE" w14:textId="77777777" w:rsidTr="00404A3A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64F3A7C7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72785AE0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0E433E8F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44C3BF1A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24872968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704C2FE7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2404BB" w:rsidRPr="00852904" w14:paraId="38CF3321" w14:textId="77777777" w:rsidTr="00404A3A">
        <w:trPr>
          <w:trHeight w:val="868"/>
          <w:jc w:val="center"/>
        </w:trPr>
        <w:tc>
          <w:tcPr>
            <w:tcW w:w="1062" w:type="dxa"/>
            <w:vAlign w:val="center"/>
          </w:tcPr>
          <w:p w14:paraId="0716B24B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0CC2975A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203522B3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82903138"/>
            <w:placeholder>
              <w:docPart w:val="C974C869326743179C11D376879B263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181000D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CEBB017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2404BB" w:rsidRPr="00852904" w14:paraId="0A23B671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7FE94B7B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401AD5D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F64900B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87069554"/>
            <w:placeholder>
              <w:docPart w:val="20019455DD81445B961536B241C56AC6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FF6C5DF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911C79E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290910CB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171ACFD1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AA33254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1CEC390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31558879"/>
            <w:placeholder>
              <w:docPart w:val="3FD63FA355CA42C0909C16C4A65F66B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4315FAD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5304D10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67650562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5BD5F524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A2A452A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2AC22FF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02300591"/>
            <w:placeholder>
              <w:docPart w:val="33CFA607D07247319FD23808E1DE663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0C72FBC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47F0164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15185926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298C7950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D16BD72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C6E678D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52010061"/>
            <w:placeholder>
              <w:docPart w:val="A4105D97E95E40B7BD8B483E2470A10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2875B58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DC837FA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4BB" w:rsidRPr="00852904" w14:paraId="7E0FD78C" w14:textId="77777777" w:rsidTr="00404A3A">
        <w:trPr>
          <w:trHeight w:val="866"/>
          <w:jc w:val="center"/>
        </w:trPr>
        <w:tc>
          <w:tcPr>
            <w:tcW w:w="1062" w:type="dxa"/>
            <w:vAlign w:val="center"/>
          </w:tcPr>
          <w:p w14:paraId="6220CCC9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F5D2DE3" w14:textId="77777777" w:rsidR="002404BB" w:rsidRPr="00852904" w:rsidRDefault="002404BB" w:rsidP="00096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4B62266" w14:textId="77777777" w:rsidR="002404BB" w:rsidRPr="00852904" w:rsidRDefault="002404BB" w:rsidP="00096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2837015"/>
            <w:placeholder>
              <w:docPart w:val="11141B7C69314B93BBC25EAC57BE5A4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A528116" w14:textId="77777777" w:rsidR="002404BB" w:rsidRPr="00852904" w:rsidRDefault="002404BB" w:rsidP="000967C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A2F279E" w14:textId="77777777" w:rsidR="002404BB" w:rsidRPr="00F0611E" w:rsidRDefault="002404BB" w:rsidP="002404B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9D056E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5BB658D" w14:textId="06F4B987" w:rsidR="003C79C2" w:rsidRPr="00852904" w:rsidRDefault="00D603B3" w:rsidP="003C79C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 w:rsidR="00F77782">
        <w:rPr>
          <w:rFonts w:ascii="Arial" w:hAnsi="Arial" w:cs="Arial"/>
          <w:b/>
          <w:sz w:val="16"/>
          <w:szCs w:val="16"/>
          <w:lang w:val="es-ES"/>
        </w:rPr>
        <w:lastRenderedPageBreak/>
        <w:t>5</w:t>
      </w:r>
      <w:r w:rsidR="003C79C2" w:rsidRPr="00852904">
        <w:rPr>
          <w:rFonts w:ascii="Arial" w:hAnsi="Arial" w:cs="Arial"/>
          <w:b/>
          <w:sz w:val="16"/>
          <w:szCs w:val="16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:rsidR="003D0829" w:rsidRPr="00852904" w14:paraId="390FE24E" w14:textId="77777777" w:rsidTr="0029123E">
        <w:trPr>
          <w:jc w:val="center"/>
        </w:trPr>
        <w:tc>
          <w:tcPr>
            <w:tcW w:w="9922" w:type="dxa"/>
            <w:vMerge w:val="restart"/>
            <w:shd w:val="clear" w:color="auto" w:fill="F29EBB"/>
            <w:vAlign w:val="center"/>
          </w:tcPr>
          <w:p w14:paraId="2CDFDF46" w14:textId="77777777" w:rsidR="003D0829" w:rsidRPr="00852904" w:rsidRDefault="00F7778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Referencias</w:t>
            </w: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14:paraId="70EA92A7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F29EBB"/>
          </w:tcPr>
          <w:p w14:paraId="7ED4219E" w14:textId="77777777" w:rsidR="003D0829" w:rsidRPr="00852904" w:rsidRDefault="00F77782" w:rsidP="006257E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B38645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F29EBB"/>
            <w:vAlign w:val="center"/>
          </w:tcPr>
          <w:p w14:paraId="47052280" w14:textId="77777777" w:rsidR="003D0829" w:rsidRPr="00852904" w:rsidRDefault="00F7778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ipo</w:t>
            </w:r>
            <w:r w:rsidR="00095693">
              <w:rPr>
                <w:rStyle w:val="Refdenotaalpie"/>
                <w:rFonts w:ascii="Arial" w:hAnsi="Arial" w:cs="Arial"/>
                <w:b/>
                <w:sz w:val="16"/>
                <w:szCs w:val="16"/>
                <w:lang w:val="es-ES"/>
              </w:rPr>
              <w:footnoteReference w:id="11"/>
            </w:r>
          </w:p>
        </w:tc>
      </w:tr>
      <w:tr w:rsidR="003D0829" w:rsidRPr="00852904" w14:paraId="4CE3965D" w14:textId="77777777" w:rsidTr="00983BD3">
        <w:trPr>
          <w:jc w:val="center"/>
        </w:trPr>
        <w:tc>
          <w:tcPr>
            <w:tcW w:w="9922" w:type="dxa"/>
            <w:vMerge/>
            <w:shd w:val="clear" w:color="auto" w:fill="F29EBB"/>
            <w:vAlign w:val="center"/>
          </w:tcPr>
          <w:p w14:paraId="54E926FA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782F4E45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shd w:val="clear" w:color="auto" w:fill="F29EBB"/>
          </w:tcPr>
          <w:p w14:paraId="649841BE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F29EBB"/>
          </w:tcPr>
          <w:p w14:paraId="18F999B5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F29EBB"/>
          </w:tcPr>
          <w:p w14:paraId="5FCD5EC4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F29EBB"/>
          </w:tcPr>
          <w:p w14:paraId="2598DEE6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F29EBB"/>
          </w:tcPr>
          <w:p w14:paraId="78941E47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54BFDB0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shd w:val="clear" w:color="auto" w:fill="F29EBB"/>
          </w:tcPr>
          <w:p w14:paraId="61ED4E73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F29EBB"/>
          </w:tcPr>
          <w:p w14:paraId="37AAF844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3D0829" w:rsidRPr="00852904" w14:paraId="3B2FA98D" w14:textId="77777777" w:rsidTr="00983BD3">
        <w:trPr>
          <w:trHeight w:val="86"/>
          <w:jc w:val="center"/>
        </w:trPr>
        <w:tc>
          <w:tcPr>
            <w:tcW w:w="9922" w:type="dxa"/>
            <w:vAlign w:val="center"/>
          </w:tcPr>
          <w:p w14:paraId="7D907026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7610692" w14:textId="0561C9C9" w:rsidR="003D0829" w:rsidRPr="00A6531E" w:rsidRDefault="00A6531E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Askeland Donald R. Ciencias e Ingeniería de los materiales. Cuarta edición. Thomson editores. México, 2004. Pags-</w:t>
            </w:r>
            <w:r w:rsidR="00B34649">
              <w:rPr>
                <w:rFonts w:ascii="Arial" w:hAnsi="Arial" w:cs="Arial"/>
                <w:bCs/>
                <w:sz w:val="16"/>
                <w:szCs w:val="16"/>
                <w:lang w:val="es-ES"/>
              </w:rPr>
              <w:t>1004, ISBN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970-686-361-3</w:t>
            </w:r>
          </w:p>
        </w:tc>
        <w:tc>
          <w:tcPr>
            <w:tcW w:w="239" w:type="dxa"/>
            <w:vMerge/>
            <w:tcBorders>
              <w:bottom w:val="nil"/>
            </w:tcBorders>
          </w:tcPr>
          <w:p w14:paraId="1777353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814E077" w14:textId="29242EFB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72" w:type="dxa"/>
            <w:vAlign w:val="center"/>
          </w:tcPr>
          <w:p w14:paraId="5F5FE86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4F1DBAD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1B4DA0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B663432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8AAA81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39BF548E" w14:textId="6C2B1412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12" w:type="dxa"/>
            <w:vAlign w:val="center"/>
          </w:tcPr>
          <w:p w14:paraId="6F7F107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4224ED7C" w14:textId="77777777" w:rsidTr="00983BD3">
        <w:trPr>
          <w:jc w:val="center"/>
        </w:trPr>
        <w:tc>
          <w:tcPr>
            <w:tcW w:w="9922" w:type="dxa"/>
            <w:vAlign w:val="center"/>
          </w:tcPr>
          <w:p w14:paraId="330838BD" w14:textId="048C6B57" w:rsidR="003D0829" w:rsidRPr="00A6531E" w:rsidRDefault="00A6531E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Shackelfor James F. </w:t>
            </w:r>
            <w:r w:rsidR="00B34649">
              <w:rPr>
                <w:rFonts w:ascii="Arial" w:hAnsi="Arial" w:cs="Arial"/>
                <w:bCs/>
                <w:sz w:val="16"/>
                <w:szCs w:val="16"/>
                <w:lang w:val="es-ES"/>
              </w:rPr>
              <w:t>Introducción a la ciencia de los materiales para ingenieros. Pearson Educación, Sexta edición. España 2005. Págs. 839, ISBN 84-205-4451-5</w:t>
            </w:r>
          </w:p>
          <w:p w14:paraId="3941A625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1BF5E8E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B3403D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2DB483DF" w14:textId="4BADDBEB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0994303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613CC2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836CA9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40836A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14A57484" w14:textId="67DA9711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12" w:type="dxa"/>
            <w:vAlign w:val="center"/>
          </w:tcPr>
          <w:p w14:paraId="42E3FBC2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18113A09" w14:textId="77777777" w:rsidTr="00983BD3">
        <w:trPr>
          <w:jc w:val="center"/>
        </w:trPr>
        <w:tc>
          <w:tcPr>
            <w:tcW w:w="9922" w:type="dxa"/>
            <w:vAlign w:val="center"/>
          </w:tcPr>
          <w:p w14:paraId="18AF15B3" w14:textId="38D74835" w:rsidR="003D0829" w:rsidRPr="00B34649" w:rsidRDefault="00B34649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Mangonon, Ciencia de los materiales selección y diseño, primera edición, Prentice Hall, Mexico,199 págs. 824, ISBN 970-26-0027-8</w:t>
            </w:r>
          </w:p>
          <w:p w14:paraId="44EC7652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3ADFD508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935F1D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3F7BA6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1AD48F1" w14:textId="47E25911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3547A4C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F1FF6B7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8D2AF8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A259495" w14:textId="517FBE9C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12" w:type="dxa"/>
            <w:vAlign w:val="center"/>
          </w:tcPr>
          <w:p w14:paraId="676C0DD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60EC9516" w14:textId="77777777" w:rsidTr="00983BD3">
        <w:trPr>
          <w:jc w:val="center"/>
        </w:trPr>
        <w:tc>
          <w:tcPr>
            <w:tcW w:w="9922" w:type="dxa"/>
            <w:vAlign w:val="center"/>
          </w:tcPr>
          <w:p w14:paraId="5945FE44" w14:textId="77777777" w:rsidR="003D0829" w:rsidRPr="009F67AF" w:rsidRDefault="003D0829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14:paraId="66387125" w14:textId="3F30517F" w:rsidR="003D0829" w:rsidRPr="009F67AF" w:rsidRDefault="00B34649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9F67AF">
              <w:rPr>
                <w:rFonts w:ascii="Arial" w:hAnsi="Arial" w:cs="Arial"/>
                <w:bCs/>
                <w:sz w:val="16"/>
                <w:szCs w:val="16"/>
                <w:lang w:val="es-ES"/>
              </w:rPr>
              <w:t>Smith W. F, Hashemi J.  Fundamentos de la ciencia e ingeniería de materiales McGraw-Hill Interamericana, 4ta edición, España ,2006, ISBN,970-10-5638-8</w:t>
            </w:r>
          </w:p>
        </w:tc>
        <w:tc>
          <w:tcPr>
            <w:tcW w:w="239" w:type="dxa"/>
            <w:vMerge/>
            <w:tcBorders>
              <w:bottom w:val="nil"/>
            </w:tcBorders>
          </w:tcPr>
          <w:p w14:paraId="06C3054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F51703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5559C6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785B1E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3710AEB" w14:textId="2CC053EB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7CA4C9B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9750B7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196539C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CD14B65" w14:textId="696031C4" w:rsidR="003D0829" w:rsidRPr="00852904" w:rsidRDefault="00B3464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3D0829" w:rsidRPr="00852904" w14:paraId="321EC6C3" w14:textId="77777777" w:rsidTr="00983BD3">
        <w:trPr>
          <w:jc w:val="center"/>
        </w:trPr>
        <w:tc>
          <w:tcPr>
            <w:tcW w:w="9922" w:type="dxa"/>
            <w:vAlign w:val="center"/>
          </w:tcPr>
          <w:p w14:paraId="026A4A70" w14:textId="53EDA0CE" w:rsidR="00B34649" w:rsidRPr="009F67AF" w:rsidRDefault="00B34649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9F67A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Ashby M. F Materials Selection in Mechanical Design 3er edición, Buterworth-Heineman, India, 2005, pags, </w:t>
            </w:r>
            <w:r w:rsidR="009F67AF" w:rsidRPr="009F67AF">
              <w:rPr>
                <w:rFonts w:ascii="Arial" w:hAnsi="Arial" w:cs="Arial"/>
                <w:bCs/>
                <w:sz w:val="16"/>
                <w:szCs w:val="16"/>
                <w:lang w:val="es-ES"/>
              </w:rPr>
              <w:t>603, ISBN</w:t>
            </w:r>
            <w:r w:rsidRPr="009F67A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81-312-0049-3</w:t>
            </w:r>
          </w:p>
          <w:p w14:paraId="181D7EFB" w14:textId="77777777" w:rsidR="003D0829" w:rsidRPr="009F67AF" w:rsidRDefault="003D0829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5DB8B76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9739E7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6B7A83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233886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91852F8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3D271C3" w14:textId="6165948F" w:rsidR="003D0829" w:rsidRPr="00852904" w:rsidRDefault="009F67AF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C0DA9B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F287B89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E1C584A" w14:textId="110121BF" w:rsidR="003D0829" w:rsidRPr="00852904" w:rsidRDefault="009F67AF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3D0829" w:rsidRPr="00852904" w14:paraId="2D163F8E" w14:textId="77777777" w:rsidTr="00983BD3">
        <w:trPr>
          <w:jc w:val="center"/>
        </w:trPr>
        <w:tc>
          <w:tcPr>
            <w:tcW w:w="9922" w:type="dxa"/>
            <w:vAlign w:val="center"/>
          </w:tcPr>
          <w:p w14:paraId="573AE814" w14:textId="5CC5BE58" w:rsidR="003D0829" w:rsidRPr="009F67AF" w:rsidRDefault="00B34649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9F67AF">
              <w:rPr>
                <w:rFonts w:ascii="Arial" w:hAnsi="Arial" w:cs="Arial"/>
                <w:bCs/>
                <w:sz w:val="16"/>
                <w:szCs w:val="16"/>
                <w:lang w:val="es-ES"/>
              </w:rPr>
              <w:t>http://www.matweb.com/</w:t>
            </w:r>
          </w:p>
          <w:p w14:paraId="7EC72A95" w14:textId="77777777" w:rsidR="003D0829" w:rsidRPr="009F67AF" w:rsidRDefault="003D0829" w:rsidP="00E068EA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27A8754D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B2C3BE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1D75F98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92E0C3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25559C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9013C57" w14:textId="62281504" w:rsidR="003D0829" w:rsidRPr="00852904" w:rsidRDefault="009F67AF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0921DD6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32D7643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5166A0A" w14:textId="36BB22FB" w:rsidR="003D0829" w:rsidRPr="00852904" w:rsidRDefault="009F67AF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</w:tbl>
    <w:p w14:paraId="62C2D79E" w14:textId="77777777" w:rsidR="004150E3" w:rsidRDefault="004150E3">
      <w:pPr>
        <w:rPr>
          <w:rFonts w:ascii="Arial" w:hAnsi="Arial" w:cs="Arial"/>
          <w:sz w:val="16"/>
          <w:szCs w:val="16"/>
          <w:lang w:val="es-ES"/>
        </w:rPr>
      </w:pPr>
    </w:p>
    <w:p w14:paraId="4FC5BBA0" w14:textId="77777777" w:rsidR="00760EF2" w:rsidRDefault="00760EF2">
      <w:pPr>
        <w:rPr>
          <w:rFonts w:ascii="Arial" w:hAnsi="Arial" w:cs="Arial"/>
          <w:b/>
          <w:sz w:val="16"/>
          <w:szCs w:val="16"/>
          <w:lang w:val="es-ES"/>
        </w:rPr>
      </w:pPr>
      <w:r w:rsidRPr="00760EF2">
        <w:rPr>
          <w:rFonts w:ascii="Arial" w:hAnsi="Arial" w:cs="Arial"/>
          <w:b/>
          <w:sz w:val="16"/>
          <w:szCs w:val="16"/>
          <w:lang w:val="es-ES"/>
        </w:rPr>
        <w:t>6. Método para detectar el plagio y otras malas prácticas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867E5E" w14:paraId="74B5E3F0" w14:textId="77777777" w:rsidTr="00867E5E">
        <w:tc>
          <w:tcPr>
            <w:tcW w:w="1984" w:type="dxa"/>
          </w:tcPr>
          <w:p w14:paraId="43285E8D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Ithenticate</w:t>
            </w:r>
          </w:p>
        </w:tc>
        <w:tc>
          <w:tcPr>
            <w:tcW w:w="2268" w:type="dxa"/>
          </w:tcPr>
          <w:p w14:paraId="05FDC898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Turnitin</w:t>
            </w:r>
          </w:p>
        </w:tc>
        <w:tc>
          <w:tcPr>
            <w:tcW w:w="4820" w:type="dxa"/>
            <w:vMerge w:val="restart"/>
            <w:vAlign w:val="center"/>
          </w:tcPr>
          <w:p w14:paraId="20EF8040" w14:textId="77777777" w:rsidR="00867E5E" w:rsidRPr="00867E5E" w:rsidRDefault="00867E5E" w:rsidP="00867E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Otro Especificar:</w:t>
            </w:r>
          </w:p>
        </w:tc>
      </w:tr>
      <w:tr w:rsidR="00867E5E" w14:paraId="6338D6A5" w14:textId="77777777" w:rsidTr="002827D1">
        <w:tc>
          <w:tcPr>
            <w:tcW w:w="1984" w:type="dxa"/>
          </w:tcPr>
          <w:p w14:paraId="0CFCD97B" w14:textId="5AE52DB5" w:rsidR="00867E5E" w:rsidRPr="002404BB" w:rsidRDefault="002404BB" w:rsidP="00282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404BB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2268" w:type="dxa"/>
          </w:tcPr>
          <w:p w14:paraId="7001A5AA" w14:textId="77777777" w:rsidR="00867E5E" w:rsidRPr="002827D1" w:rsidRDefault="00867E5E" w:rsidP="002827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vMerge/>
          </w:tcPr>
          <w:p w14:paraId="52832FE1" w14:textId="77777777" w:rsidR="00867E5E" w:rsidRPr="002827D1" w:rsidRDefault="00867E5E" w:rsidP="002827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8A3334C" w14:textId="77777777" w:rsidR="004150E3" w:rsidRPr="00852904" w:rsidRDefault="00760EF2" w:rsidP="004150E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7</w:t>
      </w:r>
      <w:r w:rsidR="004150E3" w:rsidRPr="00852904">
        <w:rPr>
          <w:rFonts w:ascii="Arial" w:hAnsi="Arial" w:cs="Arial"/>
          <w:b/>
          <w:sz w:val="16"/>
          <w:szCs w:val="16"/>
          <w:lang w:val="es-ES"/>
        </w:rPr>
        <w:t xml:space="preserve">. </w:t>
      </w:r>
      <w:r w:rsidR="004150E3">
        <w:rPr>
          <w:rFonts w:ascii="Arial" w:hAnsi="Arial" w:cs="Arial"/>
          <w:b/>
          <w:sz w:val="16"/>
          <w:szCs w:val="16"/>
          <w:lang w:val="es-ES"/>
        </w:rPr>
        <w:t>Precision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4150E3" w14:paraId="7586E6C1" w14:textId="77777777" w:rsidTr="00994907">
        <w:trPr>
          <w:trHeight w:val="2350"/>
        </w:trPr>
        <w:tc>
          <w:tcPr>
            <w:tcW w:w="12994" w:type="dxa"/>
          </w:tcPr>
          <w:p w14:paraId="34D9DEF3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7763FC" w14:textId="77777777" w:rsidR="002404BB" w:rsidRDefault="002404BB" w:rsidP="002404B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precisiones en caso de que se requiera.</w:t>
            </w:r>
          </w:p>
          <w:p w14:paraId="42DC095F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6FC255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823D41C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56E56B6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E05DC03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C72859A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8D8542A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C835F51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9A82270" w14:textId="0DAA87CA" w:rsidR="009F67AF" w:rsidRPr="009F67AF" w:rsidRDefault="009F67AF" w:rsidP="009F67AF">
      <w:pPr>
        <w:tabs>
          <w:tab w:val="left" w:pos="1305"/>
        </w:tabs>
        <w:rPr>
          <w:rFonts w:ascii="Arial" w:hAnsi="Arial" w:cs="Arial"/>
          <w:sz w:val="16"/>
          <w:szCs w:val="16"/>
          <w:lang w:val="es-ES"/>
        </w:rPr>
      </w:pPr>
    </w:p>
    <w:sectPr w:rsidR="009F67AF" w:rsidRPr="009F67AF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767EB" w14:textId="77777777" w:rsidR="00F83003" w:rsidRDefault="00F83003" w:rsidP="006B3CBE">
      <w:pPr>
        <w:spacing w:after="0" w:line="240" w:lineRule="auto"/>
      </w:pPr>
      <w:r>
        <w:separator/>
      </w:r>
    </w:p>
  </w:endnote>
  <w:endnote w:type="continuationSeparator" w:id="0">
    <w:p w14:paraId="4F7542F1" w14:textId="77777777" w:rsidR="00F83003" w:rsidRDefault="00F83003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63971" w14:textId="77777777" w:rsidR="000B3EAF" w:rsidRPr="00E068EA" w:rsidRDefault="000B3EAF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01C3D" wp14:editId="74483EAD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1D4A1" w14:textId="77777777" w:rsidR="000B3EAF" w:rsidRPr="000C12C5" w:rsidRDefault="000B3EAF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- Emitido 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9/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01C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TR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" filled="f" stroked="f" strokeweight=".5pt">
              <v:textbox>
                <w:txbxContent>
                  <w:p w14:paraId="4E41D4A1" w14:textId="77777777" w:rsidR="000B3EAF" w:rsidRPr="000C12C5" w:rsidRDefault="000B3EAF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- Emitido 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09/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0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996FFB" wp14:editId="2369B0D9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69F4D" w14:textId="77777777" w:rsidR="000B3EAF" w:rsidRPr="000B3EAF" w:rsidRDefault="000B3EAF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96FFB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xGA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" filled="f" stroked="f" strokeweight=".5pt">
              <v:textbox>
                <w:txbxContent>
                  <w:p w14:paraId="67469F4D" w14:textId="77777777" w:rsidR="000B3EAF" w:rsidRPr="000B3EAF" w:rsidRDefault="000B3EAF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3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2454F" wp14:editId="5A199E52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C43C8" w14:textId="77777777" w:rsidR="000B3EAF" w:rsidRPr="000C12C5" w:rsidRDefault="000B3EAF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7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14:paraId="3B952D13" w14:textId="77777777" w:rsidR="000B3EAF" w:rsidRDefault="000B3EAF" w:rsidP="0081792D">
                          <w:pPr>
                            <w:pStyle w:val="Piedepgina"/>
                            <w:jc w:val="center"/>
                          </w:pPr>
                        </w:p>
                        <w:p w14:paraId="34E17C33" w14:textId="77777777" w:rsidR="000B3EAF" w:rsidRDefault="000B3EAF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454F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" filled="f" stroked="f" strokeweight=".5pt">
              <v:textbox>
                <w:txbxContent>
                  <w:p w14:paraId="1E2C43C8" w14:textId="77777777" w:rsidR="000B3EAF" w:rsidRPr="000C12C5" w:rsidRDefault="000B3EAF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7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3B952D13" w14:textId="77777777" w:rsidR="000B3EAF" w:rsidRDefault="000B3EAF" w:rsidP="0081792D">
                    <w:pPr>
                      <w:pStyle w:val="Piedepgina"/>
                      <w:jc w:val="center"/>
                    </w:pPr>
                  </w:p>
                  <w:p w14:paraId="34E17C33" w14:textId="77777777" w:rsidR="000B3EAF" w:rsidRDefault="000B3EAF" w:rsidP="0081792D"/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w:drawing>
        <wp:inline distT="0" distB="0" distL="0" distR="0" wp14:anchorId="46EE6CB9" wp14:editId="07777777">
          <wp:extent cx="8257540" cy="2241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ina_planeacion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14:paraId="6C4B5D58" w14:textId="77777777" w:rsidR="000B3EAF" w:rsidRPr="00E068EA" w:rsidRDefault="000B3EAF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57514" w14:textId="77777777" w:rsidR="00F83003" w:rsidRDefault="00F83003" w:rsidP="006B3CBE">
      <w:pPr>
        <w:spacing w:after="0" w:line="240" w:lineRule="auto"/>
      </w:pPr>
      <w:r>
        <w:separator/>
      </w:r>
    </w:p>
  </w:footnote>
  <w:footnote w:type="continuationSeparator" w:id="0">
    <w:p w14:paraId="0A9642C1" w14:textId="77777777" w:rsidR="00F83003" w:rsidRDefault="00F83003" w:rsidP="006B3CBE">
      <w:pPr>
        <w:spacing w:after="0" w:line="240" w:lineRule="auto"/>
      </w:pPr>
      <w:r>
        <w:continuationSeparator/>
      </w:r>
    </w:p>
  </w:footnote>
  <w:footnote w:id="1">
    <w:p w14:paraId="00F2D076" w14:textId="77777777" w:rsidR="002404BB" w:rsidRPr="00095693" w:rsidRDefault="002404BB" w:rsidP="002404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2">
    <w:p w14:paraId="03130045" w14:textId="77777777" w:rsidR="002404BB" w:rsidRPr="00FC236A" w:rsidRDefault="002404BB" w:rsidP="002404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3">
    <w:p w14:paraId="045A2987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4">
    <w:p w14:paraId="456A24ED" w14:textId="77777777" w:rsidR="002404BB" w:rsidRPr="00FC236A" w:rsidRDefault="002404BB" w:rsidP="002404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5">
    <w:p w14:paraId="34E14720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6">
    <w:p w14:paraId="0EB0A134" w14:textId="77777777" w:rsidR="002404BB" w:rsidRPr="00FC236A" w:rsidRDefault="002404BB" w:rsidP="002404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7">
    <w:p w14:paraId="27BF0DB4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8">
    <w:p w14:paraId="1161BC65" w14:textId="77777777" w:rsidR="002404BB" w:rsidRPr="00FC236A" w:rsidRDefault="002404BB" w:rsidP="002404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9">
    <w:p w14:paraId="06098D24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0">
    <w:p w14:paraId="34B4062D" w14:textId="77777777" w:rsidR="002404BB" w:rsidRPr="00FC236A" w:rsidRDefault="002404BB" w:rsidP="002404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1">
    <w:p w14:paraId="7280A0F1" w14:textId="77777777" w:rsidR="000B3EAF" w:rsidRPr="00EA178A" w:rsidRDefault="000B3EAF" w:rsidP="00095693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14:paraId="202B0A5C" w14:textId="77777777" w:rsidR="000B3EAF" w:rsidRPr="00095693" w:rsidRDefault="000B3EAF" w:rsidP="00095693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0"/>
      <w:gridCol w:w="222"/>
      <w:gridCol w:w="222"/>
    </w:tblGrid>
    <w:tr w:rsidR="000B3EAF" w14:paraId="3F784C44" w14:textId="77777777" w:rsidTr="006B3CBE">
      <w:tc>
        <w:tcPr>
          <w:tcW w:w="704" w:type="dxa"/>
        </w:tcPr>
        <w:p w14:paraId="6AE3613C" w14:textId="77777777" w:rsidR="000B3EAF" w:rsidRDefault="000B3EAF" w:rsidP="006B3CBE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28F410C1" wp14:editId="07777777">
                <wp:extent cx="8258810" cy="92583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ecaDES_Mesa de trabaj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8810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14:paraId="6C7766DD" w14:textId="77777777" w:rsidR="000B3EAF" w:rsidRPr="00E068EA" w:rsidRDefault="000B3EAF" w:rsidP="006B3CBE">
          <w:pPr>
            <w:jc w:val="center"/>
            <w:rPr>
              <w:b/>
            </w:rPr>
          </w:pPr>
        </w:p>
      </w:tc>
      <w:tc>
        <w:tcPr>
          <w:tcW w:w="952" w:type="dxa"/>
        </w:tcPr>
        <w:p w14:paraId="0C4D61FE" w14:textId="77777777" w:rsidR="000B3EAF" w:rsidRDefault="000B3EAF" w:rsidP="006B3CBE">
          <w:pPr>
            <w:pStyle w:val="Encabezado"/>
            <w:jc w:val="right"/>
          </w:pPr>
        </w:p>
      </w:tc>
    </w:tr>
  </w:tbl>
  <w:p w14:paraId="5438CDC7" w14:textId="77777777" w:rsidR="000B3EAF" w:rsidRDefault="000B3EAF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96BBF"/>
    <w:multiLevelType w:val="hybridMultilevel"/>
    <w:tmpl w:val="BE2A04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4493"/>
    <w:multiLevelType w:val="hybridMultilevel"/>
    <w:tmpl w:val="12185F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51CD"/>
    <w:multiLevelType w:val="hybridMultilevel"/>
    <w:tmpl w:val="D8A8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6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7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B46BE"/>
    <w:multiLevelType w:val="hybridMultilevel"/>
    <w:tmpl w:val="77F6B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9178">
    <w:abstractNumId w:val="3"/>
  </w:num>
  <w:num w:numId="2" w16cid:durableId="1398086684">
    <w:abstractNumId w:val="9"/>
  </w:num>
  <w:num w:numId="3" w16cid:durableId="1967662587">
    <w:abstractNumId w:val="1"/>
  </w:num>
  <w:num w:numId="4" w16cid:durableId="50467404">
    <w:abstractNumId w:val="10"/>
  </w:num>
  <w:num w:numId="5" w16cid:durableId="209221626">
    <w:abstractNumId w:val="7"/>
  </w:num>
  <w:num w:numId="6" w16cid:durableId="921992804">
    <w:abstractNumId w:val="5"/>
  </w:num>
  <w:num w:numId="7" w16cid:durableId="1535727904">
    <w:abstractNumId w:val="6"/>
  </w:num>
  <w:num w:numId="8" w16cid:durableId="898326669">
    <w:abstractNumId w:val="4"/>
  </w:num>
  <w:num w:numId="9" w16cid:durableId="1349212508">
    <w:abstractNumId w:val="8"/>
  </w:num>
  <w:num w:numId="10" w16cid:durableId="1361935777">
    <w:abstractNumId w:val="0"/>
  </w:num>
  <w:num w:numId="11" w16cid:durableId="77228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80"/>
    <w:rsid w:val="00013453"/>
    <w:rsid w:val="0001591E"/>
    <w:rsid w:val="0002049F"/>
    <w:rsid w:val="000270F8"/>
    <w:rsid w:val="0003798A"/>
    <w:rsid w:val="00053D3D"/>
    <w:rsid w:val="00054296"/>
    <w:rsid w:val="0005529F"/>
    <w:rsid w:val="0009046C"/>
    <w:rsid w:val="00093CB2"/>
    <w:rsid w:val="00095693"/>
    <w:rsid w:val="000B093C"/>
    <w:rsid w:val="000B1E22"/>
    <w:rsid w:val="000B25BE"/>
    <w:rsid w:val="000B3EAF"/>
    <w:rsid w:val="000C12C5"/>
    <w:rsid w:val="000C1D8B"/>
    <w:rsid w:val="000D0FA9"/>
    <w:rsid w:val="000D5CE8"/>
    <w:rsid w:val="000E38DD"/>
    <w:rsid w:val="000E3E10"/>
    <w:rsid w:val="000E44F6"/>
    <w:rsid w:val="000E453D"/>
    <w:rsid w:val="00122B56"/>
    <w:rsid w:val="001251B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56BB"/>
    <w:rsid w:val="001B5023"/>
    <w:rsid w:val="001C6C27"/>
    <w:rsid w:val="001C791C"/>
    <w:rsid w:val="001D6F5C"/>
    <w:rsid w:val="001E11A6"/>
    <w:rsid w:val="001E42E0"/>
    <w:rsid w:val="001F6DC1"/>
    <w:rsid w:val="0020683B"/>
    <w:rsid w:val="00206FCA"/>
    <w:rsid w:val="00226B35"/>
    <w:rsid w:val="002351BF"/>
    <w:rsid w:val="002404BB"/>
    <w:rsid w:val="00250FE6"/>
    <w:rsid w:val="0025417B"/>
    <w:rsid w:val="00261C49"/>
    <w:rsid w:val="00263FC5"/>
    <w:rsid w:val="002709D3"/>
    <w:rsid w:val="00274DC0"/>
    <w:rsid w:val="002827D1"/>
    <w:rsid w:val="002852DA"/>
    <w:rsid w:val="00286890"/>
    <w:rsid w:val="0029123E"/>
    <w:rsid w:val="00291A50"/>
    <w:rsid w:val="002A1085"/>
    <w:rsid w:val="002A3CB7"/>
    <w:rsid w:val="002B3C32"/>
    <w:rsid w:val="002B484C"/>
    <w:rsid w:val="002B6071"/>
    <w:rsid w:val="002C4B3B"/>
    <w:rsid w:val="002D16F6"/>
    <w:rsid w:val="002E67F0"/>
    <w:rsid w:val="002F09F3"/>
    <w:rsid w:val="002F40FE"/>
    <w:rsid w:val="00302B18"/>
    <w:rsid w:val="0031274A"/>
    <w:rsid w:val="0031519C"/>
    <w:rsid w:val="00355ACF"/>
    <w:rsid w:val="00355F29"/>
    <w:rsid w:val="003753BF"/>
    <w:rsid w:val="00384273"/>
    <w:rsid w:val="003C52F4"/>
    <w:rsid w:val="003C5589"/>
    <w:rsid w:val="003C79C2"/>
    <w:rsid w:val="003D0829"/>
    <w:rsid w:val="003D3642"/>
    <w:rsid w:val="003E219C"/>
    <w:rsid w:val="003E76B5"/>
    <w:rsid w:val="0040465F"/>
    <w:rsid w:val="00404A3A"/>
    <w:rsid w:val="00405A08"/>
    <w:rsid w:val="00406157"/>
    <w:rsid w:val="004150E3"/>
    <w:rsid w:val="00415E90"/>
    <w:rsid w:val="00432EAE"/>
    <w:rsid w:val="0043387D"/>
    <w:rsid w:val="00433E57"/>
    <w:rsid w:val="00434548"/>
    <w:rsid w:val="00460CD5"/>
    <w:rsid w:val="00476BB1"/>
    <w:rsid w:val="00484133"/>
    <w:rsid w:val="00490461"/>
    <w:rsid w:val="004A6107"/>
    <w:rsid w:val="004C04BB"/>
    <w:rsid w:val="004D23C0"/>
    <w:rsid w:val="004E5D3B"/>
    <w:rsid w:val="004F0189"/>
    <w:rsid w:val="00507ACC"/>
    <w:rsid w:val="00522DC1"/>
    <w:rsid w:val="00534390"/>
    <w:rsid w:val="00535B19"/>
    <w:rsid w:val="00535BD9"/>
    <w:rsid w:val="005545B5"/>
    <w:rsid w:val="005572AA"/>
    <w:rsid w:val="00573975"/>
    <w:rsid w:val="005826FE"/>
    <w:rsid w:val="0059283C"/>
    <w:rsid w:val="005928AC"/>
    <w:rsid w:val="00593817"/>
    <w:rsid w:val="005C317D"/>
    <w:rsid w:val="005C5B78"/>
    <w:rsid w:val="005D32BF"/>
    <w:rsid w:val="005D4549"/>
    <w:rsid w:val="005F0768"/>
    <w:rsid w:val="005F5550"/>
    <w:rsid w:val="00605185"/>
    <w:rsid w:val="006232D3"/>
    <w:rsid w:val="006257E9"/>
    <w:rsid w:val="00627A61"/>
    <w:rsid w:val="006323C4"/>
    <w:rsid w:val="00644DEC"/>
    <w:rsid w:val="0065347E"/>
    <w:rsid w:val="00653DAD"/>
    <w:rsid w:val="0065592F"/>
    <w:rsid w:val="0066419D"/>
    <w:rsid w:val="00667CA7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6988"/>
    <w:rsid w:val="007078B4"/>
    <w:rsid w:val="00710A21"/>
    <w:rsid w:val="00731AC9"/>
    <w:rsid w:val="007343F4"/>
    <w:rsid w:val="0074150A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71CC"/>
    <w:rsid w:val="007D78BA"/>
    <w:rsid w:val="007F2E1A"/>
    <w:rsid w:val="007F4F97"/>
    <w:rsid w:val="00802AD8"/>
    <w:rsid w:val="00812008"/>
    <w:rsid w:val="0081792D"/>
    <w:rsid w:val="008305F9"/>
    <w:rsid w:val="00832879"/>
    <w:rsid w:val="00852904"/>
    <w:rsid w:val="00867E5E"/>
    <w:rsid w:val="008838F5"/>
    <w:rsid w:val="00883C3D"/>
    <w:rsid w:val="008A0B45"/>
    <w:rsid w:val="008A4316"/>
    <w:rsid w:val="008C1D6C"/>
    <w:rsid w:val="008D39C0"/>
    <w:rsid w:val="008F0669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69F7"/>
    <w:rsid w:val="00957889"/>
    <w:rsid w:val="00962F85"/>
    <w:rsid w:val="00963BFE"/>
    <w:rsid w:val="009656DE"/>
    <w:rsid w:val="0098248B"/>
    <w:rsid w:val="00983BD3"/>
    <w:rsid w:val="00985F68"/>
    <w:rsid w:val="00987DCB"/>
    <w:rsid w:val="00994907"/>
    <w:rsid w:val="009A530E"/>
    <w:rsid w:val="009D7198"/>
    <w:rsid w:val="009F67AF"/>
    <w:rsid w:val="00A10411"/>
    <w:rsid w:val="00A1086B"/>
    <w:rsid w:val="00A15C66"/>
    <w:rsid w:val="00A367C7"/>
    <w:rsid w:val="00A47811"/>
    <w:rsid w:val="00A56AE2"/>
    <w:rsid w:val="00A6531E"/>
    <w:rsid w:val="00A76E6A"/>
    <w:rsid w:val="00A82580"/>
    <w:rsid w:val="00A976DA"/>
    <w:rsid w:val="00AA2B69"/>
    <w:rsid w:val="00AA4705"/>
    <w:rsid w:val="00AC23EB"/>
    <w:rsid w:val="00AC24E2"/>
    <w:rsid w:val="00AD24A0"/>
    <w:rsid w:val="00AD34EF"/>
    <w:rsid w:val="00AE4D53"/>
    <w:rsid w:val="00AF52C8"/>
    <w:rsid w:val="00B062BD"/>
    <w:rsid w:val="00B13F66"/>
    <w:rsid w:val="00B1424C"/>
    <w:rsid w:val="00B306B7"/>
    <w:rsid w:val="00B31B6A"/>
    <w:rsid w:val="00B34649"/>
    <w:rsid w:val="00B353D4"/>
    <w:rsid w:val="00B362E6"/>
    <w:rsid w:val="00B40E43"/>
    <w:rsid w:val="00B4527F"/>
    <w:rsid w:val="00B4713E"/>
    <w:rsid w:val="00B803AD"/>
    <w:rsid w:val="00B92A81"/>
    <w:rsid w:val="00B95071"/>
    <w:rsid w:val="00BB25A5"/>
    <w:rsid w:val="00BC06C9"/>
    <w:rsid w:val="00BD2851"/>
    <w:rsid w:val="00BD2EF0"/>
    <w:rsid w:val="00BD4A4B"/>
    <w:rsid w:val="00BE5833"/>
    <w:rsid w:val="00BF274E"/>
    <w:rsid w:val="00C13123"/>
    <w:rsid w:val="00C24A46"/>
    <w:rsid w:val="00C36894"/>
    <w:rsid w:val="00C43EBD"/>
    <w:rsid w:val="00C539B4"/>
    <w:rsid w:val="00C57B71"/>
    <w:rsid w:val="00C748AD"/>
    <w:rsid w:val="00C93A91"/>
    <w:rsid w:val="00CA7FEC"/>
    <w:rsid w:val="00CB2C60"/>
    <w:rsid w:val="00CB7803"/>
    <w:rsid w:val="00CC0AC5"/>
    <w:rsid w:val="00CC6AA0"/>
    <w:rsid w:val="00CD579B"/>
    <w:rsid w:val="00CD7CDC"/>
    <w:rsid w:val="00CE30D0"/>
    <w:rsid w:val="00CE6943"/>
    <w:rsid w:val="00CF2204"/>
    <w:rsid w:val="00CF2FD1"/>
    <w:rsid w:val="00CF50E3"/>
    <w:rsid w:val="00D04BC9"/>
    <w:rsid w:val="00D06B3B"/>
    <w:rsid w:val="00D43D1A"/>
    <w:rsid w:val="00D4746B"/>
    <w:rsid w:val="00D53769"/>
    <w:rsid w:val="00D55EAE"/>
    <w:rsid w:val="00D603B3"/>
    <w:rsid w:val="00D846B5"/>
    <w:rsid w:val="00D92A67"/>
    <w:rsid w:val="00DB3486"/>
    <w:rsid w:val="00DB6457"/>
    <w:rsid w:val="00E0497A"/>
    <w:rsid w:val="00E068EA"/>
    <w:rsid w:val="00E10FFF"/>
    <w:rsid w:val="00E1780C"/>
    <w:rsid w:val="00E17A82"/>
    <w:rsid w:val="00E20BE2"/>
    <w:rsid w:val="00E25CF2"/>
    <w:rsid w:val="00E26096"/>
    <w:rsid w:val="00E37A9C"/>
    <w:rsid w:val="00E80CD1"/>
    <w:rsid w:val="00E84E0B"/>
    <w:rsid w:val="00EA178A"/>
    <w:rsid w:val="00EA3439"/>
    <w:rsid w:val="00EA6ADB"/>
    <w:rsid w:val="00EB37F3"/>
    <w:rsid w:val="00EB73C7"/>
    <w:rsid w:val="00ED100C"/>
    <w:rsid w:val="00EE02F3"/>
    <w:rsid w:val="00EE79BD"/>
    <w:rsid w:val="00EF365E"/>
    <w:rsid w:val="00F00552"/>
    <w:rsid w:val="00F024CF"/>
    <w:rsid w:val="00F05B77"/>
    <w:rsid w:val="00F07B2A"/>
    <w:rsid w:val="00F20EBA"/>
    <w:rsid w:val="00F224EC"/>
    <w:rsid w:val="00F26E4A"/>
    <w:rsid w:val="00F277A7"/>
    <w:rsid w:val="00F546F9"/>
    <w:rsid w:val="00F61DC2"/>
    <w:rsid w:val="00F65A84"/>
    <w:rsid w:val="00F662F7"/>
    <w:rsid w:val="00F77782"/>
    <w:rsid w:val="00F83003"/>
    <w:rsid w:val="00F91061"/>
    <w:rsid w:val="00F91996"/>
    <w:rsid w:val="00FA2024"/>
    <w:rsid w:val="00FB5F7B"/>
    <w:rsid w:val="00FC236A"/>
    <w:rsid w:val="00FD51F9"/>
    <w:rsid w:val="00FD53EE"/>
    <w:rsid w:val="00FE0A4B"/>
    <w:rsid w:val="00FE1DB4"/>
    <w:rsid w:val="00FF7060"/>
    <w:rsid w:val="7A55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073E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NormalTable0">
    <w:name w:val="Normal Table0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NormalTable0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D32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63DC99C19A48669EBE10C040DF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6222-38B2-4BC9-BFFB-D014B839B686}"/>
      </w:docPartPr>
      <w:docPartBody>
        <w:p w:rsidR="00000000" w:rsidRDefault="00F24841" w:rsidP="00F24841">
          <w:pPr>
            <w:pStyle w:val="8663DC99C19A48669EBE10C040DFA37F"/>
          </w:pPr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F1B7A6735E4811A23992582837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9237-5587-4DBB-95B5-EB3A4D62C02B}"/>
      </w:docPartPr>
      <w:docPartBody>
        <w:p w:rsidR="00000000" w:rsidRDefault="00F24841" w:rsidP="00F24841">
          <w:pPr>
            <w:pStyle w:val="2BF1B7A6735E4811A239925828372A6E"/>
          </w:pPr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7A8AEE6FC043399889B35ED7D0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196F-E781-4EEC-ACB7-3F80D28F1331}"/>
      </w:docPartPr>
      <w:docPartBody>
        <w:p w:rsidR="00000000" w:rsidRDefault="00F24841" w:rsidP="00F24841">
          <w:pPr>
            <w:pStyle w:val="6C7A8AEE6FC043399889B35ED7D088E7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D7DF54B4F83495EB70D3E69AF78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9163-ADE3-4484-8DD5-83CBF1A016B6}"/>
      </w:docPartPr>
      <w:docPartBody>
        <w:p w:rsidR="00000000" w:rsidRDefault="00F24841" w:rsidP="00F24841">
          <w:pPr>
            <w:pStyle w:val="4D7DF54B4F83495EB70D3E69AF78E06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AEAAFB2A700489E9063C159FFA0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122B-AD64-4CC4-B22B-E0CD36D2485B}"/>
      </w:docPartPr>
      <w:docPartBody>
        <w:p w:rsidR="00000000" w:rsidRDefault="00F24841" w:rsidP="00F24841">
          <w:pPr>
            <w:pStyle w:val="9AEAAFB2A700489E9063C159FFA038E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3084C6441E41249864182FBE10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A2E9-89F9-4B91-8E58-8A67EE4FABF5}"/>
      </w:docPartPr>
      <w:docPartBody>
        <w:p w:rsidR="00000000" w:rsidRDefault="00F24841" w:rsidP="00F24841">
          <w:pPr>
            <w:pStyle w:val="A43084C6441E41249864182FBE10386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AF9341311234DD68626182C7EFC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87E4-C71E-400D-A29C-E2756AAB9FD0}"/>
      </w:docPartPr>
      <w:docPartBody>
        <w:p w:rsidR="00000000" w:rsidRDefault="00F24841" w:rsidP="00F24841">
          <w:pPr>
            <w:pStyle w:val="EAF9341311234DD68626182C7EFCA520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3146A369BCC46E999C111C7ECEA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57A6-64C2-4943-B6BC-A785DF84273B}"/>
      </w:docPartPr>
      <w:docPartBody>
        <w:p w:rsidR="00000000" w:rsidRDefault="00F24841" w:rsidP="00F24841">
          <w:pPr>
            <w:pStyle w:val="23146A369BCC46E999C111C7ECEA63BE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D8AA06001884E0F901597366D44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E54-0074-4F4A-B75D-B2FFE613BA31}"/>
      </w:docPartPr>
      <w:docPartBody>
        <w:p w:rsidR="00000000" w:rsidRDefault="00F24841" w:rsidP="00F24841">
          <w:pPr>
            <w:pStyle w:val="8D8AA06001884E0F901597366D44F314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3591A4794A44A1F94C9DFFD157D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9018-A0E0-43FF-BE63-9A89B9882F85}"/>
      </w:docPartPr>
      <w:docPartBody>
        <w:p w:rsidR="00000000" w:rsidRDefault="00F24841" w:rsidP="00F24841">
          <w:pPr>
            <w:pStyle w:val="53591A4794A44A1F94C9DFFD157D088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4CDE1FAD4534677A78A93909D6E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47BE-08C2-422E-AA39-0B9CD641C340}"/>
      </w:docPartPr>
      <w:docPartBody>
        <w:p w:rsidR="00000000" w:rsidRDefault="00F24841" w:rsidP="00F24841">
          <w:pPr>
            <w:pStyle w:val="34CDE1FAD4534677A78A93909D6E50ED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18B01A0C34DF1A0F2F8AF1474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B440-79D2-4C69-9BEF-57B1C4531FF9}"/>
      </w:docPartPr>
      <w:docPartBody>
        <w:p w:rsidR="00000000" w:rsidRDefault="00F24841" w:rsidP="00F24841">
          <w:pPr>
            <w:pStyle w:val="BFF18B01A0C34DF1A0F2F8AF1474CF6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A3BABED20D48F7877FC82BCD99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5C9D-F2CF-4C74-B677-FA95A82B22A5}"/>
      </w:docPartPr>
      <w:docPartBody>
        <w:p w:rsidR="00000000" w:rsidRDefault="00F24841" w:rsidP="00F24841">
          <w:pPr>
            <w:pStyle w:val="DEA3BABED20D48F7877FC82BCD9957EC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6A98CCEE04FD287E1E4168620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E160-A3A1-4082-BB03-71736E2C4C46}"/>
      </w:docPartPr>
      <w:docPartBody>
        <w:p w:rsidR="00000000" w:rsidRDefault="00F24841" w:rsidP="00F24841">
          <w:pPr>
            <w:pStyle w:val="3B36A98CCEE04FD287E1E4168620242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668D647525F4330B85DEB400C91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7E8C-DA65-48B0-8DB8-C674EFBB88A0}"/>
      </w:docPartPr>
      <w:docPartBody>
        <w:p w:rsidR="00000000" w:rsidRDefault="00F24841" w:rsidP="00F24841">
          <w:pPr>
            <w:pStyle w:val="5668D647525F4330B85DEB400C91557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AE89A8AF08C495EBCCBDBAC8F31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75E4-5E40-4E00-8945-4F296052818B}"/>
      </w:docPartPr>
      <w:docPartBody>
        <w:p w:rsidR="00000000" w:rsidRDefault="00F24841" w:rsidP="00F24841">
          <w:pPr>
            <w:pStyle w:val="7AE89A8AF08C495EBCCBDBAC8F3164F6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533E5304945C2B90D78BB4D51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8634-B10E-43AC-B50E-D848C230DD28}"/>
      </w:docPartPr>
      <w:docPartBody>
        <w:p w:rsidR="00000000" w:rsidRDefault="00F24841" w:rsidP="00F24841">
          <w:pPr>
            <w:pStyle w:val="23B533E5304945C2B90D78BB4D5180C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8D282AEE2A949DDA2149DEAC8CD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9468-E11D-48DF-B656-C830589B8407}"/>
      </w:docPartPr>
      <w:docPartBody>
        <w:p w:rsidR="00000000" w:rsidRDefault="00F24841" w:rsidP="00F24841">
          <w:pPr>
            <w:pStyle w:val="18D282AEE2A949DDA2149DEAC8CD0A2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748B272AD0746CA8E41CEC75625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B49A-CAE2-43E5-8B3A-D818137BA4BF}"/>
      </w:docPartPr>
      <w:docPartBody>
        <w:p w:rsidR="00000000" w:rsidRDefault="00F24841" w:rsidP="00F24841">
          <w:pPr>
            <w:pStyle w:val="6748B272AD0746CA8E41CEC7562573A6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F58707B9B4B46468F113550E3DF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52A2-A699-495F-ADEC-55EC47DB40F8}"/>
      </w:docPartPr>
      <w:docPartBody>
        <w:p w:rsidR="00000000" w:rsidRDefault="00F24841" w:rsidP="00F24841">
          <w:pPr>
            <w:pStyle w:val="6F58707B9B4B46468F113550E3DF9993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7593A92758F40FCB286A22317BC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D564-F69D-45B3-AD67-5273E17E6989}"/>
      </w:docPartPr>
      <w:docPartBody>
        <w:p w:rsidR="00000000" w:rsidRDefault="00F24841" w:rsidP="00F24841">
          <w:pPr>
            <w:pStyle w:val="F7593A92758F40FCB286A22317BC97B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6E219BB636B43C4B2FD38D1F80F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54A4-C2AE-4080-A5DF-33D5B850CD23}"/>
      </w:docPartPr>
      <w:docPartBody>
        <w:p w:rsidR="00000000" w:rsidRDefault="00F24841" w:rsidP="00F24841">
          <w:pPr>
            <w:pStyle w:val="76E219BB636B43C4B2FD38D1F80F885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FB9BABB5B0F48E9BFC2A5277B40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F731-BF50-4FB8-8DA0-C1F778C98C1D}"/>
      </w:docPartPr>
      <w:docPartBody>
        <w:p w:rsidR="00000000" w:rsidRDefault="00F24841" w:rsidP="00F24841">
          <w:pPr>
            <w:pStyle w:val="6FB9BABB5B0F48E9BFC2A5277B40429E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D5916D6B37D436387E8E8FF100A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147B-8A63-484B-A280-BB4244DE7834}"/>
      </w:docPartPr>
      <w:docPartBody>
        <w:p w:rsidR="00000000" w:rsidRDefault="00F24841" w:rsidP="00F24841">
          <w:pPr>
            <w:pStyle w:val="2D5916D6B37D436387E8E8FF100A6B4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B344FE251476284EDC109DC6E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BF55-3CAF-429C-BB5A-0CDBBB7B6532}"/>
      </w:docPartPr>
      <w:docPartBody>
        <w:p w:rsidR="00000000" w:rsidRDefault="00F24841" w:rsidP="00F24841">
          <w:pPr>
            <w:pStyle w:val="53AB344FE251476284EDC109DC6E0844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0F76276874A95ACD1B630F871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AA9-F7B4-428C-B351-CC681A1A9874}"/>
      </w:docPartPr>
      <w:docPartBody>
        <w:p w:rsidR="00000000" w:rsidRDefault="00F24841" w:rsidP="00F24841">
          <w:pPr>
            <w:pStyle w:val="4420F76276874A95ACD1B630F871DBC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974C869326743179C11D376879B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58A3-885C-4A6F-9484-D3584683C667}"/>
      </w:docPartPr>
      <w:docPartBody>
        <w:p w:rsidR="00000000" w:rsidRDefault="00F24841" w:rsidP="00F24841">
          <w:pPr>
            <w:pStyle w:val="C974C869326743179C11D376879B2638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0019455DD81445B961536B241C5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8EF2-AD86-49FE-B357-10F5BCF5B605}"/>
      </w:docPartPr>
      <w:docPartBody>
        <w:p w:rsidR="00000000" w:rsidRDefault="00F24841" w:rsidP="00F24841">
          <w:pPr>
            <w:pStyle w:val="20019455DD81445B961536B241C56AC6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FD63FA355CA42C0909C16C4A65F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346A-C255-4242-826B-777127C76256}"/>
      </w:docPartPr>
      <w:docPartBody>
        <w:p w:rsidR="00000000" w:rsidRDefault="00F24841" w:rsidP="00F24841">
          <w:pPr>
            <w:pStyle w:val="3FD63FA355CA42C0909C16C4A65F66B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3CFA607D07247319FD23808E1DE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C417-4962-47F9-A826-4C2164D679CB}"/>
      </w:docPartPr>
      <w:docPartBody>
        <w:p w:rsidR="00000000" w:rsidRDefault="00F24841" w:rsidP="00F24841">
          <w:pPr>
            <w:pStyle w:val="33CFA607D07247319FD23808E1DE663F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05D97E95E40B7BD8B483E2470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E1D8-55C3-48E9-9791-2E076A41C55D}"/>
      </w:docPartPr>
      <w:docPartBody>
        <w:p w:rsidR="00000000" w:rsidRDefault="00F24841" w:rsidP="00F24841">
          <w:pPr>
            <w:pStyle w:val="A4105D97E95E40B7BD8B483E2470A100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1141B7C69314B93BBC25EAC57BE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A3A6-A56F-4982-B9A0-5A5E71552468}"/>
      </w:docPartPr>
      <w:docPartBody>
        <w:p w:rsidR="00000000" w:rsidRDefault="00F24841" w:rsidP="00F24841">
          <w:pPr>
            <w:pStyle w:val="11141B7C69314B93BBC25EAC57BE5A4F"/>
          </w:pPr>
          <w:r w:rsidRPr="00961D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41"/>
    <w:rsid w:val="000D0FA9"/>
    <w:rsid w:val="001955DB"/>
    <w:rsid w:val="00F2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841"/>
    <w:rPr>
      <w:color w:val="666666"/>
    </w:rPr>
  </w:style>
  <w:style w:type="paragraph" w:customStyle="1" w:styleId="8663DC99C19A48669EBE10C040DFA37F">
    <w:name w:val="8663DC99C19A48669EBE10C040DFA37F"/>
    <w:rsid w:val="00F24841"/>
  </w:style>
  <w:style w:type="paragraph" w:customStyle="1" w:styleId="2BF1B7A6735E4811A239925828372A6E">
    <w:name w:val="2BF1B7A6735E4811A239925828372A6E"/>
    <w:rsid w:val="00F24841"/>
  </w:style>
  <w:style w:type="paragraph" w:customStyle="1" w:styleId="6C7A8AEE6FC043399889B35ED7D088E7">
    <w:name w:val="6C7A8AEE6FC043399889B35ED7D088E7"/>
    <w:rsid w:val="00F24841"/>
  </w:style>
  <w:style w:type="paragraph" w:customStyle="1" w:styleId="4D7DF54B4F83495EB70D3E69AF78E06A">
    <w:name w:val="4D7DF54B4F83495EB70D3E69AF78E06A"/>
    <w:rsid w:val="00F24841"/>
  </w:style>
  <w:style w:type="paragraph" w:customStyle="1" w:styleId="9AEAAFB2A700489E9063C159FFA038EB">
    <w:name w:val="9AEAAFB2A700489E9063C159FFA038EB"/>
    <w:rsid w:val="00F24841"/>
  </w:style>
  <w:style w:type="paragraph" w:customStyle="1" w:styleId="A43084C6441E41249864182FBE103861">
    <w:name w:val="A43084C6441E41249864182FBE103861"/>
    <w:rsid w:val="00F24841"/>
  </w:style>
  <w:style w:type="paragraph" w:customStyle="1" w:styleId="EAF9341311234DD68626182C7EFCA520">
    <w:name w:val="EAF9341311234DD68626182C7EFCA520"/>
    <w:rsid w:val="00F24841"/>
  </w:style>
  <w:style w:type="paragraph" w:customStyle="1" w:styleId="23146A369BCC46E999C111C7ECEA63BE">
    <w:name w:val="23146A369BCC46E999C111C7ECEA63BE"/>
    <w:rsid w:val="00F24841"/>
  </w:style>
  <w:style w:type="paragraph" w:customStyle="1" w:styleId="954DBC33356A4E5AB5162AD2E15884D6">
    <w:name w:val="954DBC33356A4E5AB5162AD2E15884D6"/>
    <w:rsid w:val="00F24841"/>
  </w:style>
  <w:style w:type="paragraph" w:customStyle="1" w:styleId="8D8AA06001884E0F901597366D44F314">
    <w:name w:val="8D8AA06001884E0F901597366D44F314"/>
    <w:rsid w:val="00F24841"/>
  </w:style>
  <w:style w:type="paragraph" w:customStyle="1" w:styleId="53591A4794A44A1F94C9DFFD157D0889">
    <w:name w:val="53591A4794A44A1F94C9DFFD157D0889"/>
    <w:rsid w:val="00F24841"/>
  </w:style>
  <w:style w:type="paragraph" w:customStyle="1" w:styleId="34CDE1FAD4534677A78A93909D6E50ED">
    <w:name w:val="34CDE1FAD4534677A78A93909D6E50ED"/>
    <w:rsid w:val="00F24841"/>
  </w:style>
  <w:style w:type="paragraph" w:customStyle="1" w:styleId="BFF18B01A0C34DF1A0F2F8AF1474CF6B">
    <w:name w:val="BFF18B01A0C34DF1A0F2F8AF1474CF6B"/>
    <w:rsid w:val="00F24841"/>
  </w:style>
  <w:style w:type="paragraph" w:customStyle="1" w:styleId="DEA3BABED20D48F7877FC82BCD9957EC">
    <w:name w:val="DEA3BABED20D48F7877FC82BCD9957EC"/>
    <w:rsid w:val="00F24841"/>
  </w:style>
  <w:style w:type="paragraph" w:customStyle="1" w:styleId="3B36A98CCEE04FD287E1E4168620242A">
    <w:name w:val="3B36A98CCEE04FD287E1E4168620242A"/>
    <w:rsid w:val="00F24841"/>
  </w:style>
  <w:style w:type="paragraph" w:customStyle="1" w:styleId="1323861DBD494014B6FD2DD21FF9F143">
    <w:name w:val="1323861DBD494014B6FD2DD21FF9F143"/>
    <w:rsid w:val="00F24841"/>
  </w:style>
  <w:style w:type="paragraph" w:customStyle="1" w:styleId="5668D647525F4330B85DEB400C91557A">
    <w:name w:val="5668D647525F4330B85DEB400C91557A"/>
    <w:rsid w:val="00F24841"/>
  </w:style>
  <w:style w:type="paragraph" w:customStyle="1" w:styleId="7AE89A8AF08C495EBCCBDBAC8F3164F6">
    <w:name w:val="7AE89A8AF08C495EBCCBDBAC8F3164F6"/>
    <w:rsid w:val="00F24841"/>
  </w:style>
  <w:style w:type="paragraph" w:customStyle="1" w:styleId="23B533E5304945C2B90D78BB4D5180CB">
    <w:name w:val="23B533E5304945C2B90D78BB4D5180CB"/>
    <w:rsid w:val="00F24841"/>
  </w:style>
  <w:style w:type="paragraph" w:customStyle="1" w:styleId="18D282AEE2A949DDA2149DEAC8CD0A29">
    <w:name w:val="18D282AEE2A949DDA2149DEAC8CD0A29"/>
    <w:rsid w:val="00F24841"/>
  </w:style>
  <w:style w:type="paragraph" w:customStyle="1" w:styleId="6748B272AD0746CA8E41CEC7562573A6">
    <w:name w:val="6748B272AD0746CA8E41CEC7562573A6"/>
    <w:rsid w:val="00F24841"/>
  </w:style>
  <w:style w:type="paragraph" w:customStyle="1" w:styleId="6F58707B9B4B46468F113550E3DF9993">
    <w:name w:val="6F58707B9B4B46468F113550E3DF9993"/>
    <w:rsid w:val="00F24841"/>
  </w:style>
  <w:style w:type="paragraph" w:customStyle="1" w:styleId="C6950FB2F66341CBA2E2FBEA2C29E10D">
    <w:name w:val="C6950FB2F66341CBA2E2FBEA2C29E10D"/>
    <w:rsid w:val="00F24841"/>
  </w:style>
  <w:style w:type="paragraph" w:customStyle="1" w:styleId="F7593A92758F40FCB286A22317BC97B5">
    <w:name w:val="F7593A92758F40FCB286A22317BC97B5"/>
    <w:rsid w:val="00F24841"/>
  </w:style>
  <w:style w:type="paragraph" w:customStyle="1" w:styleId="76E219BB636B43C4B2FD38D1F80F8855">
    <w:name w:val="76E219BB636B43C4B2FD38D1F80F8855"/>
    <w:rsid w:val="00F24841"/>
  </w:style>
  <w:style w:type="paragraph" w:customStyle="1" w:styleId="6FB9BABB5B0F48E9BFC2A5277B40429E">
    <w:name w:val="6FB9BABB5B0F48E9BFC2A5277B40429E"/>
    <w:rsid w:val="00F24841"/>
  </w:style>
  <w:style w:type="paragraph" w:customStyle="1" w:styleId="2D5916D6B37D436387E8E8FF100A6B49">
    <w:name w:val="2D5916D6B37D436387E8E8FF100A6B49"/>
    <w:rsid w:val="00F24841"/>
  </w:style>
  <w:style w:type="paragraph" w:customStyle="1" w:styleId="53AB344FE251476284EDC109DC6E0844">
    <w:name w:val="53AB344FE251476284EDC109DC6E0844"/>
    <w:rsid w:val="00F24841"/>
  </w:style>
  <w:style w:type="paragraph" w:customStyle="1" w:styleId="4420F76276874A95ACD1B630F871DBC9">
    <w:name w:val="4420F76276874A95ACD1B630F871DBC9"/>
    <w:rsid w:val="00F24841"/>
  </w:style>
  <w:style w:type="paragraph" w:customStyle="1" w:styleId="DC47B88CCC104CDBAA5339F747679940">
    <w:name w:val="DC47B88CCC104CDBAA5339F747679940"/>
    <w:rsid w:val="00F24841"/>
  </w:style>
  <w:style w:type="paragraph" w:customStyle="1" w:styleId="C974C869326743179C11D376879B2638">
    <w:name w:val="C974C869326743179C11D376879B2638"/>
    <w:rsid w:val="00F24841"/>
  </w:style>
  <w:style w:type="paragraph" w:customStyle="1" w:styleId="20019455DD81445B961536B241C56AC6">
    <w:name w:val="20019455DD81445B961536B241C56AC6"/>
    <w:rsid w:val="00F24841"/>
  </w:style>
  <w:style w:type="paragraph" w:customStyle="1" w:styleId="3FD63FA355CA42C0909C16C4A65F66B5">
    <w:name w:val="3FD63FA355CA42C0909C16C4A65F66B5"/>
    <w:rsid w:val="00F24841"/>
  </w:style>
  <w:style w:type="paragraph" w:customStyle="1" w:styleId="33CFA607D07247319FD23808E1DE663F">
    <w:name w:val="33CFA607D07247319FD23808E1DE663F"/>
    <w:rsid w:val="00F24841"/>
  </w:style>
  <w:style w:type="paragraph" w:customStyle="1" w:styleId="A4105D97E95E40B7BD8B483E2470A100">
    <w:name w:val="A4105D97E95E40B7BD8B483E2470A100"/>
    <w:rsid w:val="00F24841"/>
  </w:style>
  <w:style w:type="paragraph" w:customStyle="1" w:styleId="11141B7C69314B93BBC25EAC57BE5A4F">
    <w:name w:val="11141B7C69314B93BBC25EAC57BE5A4F"/>
    <w:rsid w:val="00F24841"/>
  </w:style>
  <w:style w:type="paragraph" w:customStyle="1" w:styleId="C158326E126446DCB4476E532E304BA1">
    <w:name w:val="C158326E126446DCB4476E532E304BA1"/>
    <w:rsid w:val="00F24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D0D-5077-4BDE-AFCA-34B0D87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8</Pages>
  <Words>2649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Deyanira Lopez</cp:lastModifiedBy>
  <cp:revision>5</cp:revision>
  <cp:lastPrinted>2023-08-25T20:13:00Z</cp:lastPrinted>
  <dcterms:created xsi:type="dcterms:W3CDTF">2024-08-28T18:29:00Z</dcterms:created>
  <dcterms:modified xsi:type="dcterms:W3CDTF">2024-09-06T00:55:00Z</dcterms:modified>
</cp:coreProperties>
</file>